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53" w:rsidRPr="00E47AE4" w:rsidRDefault="00186C53" w:rsidP="00186C53">
      <w:pPr>
        <w:pStyle w:val="40"/>
        <w:shd w:val="clear" w:color="auto" w:fill="auto"/>
        <w:spacing w:after="0" w:line="317" w:lineRule="exact"/>
        <w:ind w:left="300"/>
        <w:jc w:val="center"/>
        <w:rPr>
          <w:sz w:val="28"/>
          <w:szCs w:val="28"/>
        </w:rPr>
      </w:pPr>
      <w:r w:rsidRPr="00E47AE4">
        <w:rPr>
          <w:sz w:val="28"/>
          <w:szCs w:val="28"/>
        </w:rPr>
        <w:t>Сведения</w:t>
      </w:r>
    </w:p>
    <w:p w:rsidR="00186C53" w:rsidRPr="00E47AE4" w:rsidRDefault="00186C53" w:rsidP="00186C53">
      <w:pPr>
        <w:pStyle w:val="40"/>
        <w:shd w:val="clear" w:color="auto" w:fill="auto"/>
        <w:spacing w:after="0" w:line="317" w:lineRule="exact"/>
        <w:ind w:left="300"/>
        <w:jc w:val="center"/>
        <w:rPr>
          <w:sz w:val="28"/>
          <w:szCs w:val="28"/>
        </w:rPr>
      </w:pPr>
      <w:r w:rsidRPr="00E47AE4">
        <w:rPr>
          <w:sz w:val="28"/>
          <w:szCs w:val="28"/>
        </w:rPr>
        <w:t>о реализации основных образовательных программ,</w:t>
      </w:r>
    </w:p>
    <w:p w:rsidR="000E797F" w:rsidRPr="00E47AE4" w:rsidRDefault="00186C53" w:rsidP="00186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4">
        <w:rPr>
          <w:rFonts w:ascii="Times New Roman" w:hAnsi="Times New Roman" w:cs="Times New Roman"/>
          <w:b/>
          <w:sz w:val="28"/>
          <w:szCs w:val="28"/>
        </w:rPr>
        <w:t>заявленных для государственной аккредитации образовательной деятельности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D3" w:rsidRPr="00E47AE4" w:rsidRDefault="00D13E3E" w:rsidP="00D13E3E">
      <w:pPr>
        <w:rPr>
          <w:rFonts w:ascii="Times New Roman" w:hAnsi="Times New Roman"/>
          <w:u w:val="single"/>
        </w:rPr>
      </w:pPr>
      <w:r w:rsidRPr="00E47AE4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6D28AB">
        <w:rPr>
          <w:rFonts w:ascii="Times New Roman" w:hAnsi="Times New Roman"/>
          <w:u w:val="single"/>
        </w:rPr>
        <w:t xml:space="preserve">15.03.05  </w:t>
      </w:r>
      <w:r w:rsidR="006D28AB" w:rsidRPr="006D28AB">
        <w:rPr>
          <w:rFonts w:ascii="Times New Roman" w:hAnsi="Times New Roman"/>
          <w:u w:val="single"/>
        </w:rPr>
        <w:t>Конструкторско-технологическое обеспечение</w:t>
      </w:r>
      <w:r w:rsidR="006D28AB">
        <w:rPr>
          <w:rFonts w:ascii="Times New Roman" w:hAnsi="Times New Roman"/>
          <w:u w:val="single"/>
        </w:rPr>
        <w:t xml:space="preserve"> машиностроительных производств</w:t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="00851F33">
        <w:rPr>
          <w:rFonts w:ascii="Times New Roman" w:hAnsi="Times New Roman"/>
          <w:u w:val="single"/>
        </w:rPr>
        <w:tab/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>Основная образовательная программа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186C53" w:rsidRPr="00E47AE4" w:rsidRDefault="00D13E3E" w:rsidP="00D13E3E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6D28AB">
        <w:rPr>
          <w:rFonts w:ascii="Times New Roman" w:hAnsi="Times New Roman" w:cs="Times New Roman"/>
          <w:u w:val="single"/>
        </w:rPr>
        <w:t>бакалавр</w:t>
      </w:r>
      <w:r w:rsidRPr="00E47AE4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51F33">
        <w:rPr>
          <w:rFonts w:ascii="Times New Roman" w:hAnsi="Times New Roman" w:cs="Times New Roman"/>
          <w:u w:val="single"/>
        </w:rPr>
        <w:tab/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>присваиваемая квалификация (для основных профессиональных образовательных программ)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443F" w:rsidRPr="00E47AE4" w:rsidRDefault="002A443F" w:rsidP="002A443F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D13E3E" w:rsidRPr="00E47AE4">
        <w:rPr>
          <w:rFonts w:ascii="Times New Roman" w:hAnsi="Times New Roman" w:cs="Times New Roman"/>
          <w:u w:val="single"/>
        </w:rPr>
        <w:t>федеральное государственное бюджетное образовательное учреждение высшего образования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</w:p>
    <w:p w:rsidR="00186C53" w:rsidRPr="00E47AE4" w:rsidRDefault="002A443F" w:rsidP="002A443F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D13E3E" w:rsidRPr="00E47AE4">
        <w:rPr>
          <w:rFonts w:ascii="Times New Roman" w:hAnsi="Times New Roman" w:cs="Times New Roman"/>
          <w:u w:val="single"/>
        </w:rPr>
        <w:t>«</w:t>
      </w:r>
      <w:r w:rsidR="002D52D3" w:rsidRPr="00E47AE4">
        <w:rPr>
          <w:rFonts w:ascii="Times New Roman" w:hAnsi="Times New Roman" w:cs="Times New Roman"/>
          <w:u w:val="single"/>
        </w:rPr>
        <w:t>Саратовский государственный технический университет имени Гагарина Ю.А.</w:t>
      </w:r>
      <w:r w:rsidR="00D13E3E" w:rsidRPr="00E47AE4">
        <w:rPr>
          <w:rFonts w:ascii="Times New Roman" w:hAnsi="Times New Roman" w:cs="Times New Roman"/>
          <w:u w:val="single"/>
        </w:rPr>
        <w:t>»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851F33">
        <w:rPr>
          <w:rFonts w:ascii="Times New Roman" w:hAnsi="Times New Roman" w:cs="Times New Roman"/>
          <w:u w:val="single"/>
        </w:rPr>
        <w:tab/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>полное наименование образовательной организации или организации, осуществляющей обучение (далее - организация)/ 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94339" w:rsidRPr="00E47AE4" w:rsidRDefault="00494339" w:rsidP="00186C5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86C53" w:rsidRPr="00E47AE4" w:rsidRDefault="00186C53" w:rsidP="00186C53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:rsidR="00186C53" w:rsidRPr="00C605D6" w:rsidRDefault="006D28AB" w:rsidP="006D28AB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D28AB">
        <w:rPr>
          <w:rFonts w:ascii="Times New Roman" w:hAnsi="Times New Roman" w:cs="Times New Roman"/>
          <w:u w:val="single"/>
        </w:rPr>
        <w:t>Технология машиностроения</w:t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2A443F" w:rsidRPr="00C605D6">
        <w:rPr>
          <w:rFonts w:ascii="Times New Roman" w:hAnsi="Times New Roman" w:cs="Times New Roman"/>
          <w:u w:val="single"/>
        </w:rPr>
        <w:tab/>
      </w:r>
    </w:p>
    <w:p w:rsidR="008E0E51" w:rsidRPr="00E47AE4" w:rsidRDefault="008E0E51" w:rsidP="00186C5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86C53" w:rsidRPr="00E47AE4" w:rsidRDefault="00186C53" w:rsidP="00186C53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СВЕДЕНИЯ О РЕАЛИЗАЦИИ ОСНО</w:t>
      </w:r>
      <w:r w:rsidR="00241AF0" w:rsidRPr="00E47AE4">
        <w:rPr>
          <w:rFonts w:ascii="Times New Roman" w:hAnsi="Times New Roman" w:cs="Times New Roman"/>
        </w:rPr>
        <w:t>ВНОЙ ОБРАЗОВАТЕЛЬНОЙ ПРОГРАММЫ:</w:t>
      </w:r>
      <w:r w:rsidR="00DB24BB">
        <w:rPr>
          <w:rFonts w:ascii="Times New Roman" w:hAnsi="Times New Roman"/>
          <w:u w:val="single"/>
        </w:rPr>
        <w:tab/>
      </w:r>
      <w:r w:rsidR="006D28AB" w:rsidRPr="006D28AB">
        <w:rPr>
          <w:rFonts w:ascii="Times New Roman" w:hAnsi="Times New Roman"/>
          <w:u w:val="single"/>
        </w:rPr>
        <w:t>Технология машиностроения</w:t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2A443F" w:rsidRPr="00E47AE4">
        <w:rPr>
          <w:rFonts w:ascii="Times New Roman" w:hAnsi="Times New Roman"/>
          <w:u w:val="single"/>
        </w:rPr>
        <w:tab/>
      </w:r>
    </w:p>
    <w:p w:rsidR="00186C53" w:rsidRPr="00E47AE4" w:rsidRDefault="00186C53" w:rsidP="00186C53">
      <w:pPr>
        <w:jc w:val="both"/>
        <w:rPr>
          <w:rFonts w:ascii="Times New Roman" w:hAnsi="Times New Roman" w:cs="Times New Roman"/>
        </w:rPr>
      </w:pPr>
    </w:p>
    <w:p w:rsidR="00186C53" w:rsidRPr="00E47AE4" w:rsidRDefault="00186C53" w:rsidP="00ED3A7E">
      <w:pPr>
        <w:ind w:firstLine="709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Раздел 1. Общие сведения</w:t>
      </w:r>
    </w:p>
    <w:p w:rsidR="00ED3A7E" w:rsidRPr="00E47AE4" w:rsidRDefault="00186C53" w:rsidP="00ED3A7E">
      <w:pPr>
        <w:ind w:firstLine="709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 xml:space="preserve">1.1 Основная образовательная программа реализуется с использованием сетевой формы на основании договора </w:t>
      </w:r>
      <w:r w:rsidR="00ED3A7E" w:rsidRPr="00E47AE4">
        <w:rPr>
          <w:rFonts w:ascii="Times New Roman" w:hAnsi="Times New Roman" w:cs="Times New Roman"/>
        </w:rPr>
        <w:t>от «_____»</w:t>
      </w:r>
    </w:p>
    <w:p w:rsidR="00186C53" w:rsidRPr="00E47AE4" w:rsidRDefault="00186C53" w:rsidP="00ED3A7E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_______________20__</w:t>
      </w:r>
      <w:r w:rsidR="00ED3A7E" w:rsidRPr="00E47AE4">
        <w:rPr>
          <w:rFonts w:ascii="Times New Roman" w:hAnsi="Times New Roman" w:cs="Times New Roman"/>
        </w:rPr>
        <w:t xml:space="preserve"> г., </w:t>
      </w:r>
      <w:r w:rsidR="002A443F" w:rsidRPr="00E47AE4">
        <w:rPr>
          <w:rFonts w:ascii="Times New Roman" w:hAnsi="Times New Roman" w:cs="Times New Roman"/>
        </w:rPr>
        <w:t>заключённого с</w:t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  <w:t>нет</w:t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</w:p>
    <w:p w:rsidR="00ED3A7E" w:rsidRPr="00E47AE4" w:rsidRDefault="00ED3A7E" w:rsidP="00ED3A7E">
      <w:pPr>
        <w:jc w:val="both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>полное наименование юридического лица</w:t>
      </w:r>
    </w:p>
    <w:p w:rsidR="00ED3A7E" w:rsidRPr="00E47AE4" w:rsidRDefault="00ED3A7E" w:rsidP="00ED3A7E">
      <w:pPr>
        <w:ind w:firstLine="708"/>
        <w:jc w:val="both"/>
        <w:rPr>
          <w:u w:val="single"/>
        </w:rPr>
      </w:pPr>
      <w:r w:rsidRPr="00E47AE4">
        <w:rPr>
          <w:rFonts w:ascii="Times New Roman" w:hAnsi="Times New Roman" w:cs="Times New Roman"/>
        </w:rPr>
        <w:t>1.2.Основная образовательная программа реализуется в соответствии с федеральным государственным образовательным стандартом, утвержденным приказом Министерства просвещения Российской Федерации / Министерства науки и высшего образования Российской Федерации от</w:t>
      </w:r>
      <w:r w:rsidR="00241AF0" w:rsidRPr="00E47AE4">
        <w:rPr>
          <w:rFonts w:ascii="Times New Roman" w:hAnsi="Times New Roman" w:cs="Times New Roman"/>
          <w:u w:val="single"/>
        </w:rPr>
        <w:tab/>
      </w:r>
      <w:r w:rsidR="006D28AB" w:rsidRPr="006D28AB">
        <w:rPr>
          <w:rFonts w:ascii="Times New Roman" w:hAnsi="Times New Roman" w:cs="Times New Roman"/>
          <w:u w:val="single"/>
        </w:rPr>
        <w:t>01 декабря 2016 г.</w:t>
      </w:r>
      <w:r w:rsidR="00241AF0" w:rsidRPr="00E47AE4">
        <w:rPr>
          <w:rFonts w:ascii="Times New Roman" w:hAnsi="Times New Roman" w:cs="Times New Roman"/>
          <w:u w:val="single"/>
        </w:rPr>
        <w:t xml:space="preserve">  </w:t>
      </w:r>
      <w:r w:rsidR="00241AF0" w:rsidRPr="00E47AE4">
        <w:rPr>
          <w:rFonts w:ascii="Times New Roman" w:hAnsi="Times New Roman" w:cs="Times New Roman"/>
          <w:u w:val="single"/>
        </w:rPr>
        <w:tab/>
      </w:r>
      <w:r w:rsidR="00241AF0"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</w:rPr>
        <w:t>№</w:t>
      </w:r>
      <w:r w:rsidR="00333591">
        <w:rPr>
          <w:rFonts w:ascii="Times New Roman" w:hAnsi="Times New Roman" w:cs="Times New Roman"/>
          <w:u w:val="single"/>
        </w:rPr>
        <w:tab/>
      </w:r>
      <w:r w:rsidR="006D28AB" w:rsidRPr="006D28AB">
        <w:rPr>
          <w:rFonts w:ascii="Times New Roman" w:hAnsi="Times New Roman" w:cs="Times New Roman"/>
          <w:u w:val="single"/>
        </w:rPr>
        <w:t>1513</w:t>
      </w:r>
      <w:r w:rsidR="00C605D6">
        <w:rPr>
          <w:rFonts w:ascii="Times New Roman" w:hAnsi="Times New Roman" w:cs="Times New Roman"/>
          <w:u w:val="single"/>
        </w:rPr>
        <w:tab/>
      </w:r>
      <w:r w:rsidRPr="00E47AE4">
        <w:rPr>
          <w:u w:val="single"/>
        </w:rPr>
        <w:tab/>
      </w:r>
      <w:r w:rsidR="00241AF0" w:rsidRPr="00E47AE4">
        <w:rPr>
          <w:u w:val="single"/>
        </w:rPr>
        <w:tab/>
      </w:r>
    </w:p>
    <w:p w:rsidR="00870BAD" w:rsidRPr="00E47AE4" w:rsidRDefault="00870BAD" w:rsidP="00ED3A7E">
      <w:pPr>
        <w:ind w:firstLine="708"/>
        <w:jc w:val="both"/>
        <w:rPr>
          <w:rFonts w:ascii="Times New Roman" w:hAnsi="Times New Roman" w:cs="Times New Roman"/>
        </w:rPr>
      </w:pPr>
    </w:p>
    <w:p w:rsidR="00ED3A7E" w:rsidRPr="00E47AE4" w:rsidRDefault="00ED3A7E" w:rsidP="00ED3A7E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1.3. 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 «Об образовании в Российской Федерации»</w:t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  <w:t>нет</w:t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</w:p>
    <w:p w:rsidR="00ED3A7E" w:rsidRPr="00E47AE4" w:rsidRDefault="00ED3A7E" w:rsidP="00ED3A7E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>реквизиты локального акта об утверждении образовательного стандарта</w:t>
      </w: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lastRenderedPageBreak/>
        <w:t>1.4. Основная образовательная программа реализуется с учетом примерной основной образовательной программы, включенной в реестр примерных основных образовательных программ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  <w:t>не учитывается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="006A2A45">
        <w:rPr>
          <w:rFonts w:ascii="Times New Roman" w:hAnsi="Times New Roman" w:cs="Times New Roman"/>
          <w:sz w:val="26"/>
          <w:szCs w:val="26"/>
        </w:rPr>
        <w:tab/>
      </w:r>
      <w:r w:rsidR="006A2A45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>регистрационный номер в государственном реестре примерных образовательных программ</w:t>
      </w:r>
    </w:p>
    <w:p w:rsidR="00E90820" w:rsidRDefault="00E90820" w:rsidP="00E90820">
      <w:pPr>
        <w:ind w:firstLine="708"/>
        <w:jc w:val="both"/>
        <w:rPr>
          <w:b/>
          <w:color w:val="FF0000"/>
          <w:u w:val="single"/>
        </w:rPr>
      </w:pPr>
      <w:r w:rsidRPr="00466A04">
        <w:rPr>
          <w:b/>
          <w:color w:val="FF0000"/>
          <w:u w:val="single"/>
        </w:rPr>
        <w:t xml:space="preserve">Общее замечание: </w:t>
      </w:r>
      <w:r>
        <w:rPr>
          <w:b/>
          <w:color w:val="FF0000"/>
          <w:u w:val="single"/>
        </w:rPr>
        <w:t>в</w:t>
      </w:r>
      <w:r w:rsidRPr="00466A04">
        <w:rPr>
          <w:b/>
          <w:color w:val="FF0000"/>
          <w:u w:val="single"/>
        </w:rPr>
        <w:t xml:space="preserve"> столбце 2 фамилии преподавателей выстраиваются по алфавиту</w:t>
      </w:r>
    </w:p>
    <w:p w:rsidR="00E90820" w:rsidRPr="00466A04" w:rsidRDefault="00E90820" w:rsidP="00E90820">
      <w:pPr>
        <w:ind w:firstLine="708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Таблица  2.3 НЕ ЗАПОЛНЕНА.</w:t>
      </w: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Раздел 2 Кадровые условия реализации основной образовательной программы</w:t>
      </w: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2.1Сведения о педагогических (научно-педагогических) работниках, участвующих в реализации основной образовательной программы,  и лицах, привлекаемых к реализации основной образовательной программы на иных условиях</w:t>
      </w:r>
    </w:p>
    <w:p w:rsidR="002A3A25" w:rsidRPr="00E47AE4" w:rsidRDefault="002A3A25" w:rsidP="002A3A25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731"/>
        <w:gridCol w:w="1396"/>
        <w:gridCol w:w="1479"/>
        <w:gridCol w:w="1479"/>
        <w:gridCol w:w="1484"/>
        <w:gridCol w:w="2032"/>
        <w:gridCol w:w="850"/>
        <w:gridCol w:w="709"/>
        <w:gridCol w:w="1559"/>
        <w:gridCol w:w="1637"/>
      </w:tblGrid>
      <w:tr w:rsidR="002A3A25" w:rsidRPr="00E47AE4" w:rsidTr="002A3A25">
        <w:trPr>
          <w:trHeight w:val="593"/>
        </w:trPr>
        <w:tc>
          <w:tcPr>
            <w:tcW w:w="430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31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м учебным планом образовательной программы</w:t>
            </w:r>
          </w:p>
        </w:tc>
        <w:tc>
          <w:tcPr>
            <w:tcW w:w="1396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педагогиче-ского (научно-педагогиче-ского) работника, участвующего в реализации основной образователь-ной программы</w:t>
            </w:r>
          </w:p>
        </w:tc>
        <w:tc>
          <w:tcPr>
            <w:tcW w:w="1479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 основному месту работы, на условиях внутреннего/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 xml:space="preserve">внешнего совместитель-ства; на условиях договора гражданско-правового характера (далее – 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договор ГПХ)</w:t>
            </w:r>
          </w:p>
        </w:tc>
        <w:tc>
          <w:tcPr>
            <w:tcW w:w="1479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84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032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559" w:type="dxa"/>
            <w:gridSpan w:val="2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учебной нагрузки</w:t>
            </w:r>
          </w:p>
        </w:tc>
        <w:tc>
          <w:tcPr>
            <w:tcW w:w="3196" w:type="dxa"/>
            <w:gridSpan w:val="2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удовой стаж работы</w:t>
            </w:r>
          </w:p>
        </w:tc>
      </w:tr>
      <w:tr w:rsidR="002A3A25" w:rsidRPr="00E47AE4" w:rsidTr="002A3A25">
        <w:trPr>
          <w:trHeight w:val="1538"/>
        </w:trPr>
        <w:tc>
          <w:tcPr>
            <w:tcW w:w="430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-ство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сов</w:t>
            </w:r>
          </w:p>
        </w:tc>
        <w:tc>
          <w:tcPr>
            <w:tcW w:w="709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в-ки</w:t>
            </w:r>
          </w:p>
        </w:tc>
        <w:tc>
          <w:tcPr>
            <w:tcW w:w="1559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ж работы в организациях осуществля-ющих образовательную  деятельность, на должностях педагогических (научно-педагогических) работников</w:t>
            </w:r>
          </w:p>
        </w:tc>
        <w:tc>
          <w:tcPr>
            <w:tcW w:w="1637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ж работы в иных организациях, осуществляющих деятельность в профессиональ-ной сфере, соответствующей профессиональ-ной деятельности, к которой готовится выпускник</w:t>
            </w:r>
          </w:p>
        </w:tc>
      </w:tr>
    </w:tbl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731"/>
        <w:gridCol w:w="1396"/>
        <w:gridCol w:w="1479"/>
        <w:gridCol w:w="1479"/>
        <w:gridCol w:w="1484"/>
        <w:gridCol w:w="2032"/>
        <w:gridCol w:w="850"/>
        <w:gridCol w:w="709"/>
        <w:gridCol w:w="1559"/>
        <w:gridCol w:w="1637"/>
      </w:tblGrid>
      <w:tr w:rsidR="002A3A25" w:rsidRPr="006C087E" w:rsidTr="002A3A25">
        <w:trPr>
          <w:tblHeader/>
        </w:trPr>
        <w:tc>
          <w:tcPr>
            <w:tcW w:w="430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31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396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7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47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484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032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637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</w:tr>
      <w:tr w:rsidR="00BE349E" w:rsidRPr="001815F3" w:rsidTr="002A3A25">
        <w:tc>
          <w:tcPr>
            <w:tcW w:w="430" w:type="dxa"/>
          </w:tcPr>
          <w:p w:rsidR="00BE349E" w:rsidRPr="001815F3" w:rsidRDefault="00BE349E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BE349E" w:rsidRPr="001815F3" w:rsidRDefault="00BE349E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15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18 Материаловедение</w:t>
            </w:r>
          </w:p>
          <w:p w:rsidR="00BE349E" w:rsidRPr="001815F3" w:rsidRDefault="00BE349E" w:rsidP="00230A1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15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14 Технологические процессы в машиностроении</w:t>
            </w:r>
          </w:p>
        </w:tc>
        <w:tc>
          <w:tcPr>
            <w:tcW w:w="1396" w:type="dxa"/>
          </w:tcPr>
          <w:p w:rsidR="00BE349E" w:rsidRPr="001815F3" w:rsidRDefault="00BE349E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815F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Артеменко Александр Александрович</w:t>
            </w:r>
          </w:p>
        </w:tc>
        <w:tc>
          <w:tcPr>
            <w:tcW w:w="1479" w:type="dxa"/>
          </w:tcPr>
          <w:p w:rsidR="00BE349E" w:rsidRPr="001815F3" w:rsidRDefault="001815F3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commentRangeStart w:id="0"/>
            <w:r w:rsidRPr="001815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  <w:commentRangeEnd w:id="0"/>
            <w:r w:rsidR="00E90820">
              <w:rPr>
                <w:rStyle w:val="ae"/>
              </w:rPr>
              <w:commentReference w:id="0"/>
            </w:r>
          </w:p>
        </w:tc>
        <w:tc>
          <w:tcPr>
            <w:tcW w:w="1479" w:type="dxa"/>
          </w:tcPr>
          <w:p w:rsidR="00BE349E" w:rsidRPr="001815F3" w:rsidRDefault="00BE349E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5F3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 кафедры «Оборудование и технологии обработки материалов», доктор технических наук, ученое звание отсутствует </w:t>
            </w:r>
          </w:p>
        </w:tc>
        <w:tc>
          <w:tcPr>
            <w:tcW w:w="1484" w:type="dxa"/>
          </w:tcPr>
          <w:p w:rsidR="00BE349E" w:rsidRPr="001815F3" w:rsidRDefault="00BE349E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5F3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женер-физик по специальности</w:t>
            </w:r>
          </w:p>
          <w:p w:rsidR="00BE349E" w:rsidRPr="001815F3" w:rsidRDefault="00BE349E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5F3">
              <w:rPr>
                <w:rFonts w:ascii="Times New Roman" w:hAnsi="Times New Roman" w:cs="Times New Roman"/>
                <w:sz w:val="16"/>
                <w:szCs w:val="16"/>
              </w:rPr>
              <w:t xml:space="preserve">«Полупроводники и диэлектрики» </w:t>
            </w:r>
            <w:commentRangeStart w:id="1"/>
            <w:r w:rsidRPr="001815F3">
              <w:rPr>
                <w:rFonts w:ascii="Times New Roman" w:hAnsi="Times New Roman" w:cs="Times New Roman"/>
                <w:sz w:val="16"/>
                <w:szCs w:val="16"/>
              </w:rPr>
              <w:t>Саратовский ордена Трудового Красного Знамени государственный университет им. Н.Г. Чернышевского (1979)</w:t>
            </w:r>
            <w:commentRangeEnd w:id="1"/>
            <w:r w:rsidR="00E90820">
              <w:rPr>
                <w:rStyle w:val="ae"/>
              </w:rPr>
              <w:commentReference w:id="1"/>
            </w:r>
          </w:p>
          <w:p w:rsidR="00BE349E" w:rsidRPr="001815F3" w:rsidRDefault="00BE349E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5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специальности «Строительно-техническая экспертиза», Саратовский государственный технический университет им. Гагарина Ю.А. (2015) по специальности</w:t>
            </w:r>
          </w:p>
          <w:p w:rsidR="00BE349E" w:rsidRPr="001815F3" w:rsidRDefault="00BE349E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5F3">
              <w:rPr>
                <w:rFonts w:ascii="Times New Roman" w:hAnsi="Times New Roman" w:cs="Times New Roman"/>
                <w:sz w:val="16"/>
                <w:szCs w:val="16"/>
              </w:rPr>
              <w:t>«Конструкторско-технологическое обеспечение машиностроительных пр-в», Саратовский государственный технический университет им. Гагарина Ю.А.(2015)</w:t>
            </w:r>
          </w:p>
        </w:tc>
        <w:tc>
          <w:tcPr>
            <w:tcW w:w="2032" w:type="dxa"/>
          </w:tcPr>
          <w:p w:rsidR="00E90820" w:rsidRPr="00F97CF2" w:rsidRDefault="00E90820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97CF2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lastRenderedPageBreak/>
              <w:t>СГТУ имени Гагарина Ю.А</w:t>
            </w:r>
          </w:p>
          <w:p w:rsidR="00E90820" w:rsidRPr="00F97CF2" w:rsidRDefault="00E90820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97CF2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 xml:space="preserve"> </w:t>
            </w:r>
            <w:r w:rsidR="00FA3761" w:rsidRPr="00F97CF2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"Расчет и конструирование деталей приборов, технологических, транспортных и энергетических машин", 256 час</w:t>
            </w:r>
            <w:r w:rsidRPr="00F97CF2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 xml:space="preserve">, </w:t>
            </w:r>
          </w:p>
          <w:p w:rsidR="00BE349E" w:rsidRPr="00F97CF2" w:rsidRDefault="00E90820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97CF2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Диплом о профессиональной переподготовке</w:t>
            </w:r>
          </w:p>
          <w:p w:rsidR="00E90820" w:rsidRDefault="00E90820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7CF2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002057 №375 от 29.12.2015г</w:t>
            </w:r>
          </w:p>
          <w:p w:rsidR="00E90820" w:rsidRDefault="00E90820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казать учебное заведение:</w:t>
            </w:r>
            <w:r w:rsidRPr="00FA37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"Интерактивные технологии в образовательной деятельности преподавателя организаций высшего и профессионального образования" 16 часов.</w:t>
            </w:r>
            <w:r>
              <w:rPr>
                <w:rStyle w:val="ae"/>
              </w:rPr>
              <w:commentReference w:id="2"/>
            </w:r>
          </w:p>
          <w:p w:rsidR="00FA3761" w:rsidRPr="001815F3" w:rsidRDefault="00FA3761" w:rsidP="00E908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61">
              <w:rPr>
                <w:rFonts w:ascii="Times New Roman" w:hAnsi="Times New Roman" w:cs="Times New Roman"/>
                <w:bCs/>
                <w:sz w:val="16"/>
                <w:szCs w:val="16"/>
              </w:rPr>
              <w:t>Удостоверение о повышении квалификации</w:t>
            </w:r>
            <w:r w:rsidR="00E908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A37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К 006717 №1153 от 23.03.2018 </w:t>
            </w:r>
          </w:p>
        </w:tc>
        <w:tc>
          <w:tcPr>
            <w:tcW w:w="850" w:type="dxa"/>
          </w:tcPr>
          <w:p w:rsidR="00344A1A" w:rsidRDefault="009314D9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4+48</w:t>
            </w:r>
            <w:r w:rsidR="00193F20">
              <w:rPr>
                <w:rFonts w:ascii="Times New Roman" w:hAnsi="Times New Roman" w:cs="Times New Roman"/>
                <w:bCs/>
                <w:sz w:val="16"/>
                <w:szCs w:val="16"/>
              </w:rPr>
              <w:t>+4</w:t>
            </w:r>
          </w:p>
          <w:p w:rsidR="009314D9" w:rsidRPr="001815F3" w:rsidRDefault="008D3CD9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=</w:t>
            </w:r>
            <w:commentRangeStart w:id="3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 w:rsidR="00193F20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commentRangeEnd w:id="3"/>
            <w:r w:rsidR="00E90820">
              <w:rPr>
                <w:rStyle w:val="ae"/>
              </w:rPr>
              <w:commentReference w:id="3"/>
            </w:r>
          </w:p>
        </w:tc>
        <w:tc>
          <w:tcPr>
            <w:tcW w:w="709" w:type="dxa"/>
          </w:tcPr>
          <w:p w:rsidR="00BE349E" w:rsidRPr="001815F3" w:rsidRDefault="00193F20" w:rsidP="00405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126</w:t>
            </w:r>
          </w:p>
        </w:tc>
        <w:tc>
          <w:tcPr>
            <w:tcW w:w="1559" w:type="dxa"/>
          </w:tcPr>
          <w:p w:rsidR="00BE349E" w:rsidRPr="001815F3" w:rsidRDefault="00BE349E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815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0 лет </w:t>
            </w:r>
            <w:commentRangeStart w:id="4"/>
            <w:r w:rsidRPr="001815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 месяцев</w:t>
            </w:r>
            <w:commentRangeEnd w:id="4"/>
            <w:r w:rsidR="00E90820">
              <w:rPr>
                <w:rStyle w:val="ae"/>
              </w:rPr>
              <w:commentReference w:id="4"/>
            </w:r>
          </w:p>
        </w:tc>
        <w:tc>
          <w:tcPr>
            <w:tcW w:w="1637" w:type="dxa"/>
          </w:tcPr>
          <w:p w:rsidR="00BE349E" w:rsidRPr="001815F3" w:rsidRDefault="00BE349E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815F3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4л 3 мес</w:t>
            </w:r>
          </w:p>
        </w:tc>
      </w:tr>
      <w:tr w:rsidR="002E0949" w:rsidRPr="007A7AB7" w:rsidTr="002A3A25">
        <w:tc>
          <w:tcPr>
            <w:tcW w:w="430" w:type="dxa"/>
          </w:tcPr>
          <w:p w:rsidR="002E0949" w:rsidRPr="007A7AB7" w:rsidRDefault="002E094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506AD5" w:rsidRPr="007A7AB7" w:rsidRDefault="00506AD5" w:rsidP="00506AD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6 Основы инновационного машиностроительного производства</w:t>
            </w:r>
          </w:p>
          <w:p w:rsidR="00506AD5" w:rsidRPr="007A7AB7" w:rsidRDefault="00506AD5" w:rsidP="00506AD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11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Режущий инструмент</w:t>
            </w:r>
          </w:p>
          <w:p w:rsidR="00506AD5" w:rsidRPr="007A7AB7" w:rsidRDefault="00506AD5" w:rsidP="00506AD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3.10.2 Проектирование авторемонтных участков и цехов</w:t>
            </w:r>
          </w:p>
          <w:p w:rsidR="00506AD5" w:rsidRPr="007A7AB7" w:rsidRDefault="00506AD5" w:rsidP="00506AD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.1.3.5.1 Интегрированные компьютерные технологии проектирования и </w:t>
            </w:r>
          </w:p>
          <w:p w:rsidR="00506AD5" w:rsidRPr="007A7AB7" w:rsidRDefault="00506AD5" w:rsidP="00506AD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изводства</w:t>
            </w:r>
          </w:p>
          <w:p w:rsidR="002E0949" w:rsidRPr="007A7AB7" w:rsidRDefault="00506AD5" w:rsidP="00506AD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3.3.1 Математическое моделирование технологических процессов</w:t>
            </w:r>
          </w:p>
          <w:p w:rsidR="008541C1" w:rsidRPr="007A7AB7" w:rsidRDefault="008541C1" w:rsidP="00506AD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2.1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Учебная практика</w:t>
            </w:r>
          </w:p>
          <w:p w:rsidR="00836491" w:rsidRPr="007A7AB7" w:rsidRDefault="00836491" w:rsidP="00506AD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3.1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Подготовка к защите и защита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КР</w:t>
            </w:r>
          </w:p>
        </w:tc>
        <w:tc>
          <w:tcPr>
            <w:tcW w:w="1396" w:type="dxa"/>
          </w:tcPr>
          <w:p w:rsidR="002E0949" w:rsidRPr="007A7AB7" w:rsidRDefault="002E0949" w:rsidP="002A3A2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Двойнев Алексей Геннадьевич</w:t>
            </w:r>
          </w:p>
        </w:tc>
        <w:tc>
          <w:tcPr>
            <w:tcW w:w="1479" w:type="dxa"/>
          </w:tcPr>
          <w:p w:rsidR="002E0949" w:rsidRPr="007A7AB7" w:rsidRDefault="001815F3" w:rsidP="002A3A2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2E0949" w:rsidRPr="007A7AB7" w:rsidRDefault="002E0949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Оборудование и технологии обработки материалов",</w:t>
            </w:r>
          </w:p>
          <w:p w:rsidR="002E0949" w:rsidRPr="007A7AB7" w:rsidRDefault="002E0949" w:rsidP="002E09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commentRangeStart w:id="5"/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commentRangeEnd w:id="5"/>
            <w:r w:rsidR="000B2590">
              <w:rPr>
                <w:rStyle w:val="ae"/>
              </w:rPr>
              <w:commentReference w:id="5"/>
            </w:r>
            <w:commentRangeStart w:id="6"/>
            <w:r w:rsidRPr="00685C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ндидат наук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, ученое звание отсутствует</w:t>
            </w:r>
            <w:commentRangeEnd w:id="6"/>
            <w:r w:rsidR="00685C7C">
              <w:rPr>
                <w:rStyle w:val="ae"/>
              </w:rPr>
              <w:commentReference w:id="6"/>
            </w:r>
          </w:p>
        </w:tc>
        <w:tc>
          <w:tcPr>
            <w:tcW w:w="1484" w:type="dxa"/>
          </w:tcPr>
          <w:p w:rsidR="002E0949" w:rsidRPr="007A7AB7" w:rsidRDefault="002E0949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женер-механик по специальности</w:t>
            </w:r>
          </w:p>
          <w:p w:rsidR="002E0949" w:rsidRPr="007A7AB7" w:rsidRDefault="002E0949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Технология машиностроения» Саратовский государственный технический университет (1997)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</w:tcPr>
          <w:p w:rsidR="002E0949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ереподготовке ПП 2156 №474 от 29.12.2015г. СГТУ им. Гагарина Ю.А. по программе "Разработка автоматизированных систем обработки информации и управления сложными техническими процессами и производствами", 256 час.</w:t>
            </w:r>
          </w:p>
          <w:p w:rsidR="00FA3761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Удостоверение о повышении квалификации ПК 006718 №1154 от 23.03.2018 по программе "Интерактивные технологии в образовательной деятельности преподавателя организаций высшего и профессионального </w:t>
            </w: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образования" 16 часов.</w:t>
            </w:r>
          </w:p>
        </w:tc>
        <w:tc>
          <w:tcPr>
            <w:tcW w:w="850" w:type="dxa"/>
          </w:tcPr>
          <w:p w:rsidR="009314D9" w:rsidRPr="007A7AB7" w:rsidRDefault="009314D9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lastRenderedPageBreak/>
              <w:t>32+112+54+48+64</w:t>
            </w:r>
            <w:r w:rsidR="00193F20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146</w:t>
            </w:r>
            <w:r w:rsidR="008D3CD9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=</w:t>
            </w:r>
            <w:r w:rsidR="00193F20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56</w:t>
            </w:r>
          </w:p>
        </w:tc>
        <w:tc>
          <w:tcPr>
            <w:tcW w:w="709" w:type="dxa"/>
          </w:tcPr>
          <w:p w:rsidR="002E0949" w:rsidRPr="007A7AB7" w:rsidRDefault="00405B81" w:rsidP="008D3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</w:t>
            </w:r>
            <w:r w:rsidR="008D3CD9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  <w:r w:rsidR="00193F20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559" w:type="dxa"/>
          </w:tcPr>
          <w:p w:rsidR="002E0949" w:rsidRPr="007A7AB7" w:rsidRDefault="002E0949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9 лет 4 мес</w:t>
            </w:r>
          </w:p>
        </w:tc>
        <w:tc>
          <w:tcPr>
            <w:tcW w:w="1637" w:type="dxa"/>
          </w:tcPr>
          <w:p w:rsidR="002E0949" w:rsidRPr="007A7AB7" w:rsidRDefault="00224786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2 лет</w:t>
            </w:r>
          </w:p>
        </w:tc>
      </w:tr>
      <w:tr w:rsidR="001815F3" w:rsidRPr="007A7AB7" w:rsidTr="002A3A25">
        <w:tc>
          <w:tcPr>
            <w:tcW w:w="430" w:type="dxa"/>
          </w:tcPr>
          <w:p w:rsidR="001815F3" w:rsidRPr="007A7AB7" w:rsidRDefault="001815F3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551182" w:rsidRPr="007A7AB7" w:rsidRDefault="00551182" w:rsidP="0055118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13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Детали машин и основы конструирования</w:t>
            </w:r>
          </w:p>
          <w:p w:rsidR="00551182" w:rsidRPr="007A7AB7" w:rsidRDefault="00551182" w:rsidP="0055118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17 Метрология, стандартизация и сертификация</w:t>
            </w:r>
          </w:p>
          <w:p w:rsidR="00551182" w:rsidRPr="007A7AB7" w:rsidRDefault="00551182" w:rsidP="0055118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15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Процессы и операции формообразования</w:t>
            </w:r>
          </w:p>
          <w:p w:rsidR="00551182" w:rsidRPr="007A7AB7" w:rsidRDefault="00551182" w:rsidP="0055118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3.4.1 Технические измерения</w:t>
            </w:r>
          </w:p>
          <w:p w:rsidR="001815F3" w:rsidRPr="007A7AB7" w:rsidRDefault="00551182" w:rsidP="0055118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13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Теория механизмов и машин</w:t>
            </w:r>
          </w:p>
        </w:tc>
        <w:tc>
          <w:tcPr>
            <w:tcW w:w="1396" w:type="dxa"/>
          </w:tcPr>
          <w:p w:rsidR="001815F3" w:rsidRPr="007A7AB7" w:rsidRDefault="001815F3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Потехина Лариса Николаевна</w:t>
            </w:r>
          </w:p>
        </w:tc>
        <w:tc>
          <w:tcPr>
            <w:tcW w:w="1479" w:type="dxa"/>
          </w:tcPr>
          <w:p w:rsidR="001815F3" w:rsidRPr="007A7AB7" w:rsidRDefault="001815F3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1815F3" w:rsidRPr="007A7AB7" w:rsidRDefault="001815F3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Оборудование и технологии обработки материалов",</w:t>
            </w:r>
          </w:p>
          <w:p w:rsidR="001815F3" w:rsidRPr="007A7AB7" w:rsidRDefault="001815F3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 -Кандидат наук, ученое звание отсутствует</w:t>
            </w:r>
          </w:p>
        </w:tc>
        <w:tc>
          <w:tcPr>
            <w:tcW w:w="1484" w:type="dxa"/>
          </w:tcPr>
          <w:p w:rsidR="001815F3" w:rsidRPr="007A7AB7" w:rsidRDefault="001815F3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женер по специальности</w:t>
            </w:r>
          </w:p>
          <w:p w:rsidR="001815F3" w:rsidRPr="007A7AB7" w:rsidRDefault="001815F3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Машины и аппараты пищевых производств</w:t>
            </w:r>
          </w:p>
          <w:p w:rsidR="001815F3" w:rsidRPr="007A7AB7" w:rsidRDefault="001815F3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</w:t>
            </w:r>
            <w:r w:rsidR="009314D9"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(2008)</w:t>
            </w:r>
          </w:p>
        </w:tc>
        <w:tc>
          <w:tcPr>
            <w:tcW w:w="2032" w:type="dxa"/>
          </w:tcPr>
          <w:p w:rsidR="001815F3" w:rsidRPr="007A7AB7" w:rsidRDefault="001815F3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E44CA" w:rsidRPr="007A7AB7" w:rsidRDefault="001E44CA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0+48+64+32+64</w:t>
            </w:r>
            <w:r w:rsidR="00953C28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10=298</w:t>
            </w:r>
          </w:p>
        </w:tc>
        <w:tc>
          <w:tcPr>
            <w:tcW w:w="709" w:type="dxa"/>
          </w:tcPr>
          <w:p w:rsidR="001815F3" w:rsidRPr="007A7AB7" w:rsidRDefault="00953C28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331</w:t>
            </w:r>
          </w:p>
        </w:tc>
        <w:tc>
          <w:tcPr>
            <w:tcW w:w="1559" w:type="dxa"/>
          </w:tcPr>
          <w:p w:rsidR="001815F3" w:rsidRPr="007A7AB7" w:rsidRDefault="001815F3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 лет 2 мес</w:t>
            </w:r>
          </w:p>
        </w:tc>
        <w:tc>
          <w:tcPr>
            <w:tcW w:w="1637" w:type="dxa"/>
          </w:tcPr>
          <w:p w:rsidR="001815F3" w:rsidRPr="007A7AB7" w:rsidRDefault="001815F3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D720BA" w:rsidRPr="007A7AB7" w:rsidTr="002A3A25">
        <w:tc>
          <w:tcPr>
            <w:tcW w:w="430" w:type="dxa"/>
          </w:tcPr>
          <w:p w:rsidR="00D720BA" w:rsidRPr="007A7AB7" w:rsidRDefault="00D720BA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58509A" w:rsidRPr="007A7AB7" w:rsidRDefault="00E56661" w:rsidP="0022478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8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Технология машиностроения</w:t>
            </w:r>
          </w:p>
          <w:p w:rsidR="00224786" w:rsidRPr="007A7AB7" w:rsidRDefault="00224786" w:rsidP="0022478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16 Оборудование машиностроительных производств</w:t>
            </w:r>
          </w:p>
          <w:p w:rsidR="00224786" w:rsidRPr="007A7AB7" w:rsidRDefault="00224786" w:rsidP="0022478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12 Металлорежущие станки</w:t>
            </w:r>
          </w:p>
          <w:p w:rsidR="00D720BA" w:rsidRPr="007A7AB7" w:rsidRDefault="00224786" w:rsidP="0022478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10 Технологическая оснастка</w:t>
            </w:r>
          </w:p>
          <w:p w:rsidR="00224786" w:rsidRPr="007A7AB7" w:rsidRDefault="00224786" w:rsidP="0022478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3.7.2 Оборудование и оснастка ремонтного производства</w:t>
            </w:r>
          </w:p>
          <w:p w:rsidR="0030557B" w:rsidRPr="007A7AB7" w:rsidRDefault="0030557B" w:rsidP="0030557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2.4 Производственная (НИР) практика</w:t>
            </w:r>
          </w:p>
          <w:p w:rsidR="0030557B" w:rsidRPr="007A7AB7" w:rsidRDefault="0030557B" w:rsidP="0030557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2.5 Преддипломная практика</w:t>
            </w:r>
          </w:p>
          <w:p w:rsidR="00205973" w:rsidRPr="007A7AB7" w:rsidRDefault="00205973" w:rsidP="0030557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.4</w:t>
            </w:r>
            <w:r w:rsidR="00836491"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ы инженерного проектирования, вычислительного моделирования и компьютерная обработка экспериментальных данных</w:t>
            </w:r>
          </w:p>
          <w:p w:rsidR="00836491" w:rsidRDefault="00836491" w:rsidP="0083649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3.1 Подготовка к защите и защита ВКР</w:t>
            </w:r>
          </w:p>
          <w:p w:rsidR="004C30CE" w:rsidRPr="007A7AB7" w:rsidRDefault="004C30CE" w:rsidP="0083649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96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Стекольников Максим Владимирович</w:t>
            </w:r>
          </w:p>
        </w:tc>
        <w:tc>
          <w:tcPr>
            <w:tcW w:w="1479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commentRangeStart w:id="7"/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  <w:p w:rsidR="00FA3761" w:rsidRPr="007A7AB7" w:rsidRDefault="00FA3761" w:rsidP="00FA37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761" w:rsidRPr="007A7AB7" w:rsidRDefault="00FA3761" w:rsidP="00FA3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На условиях внутреннего</w:t>
            </w:r>
          </w:p>
          <w:p w:rsidR="00FA3761" w:rsidRPr="007A7AB7" w:rsidRDefault="00FA3761" w:rsidP="004C3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совместительства</w:t>
            </w:r>
            <w:commentRangeEnd w:id="7"/>
            <w:r w:rsidR="004C30CE">
              <w:rPr>
                <w:rStyle w:val="ae"/>
              </w:rPr>
              <w:commentReference w:id="7"/>
            </w:r>
          </w:p>
        </w:tc>
        <w:tc>
          <w:tcPr>
            <w:tcW w:w="1479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Оборудование и технологии обработки материалов",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 -Кандидат наук, ученое звание отсутствует</w:t>
            </w:r>
          </w:p>
        </w:tc>
        <w:tc>
          <w:tcPr>
            <w:tcW w:w="1484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женер-механик по специальности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Технология машиностроения», Саратовский государственный технический университет</w:t>
            </w:r>
            <w:r w:rsidR="00224786"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(1998)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</w:tcPr>
          <w:p w:rsidR="00D720BA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ертификат №1911388231 от 11.11.2011г. Авторизованный учебный центр "Autodesk" по программе "Autodesk Inventor Professional 2012",40 час.</w:t>
            </w:r>
          </w:p>
          <w:p w:rsidR="00FA3761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ереподготовке ПП 002295 №611 от 29.12.2015г. СГТУ имени Гагарина Ю.А. по программе "Прикладная математика и механика", 256 час.</w:t>
            </w:r>
          </w:p>
          <w:p w:rsidR="00FA3761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Удостоверение о повышении квалификации ПК 006727 №1163 от 23.03.2018 по программе "Интерактивные технологии в образовательной деятельности преподавателя организаций высшего и профессионального образования" 16 часов.</w:t>
            </w:r>
          </w:p>
        </w:tc>
        <w:tc>
          <w:tcPr>
            <w:tcW w:w="850" w:type="dxa"/>
          </w:tcPr>
          <w:p w:rsidR="004148EB" w:rsidRPr="007A7AB7" w:rsidRDefault="00E56661" w:rsidP="00414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8+</w:t>
            </w:r>
            <w:r w:rsidR="004148EB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0+96+64+48</w:t>
            </w:r>
            <w:r w:rsidR="00953C28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124</w:t>
            </w:r>
            <w:r w:rsidR="004148EB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=</w:t>
            </w:r>
            <w:r w:rsidR="00953C28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709" w:type="dxa"/>
          </w:tcPr>
          <w:p w:rsidR="00D720BA" w:rsidRPr="007A7AB7" w:rsidRDefault="00953C28" w:rsidP="00FA37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67</w:t>
            </w:r>
          </w:p>
        </w:tc>
        <w:tc>
          <w:tcPr>
            <w:tcW w:w="1559" w:type="dxa"/>
          </w:tcPr>
          <w:p w:rsidR="00D720BA" w:rsidRPr="007A7AB7" w:rsidRDefault="00D720BA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2 года 1 мес</w:t>
            </w:r>
          </w:p>
        </w:tc>
        <w:tc>
          <w:tcPr>
            <w:tcW w:w="1637" w:type="dxa"/>
          </w:tcPr>
          <w:p w:rsidR="00D720BA" w:rsidRPr="007A7AB7" w:rsidRDefault="00224786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5 лет</w:t>
            </w:r>
          </w:p>
        </w:tc>
      </w:tr>
      <w:tr w:rsidR="00D720BA" w:rsidRPr="007A7AB7" w:rsidTr="002A3A25">
        <w:tc>
          <w:tcPr>
            <w:tcW w:w="430" w:type="dxa"/>
          </w:tcPr>
          <w:p w:rsidR="00D720BA" w:rsidRPr="007A7AB7" w:rsidRDefault="00D720BA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585FED" w:rsidRPr="007A7AB7" w:rsidRDefault="00585FED" w:rsidP="00585FE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12 Сопротивление материалов</w:t>
            </w:r>
          </w:p>
          <w:p w:rsidR="00585FED" w:rsidRPr="007A7AB7" w:rsidRDefault="00585FED" w:rsidP="00585FE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9 Автоматизация производственных процессов в машиностроении</w:t>
            </w:r>
          </w:p>
          <w:p w:rsidR="00585FED" w:rsidRPr="007A7AB7" w:rsidRDefault="00585FED" w:rsidP="00585FE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14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Теория автоматического управления</w:t>
            </w:r>
          </w:p>
          <w:p w:rsidR="00AF016B" w:rsidRPr="007A7AB7" w:rsidRDefault="00AF016B" w:rsidP="00585FE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18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Основы технологии машиностроения</w:t>
            </w:r>
          </w:p>
          <w:p w:rsidR="00585FED" w:rsidRPr="007A7AB7" w:rsidRDefault="00585FED" w:rsidP="00585FE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3.9.2 Электрооборудование автомобиля и его ремонт</w:t>
            </w:r>
          </w:p>
          <w:p w:rsidR="00585FED" w:rsidRPr="007A7AB7" w:rsidRDefault="00585FED" w:rsidP="00585FE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3.8.2 Устройство узлов и агрегатов автомобиля и двигателя</w:t>
            </w:r>
          </w:p>
          <w:p w:rsidR="00D720BA" w:rsidRPr="007A7AB7" w:rsidRDefault="00585FED" w:rsidP="00585FE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3.6.2 Технология ремонта механизмов и узлов автомобиля</w:t>
            </w:r>
          </w:p>
          <w:p w:rsidR="0030557B" w:rsidRPr="007A7AB7" w:rsidRDefault="0030557B" w:rsidP="00585FE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2.3 2 -ая Производственная практика</w:t>
            </w:r>
          </w:p>
          <w:p w:rsidR="00836491" w:rsidRPr="007A7AB7" w:rsidRDefault="00836491" w:rsidP="0083649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3.1 Подготовка к защите и защита ВКР</w:t>
            </w:r>
          </w:p>
        </w:tc>
        <w:tc>
          <w:tcPr>
            <w:tcW w:w="1396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Тихонов Денис Александрович</w:t>
            </w:r>
          </w:p>
        </w:tc>
        <w:tc>
          <w:tcPr>
            <w:tcW w:w="1479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Оборудование и технологии обработки материалов",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 -Кандидат наук, ученое звание отсутствует</w:t>
            </w:r>
          </w:p>
        </w:tc>
        <w:tc>
          <w:tcPr>
            <w:tcW w:w="1484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женер по специальности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Технология машиностроения» СГТУ Энгельский технологический институт (филиал) СГТУ(2004)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</w:tcPr>
          <w:p w:rsidR="00D720BA" w:rsidRPr="007A7AB7" w:rsidRDefault="00707257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ереподготовке ПП 001971 №289 от 13.11.2015г. СГТУ имени Гагарина Ю.А. по программе "Прогрессивные сварочные технологии в машиностроительном комплексе", 256 час.</w:t>
            </w:r>
          </w:p>
          <w:p w:rsidR="00FA3761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Удостоверение о повышении квалификации ПК 006729 №1165 от 23.03.2018 по программе "Интерактивные технологии в образовательной деятельности преподавателя организаций высшего и профессионального образования" 16 часов.</w:t>
            </w:r>
          </w:p>
        </w:tc>
        <w:tc>
          <w:tcPr>
            <w:tcW w:w="850" w:type="dxa"/>
          </w:tcPr>
          <w:p w:rsidR="00E56661" w:rsidRPr="007A7AB7" w:rsidRDefault="00E56661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6+64+48</w:t>
            </w:r>
            <w:r w:rsidR="00953C28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96</w:t>
            </w: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48+64</w:t>
            </w:r>
            <w:r w:rsidR="00E14394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90</w:t>
            </w: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</w:t>
            </w:r>
            <w:r w:rsidR="00953C28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6</w:t>
            </w:r>
            <w:r w:rsidR="00AE70CE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</w:t>
            </w:r>
            <w:r w:rsidR="00953C28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44+</w:t>
            </w:r>
            <w:r w:rsidR="00E14394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4</w:t>
            </w: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=</w:t>
            </w:r>
            <w:r w:rsidR="00E14394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00</w:t>
            </w:r>
          </w:p>
          <w:p w:rsidR="00E56661" w:rsidRPr="007A7AB7" w:rsidRDefault="00E56661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E56661" w:rsidRPr="007A7AB7" w:rsidRDefault="00E56661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720BA" w:rsidRPr="007A7AB7" w:rsidRDefault="00405B81" w:rsidP="00AE70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</w:t>
            </w:r>
            <w:r w:rsidR="00E14394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78</w:t>
            </w:r>
          </w:p>
        </w:tc>
        <w:tc>
          <w:tcPr>
            <w:tcW w:w="1559" w:type="dxa"/>
          </w:tcPr>
          <w:p w:rsidR="00D720BA" w:rsidRPr="007A7AB7" w:rsidRDefault="00D720BA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3 лет 3 мес</w:t>
            </w:r>
          </w:p>
        </w:tc>
        <w:tc>
          <w:tcPr>
            <w:tcW w:w="1637" w:type="dxa"/>
          </w:tcPr>
          <w:p w:rsidR="00D720BA" w:rsidRPr="007A7AB7" w:rsidRDefault="00D720BA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D720BA" w:rsidRPr="007A7AB7" w:rsidTr="002A3A25">
        <w:tc>
          <w:tcPr>
            <w:tcW w:w="430" w:type="dxa"/>
          </w:tcPr>
          <w:p w:rsidR="00D720BA" w:rsidRPr="007A7AB7" w:rsidRDefault="00D720BA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1A032D" w:rsidRPr="007A7AB7" w:rsidRDefault="001A032D" w:rsidP="001A032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10 Начертательная геометрия</w:t>
            </w:r>
          </w:p>
          <w:p w:rsidR="00D720BA" w:rsidRPr="007A7AB7" w:rsidRDefault="001A032D" w:rsidP="001A032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11 Инженерная и компьютерная графика</w:t>
            </w:r>
          </w:p>
        </w:tc>
        <w:tc>
          <w:tcPr>
            <w:tcW w:w="1396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Челышева Ирина Александровна</w:t>
            </w:r>
          </w:p>
        </w:tc>
        <w:tc>
          <w:tcPr>
            <w:tcW w:w="1479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Оборудование и технологии обработки материалов",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 -Кандидат наук, ученое звание-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женер по специальности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Технология швейных изделий» СГТУ Энгельский технологический институт (филиал) СГТУ(2002)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</w:tcPr>
          <w:p w:rsidR="00D720BA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ереподготовке ПП 005346 от 03.07.2018 по программе "Преподаватель высшего образования по профилю направления "Психология"256 час</w:t>
            </w:r>
          </w:p>
          <w:p w:rsidR="00FA3761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ереподготовке ПП 000900 №0306 от 12.03.2015г. СГТУ им. Гаргарина Ю.А. по программе "Менеджмент организации",520 час.</w:t>
            </w:r>
          </w:p>
          <w:p w:rsidR="00FA3761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Диплом о профессиональной переподготовке ПП 002074 №392 от 29.12.2015г. СГТУ им. Гагарина Ю.А. по программе "Расчет и конструирование деталей приборов,технологических, транспортных и энергетических машин", 256 час.</w:t>
            </w:r>
          </w:p>
          <w:p w:rsidR="00FA3761" w:rsidRPr="007A7AB7" w:rsidRDefault="00FA3761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Удостоверение о повышении квалификации ПК 006730 №1166 от 23.03.2018 по программе "Интерактивные технологии в образовательной деятельности преподавателя организаций высшего и профессионального образования" 16 часов.</w:t>
            </w:r>
          </w:p>
        </w:tc>
        <w:tc>
          <w:tcPr>
            <w:tcW w:w="850" w:type="dxa"/>
          </w:tcPr>
          <w:p w:rsidR="001A032D" w:rsidRPr="007A7AB7" w:rsidRDefault="001A032D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112+64</w:t>
            </w:r>
            <w:r w:rsidR="00E14394"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+8=186</w:t>
            </w:r>
          </w:p>
        </w:tc>
        <w:tc>
          <w:tcPr>
            <w:tcW w:w="709" w:type="dxa"/>
          </w:tcPr>
          <w:p w:rsidR="00D720BA" w:rsidRPr="007A7AB7" w:rsidRDefault="00D720BA" w:rsidP="00405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</w:t>
            </w:r>
            <w:r w:rsidR="00E14394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1559" w:type="dxa"/>
          </w:tcPr>
          <w:p w:rsidR="00D720BA" w:rsidRPr="007A7AB7" w:rsidRDefault="00D720BA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7 лет 3 мес</w:t>
            </w:r>
          </w:p>
        </w:tc>
        <w:tc>
          <w:tcPr>
            <w:tcW w:w="1637" w:type="dxa"/>
          </w:tcPr>
          <w:p w:rsidR="00D720BA" w:rsidRPr="007A7AB7" w:rsidRDefault="00D720BA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D720BA" w:rsidRPr="007A7AB7" w:rsidTr="002A3A25">
        <w:tc>
          <w:tcPr>
            <w:tcW w:w="430" w:type="dxa"/>
          </w:tcPr>
          <w:p w:rsidR="00D720BA" w:rsidRPr="007A7AB7" w:rsidRDefault="00D720BA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E56661" w:rsidRPr="007A7AB7" w:rsidRDefault="00E56661" w:rsidP="00E5666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17 Гидравлика</w:t>
            </w:r>
          </w:p>
          <w:p w:rsidR="00D720BA" w:rsidRPr="007A7AB7" w:rsidRDefault="00E56661" w:rsidP="00E5666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5 Управление системами и процессами</w:t>
            </w:r>
          </w:p>
        </w:tc>
        <w:tc>
          <w:tcPr>
            <w:tcW w:w="1396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Шнайдер Марина Геннадьевна</w:t>
            </w:r>
          </w:p>
        </w:tc>
        <w:tc>
          <w:tcPr>
            <w:tcW w:w="1479" w:type="dxa"/>
          </w:tcPr>
          <w:p w:rsidR="00D720BA" w:rsidRPr="007A7AB7" w:rsidRDefault="00D720BA" w:rsidP="00D72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на условиях внутреннего</w:t>
            </w:r>
          </w:p>
          <w:p w:rsidR="00D720BA" w:rsidRPr="007A7AB7" w:rsidRDefault="00D720BA" w:rsidP="00D72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совместительства</w:t>
            </w:r>
          </w:p>
        </w:tc>
        <w:tc>
          <w:tcPr>
            <w:tcW w:w="1479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Технология и оборудование химических, нефтегазовых и пищевых производств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 -Кандидат наук, ученое звание-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</w:tcPr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 – бакалавриат, инженер по специальности</w:t>
            </w:r>
          </w:p>
          <w:p w:rsidR="00D720BA" w:rsidRPr="007A7AB7" w:rsidRDefault="00D720BA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«Машины и аппараты пищевых производств», СГТУ, Энгельсский технологический институт (2002), степень бакалавра техники и технологии, по специальности «Технологические машины и оборудование» СГТУ, Энгельсский 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ий институт (2001)</w:t>
            </w:r>
          </w:p>
        </w:tc>
        <w:tc>
          <w:tcPr>
            <w:tcW w:w="2032" w:type="dxa"/>
          </w:tcPr>
          <w:p w:rsidR="00D720BA" w:rsidRPr="007A7AB7" w:rsidRDefault="004C30CE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commentRangeStart w:id="8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??????????</w:t>
            </w:r>
            <w:commentRangeEnd w:id="8"/>
            <w:r>
              <w:rPr>
                <w:rStyle w:val="ae"/>
              </w:rPr>
              <w:commentReference w:id="8"/>
            </w:r>
          </w:p>
        </w:tc>
        <w:tc>
          <w:tcPr>
            <w:tcW w:w="850" w:type="dxa"/>
          </w:tcPr>
          <w:p w:rsidR="001A032D" w:rsidRPr="007A7AB7" w:rsidRDefault="001A032D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8+48</w:t>
            </w:r>
            <w:r w:rsidR="00E14394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4=100</w:t>
            </w:r>
          </w:p>
        </w:tc>
        <w:tc>
          <w:tcPr>
            <w:tcW w:w="709" w:type="dxa"/>
          </w:tcPr>
          <w:p w:rsidR="00D720BA" w:rsidRPr="007A7AB7" w:rsidRDefault="00E14394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11</w:t>
            </w:r>
          </w:p>
        </w:tc>
        <w:tc>
          <w:tcPr>
            <w:tcW w:w="1559" w:type="dxa"/>
          </w:tcPr>
          <w:p w:rsidR="00D720BA" w:rsidRPr="007A7AB7" w:rsidRDefault="00D720BA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6 лет 10 мес</w:t>
            </w:r>
          </w:p>
        </w:tc>
        <w:tc>
          <w:tcPr>
            <w:tcW w:w="1637" w:type="dxa"/>
          </w:tcPr>
          <w:p w:rsidR="00D720BA" w:rsidRPr="007A7AB7" w:rsidRDefault="00D720BA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AC3968" w:rsidRPr="007A7AB7" w:rsidTr="002A3A25">
        <w:tc>
          <w:tcPr>
            <w:tcW w:w="430" w:type="dxa"/>
          </w:tcPr>
          <w:p w:rsidR="00AC3968" w:rsidRPr="007A7AB7" w:rsidRDefault="00AC396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AC3968" w:rsidRPr="007A7AB7" w:rsidRDefault="00AC3968" w:rsidP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4 Экономика</w:t>
            </w:r>
          </w:p>
        </w:tc>
        <w:tc>
          <w:tcPr>
            <w:tcW w:w="1396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Ермакова Марина Львовна</w:t>
            </w:r>
          </w:p>
        </w:tc>
        <w:tc>
          <w:tcPr>
            <w:tcW w:w="1479" w:type="dxa"/>
          </w:tcPr>
          <w:p w:rsidR="00AC3968" w:rsidRPr="007A7AB7" w:rsidRDefault="00344A1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в. кафедры «Экономика и гуманитарные науки», 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commentRangeStart w:id="9"/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.э.н., </w:t>
            </w:r>
            <w:commentRangeEnd w:id="9"/>
            <w:r w:rsidR="00630E77">
              <w:rPr>
                <w:rStyle w:val="ae"/>
              </w:rPr>
              <w:commentReference w:id="9"/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цент</w:t>
            </w:r>
          </w:p>
        </w:tc>
        <w:tc>
          <w:tcPr>
            <w:tcW w:w="1484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Высшее - Поволжская академия государственной службы, 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, менеджер</w:t>
            </w:r>
          </w:p>
        </w:tc>
        <w:tc>
          <w:tcPr>
            <w:tcW w:w="2032" w:type="dxa"/>
          </w:tcPr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8 г. Профессиональная переподготовка  по программе "Преподаватель среднего профессионального образования. Психология." 256 часов</w:t>
            </w:r>
            <w:r w:rsidRPr="007A7AB7">
              <w:rPr>
                <w:rFonts w:ascii="Helvetica" w:hAnsi="Helvetica" w:cs="Helvetica"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Диплом ПП 004741 №1133 от 12.01.2018 </w:t>
            </w:r>
          </w:p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8 г. Повышение квалификации по программе "Разработка, реализация и оценка результатов освоения образовательных программ среднего профессионального образования: от профессионального стандарта до профессионального экзамена", 36 часов</w:t>
            </w:r>
            <w:r w:rsidRPr="007A7AB7">
              <w:rPr>
                <w:rFonts w:ascii="Helvetica" w:hAnsi="Helvetica" w:cs="Helvetica"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Удостоверение о повышении квалификации ПК № 0302641 от 26.11.2018</w:t>
            </w:r>
          </w:p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8 г. Профессиональная переподготовка по программе "Преподаватель высшего образования" по профилю"Психология"256 часов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Диплом о профессиональной переподготовке ПП 005963 от 14.01.2019 г.</w:t>
            </w:r>
          </w:p>
        </w:tc>
        <w:tc>
          <w:tcPr>
            <w:tcW w:w="850" w:type="dxa"/>
          </w:tcPr>
          <w:p w:rsidR="00AC3968" w:rsidRPr="007A7AB7" w:rsidRDefault="00E1439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+2=50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AC3968" w:rsidRPr="007A7AB7" w:rsidRDefault="00E14394" w:rsidP="00C21C6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55</w:t>
            </w:r>
          </w:p>
        </w:tc>
        <w:tc>
          <w:tcPr>
            <w:tcW w:w="1559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лет 3 мес</w:t>
            </w:r>
          </w:p>
        </w:tc>
        <w:tc>
          <w:tcPr>
            <w:tcW w:w="1637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 стажа</w:t>
            </w:r>
          </w:p>
        </w:tc>
      </w:tr>
      <w:tr w:rsidR="00AC3968" w:rsidRPr="007A7AB7" w:rsidTr="002A3A25">
        <w:tc>
          <w:tcPr>
            <w:tcW w:w="430" w:type="dxa"/>
          </w:tcPr>
          <w:p w:rsidR="00AC3968" w:rsidRPr="007A7AB7" w:rsidRDefault="00AC396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Б.1.2.7 Экономика  предприятия</w:t>
            </w:r>
          </w:p>
        </w:tc>
        <w:tc>
          <w:tcPr>
            <w:tcW w:w="1396" w:type="dxa"/>
          </w:tcPr>
          <w:p w:rsidR="00AC3968" w:rsidRPr="007A7AB7" w:rsidRDefault="00AC3968" w:rsidP="00230A18">
            <w:pPr>
              <w:ind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икун Наталья Александровна</w:t>
            </w:r>
          </w:p>
        </w:tc>
        <w:tc>
          <w:tcPr>
            <w:tcW w:w="1479" w:type="dxa"/>
          </w:tcPr>
          <w:p w:rsidR="00AC3968" w:rsidRPr="007A7AB7" w:rsidRDefault="00344A1A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цент кафедры «Экономика и гуманитарные науки»,</w:t>
            </w:r>
          </w:p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.с.н.</w:t>
            </w:r>
          </w:p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484" w:type="dxa"/>
          </w:tcPr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- Саратовский государственный технический университет,</w:t>
            </w:r>
          </w:p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транспорте,</w:t>
            </w:r>
          </w:p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инженер-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ст</w:t>
            </w:r>
          </w:p>
        </w:tc>
        <w:tc>
          <w:tcPr>
            <w:tcW w:w="2032" w:type="dxa"/>
          </w:tcPr>
          <w:p w:rsidR="00AC3968" w:rsidRPr="007A7AB7" w:rsidRDefault="00AC396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18 г. Профессиональная переподготовка  по программе "Преподаватель среднего профессионального образования. Психология." 256 часов</w:t>
            </w:r>
          </w:p>
          <w:p w:rsidR="00AC3968" w:rsidRPr="007A7AB7" w:rsidRDefault="00AC396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Диплом ПП 004740 №1132 от 12.01.2018</w:t>
            </w:r>
          </w:p>
          <w:p w:rsidR="00AC3968" w:rsidRPr="007A7AB7" w:rsidRDefault="00AC396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18 г. Профессиональная переподготовка по программе "Преподаватель высшего образования" по профилю"Психология"256 часов</w:t>
            </w:r>
          </w:p>
          <w:p w:rsidR="00AC3968" w:rsidRPr="007A7AB7" w:rsidRDefault="00AC3968" w:rsidP="00230A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Диплом о профессиональной переподготовке ПП 005964 от 14.01.2019 г.</w:t>
            </w:r>
          </w:p>
        </w:tc>
        <w:tc>
          <w:tcPr>
            <w:tcW w:w="850" w:type="dxa"/>
          </w:tcPr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2</w:t>
            </w:r>
            <w:r w:rsidR="00E14394"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2=34</w:t>
            </w:r>
          </w:p>
        </w:tc>
        <w:tc>
          <w:tcPr>
            <w:tcW w:w="709" w:type="dxa"/>
          </w:tcPr>
          <w:p w:rsidR="00AC3968" w:rsidRPr="007A7AB7" w:rsidRDefault="00E14394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38</w:t>
            </w:r>
          </w:p>
        </w:tc>
        <w:tc>
          <w:tcPr>
            <w:tcW w:w="1559" w:type="dxa"/>
          </w:tcPr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 года 3 мес</w:t>
            </w:r>
          </w:p>
        </w:tc>
        <w:tc>
          <w:tcPr>
            <w:tcW w:w="1637" w:type="dxa"/>
          </w:tcPr>
          <w:p w:rsidR="00AC3968" w:rsidRPr="007A7AB7" w:rsidRDefault="00AC396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 стажа</w:t>
            </w:r>
          </w:p>
        </w:tc>
      </w:tr>
      <w:tr w:rsidR="00AC3968" w:rsidRPr="007A7AB7" w:rsidTr="002A3A25">
        <w:tc>
          <w:tcPr>
            <w:tcW w:w="430" w:type="dxa"/>
          </w:tcPr>
          <w:p w:rsidR="00AC3968" w:rsidRPr="007A7AB7" w:rsidRDefault="00AC396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Б.1.3.2.1 Оценка экономической эффективности проекта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Забудькова Ирина Вячеславовна</w:t>
            </w:r>
          </w:p>
        </w:tc>
        <w:tc>
          <w:tcPr>
            <w:tcW w:w="1479" w:type="dxa"/>
          </w:tcPr>
          <w:p w:rsidR="00AC3968" w:rsidRPr="007A7AB7" w:rsidRDefault="00344A1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цент кафедры «Экономика и гуманитарные науки»,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.э.н. ученое звание отсутствует</w:t>
            </w:r>
          </w:p>
        </w:tc>
        <w:tc>
          <w:tcPr>
            <w:tcW w:w="1484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- Саратовский государственный технический университет,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транспорте, инженер-экономист</w:t>
            </w:r>
          </w:p>
        </w:tc>
        <w:tc>
          <w:tcPr>
            <w:tcW w:w="2032" w:type="dxa"/>
          </w:tcPr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18 г. Профессиональная переподготовка  по программе "Преподаватель среднего профессионального образования. Психология." 256 часов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Диплом ПП 004742 №1134 от 12.01.2018</w:t>
            </w:r>
          </w:p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8 г. Профессиональная переподготовка по программе "Преподаватель высшего образования" по профилю"Психология"256 часов</w:t>
            </w:r>
          </w:p>
          <w:p w:rsidR="00AC3968" w:rsidRPr="007A7AB7" w:rsidRDefault="00AC396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Диплом о профессиональной переподготовке ПП 005965 от 14.01.2019 г.</w:t>
            </w:r>
            <w:r w:rsidRPr="007A7AB7">
              <w:rPr>
                <w:rFonts w:ascii="Helvetica" w:hAnsi="Helvetica" w:cs="Helvetica"/>
                <w:color w:val="00006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AC3968" w:rsidRPr="007A7AB7" w:rsidRDefault="00E1439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+2=29</w:t>
            </w:r>
          </w:p>
        </w:tc>
        <w:tc>
          <w:tcPr>
            <w:tcW w:w="709" w:type="dxa"/>
          </w:tcPr>
          <w:p w:rsidR="00AC3968" w:rsidRPr="007A7AB7" w:rsidRDefault="00E1439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32</w:t>
            </w:r>
          </w:p>
        </w:tc>
        <w:tc>
          <w:tcPr>
            <w:tcW w:w="1559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 лет 5 мес</w:t>
            </w:r>
          </w:p>
        </w:tc>
        <w:tc>
          <w:tcPr>
            <w:tcW w:w="1637" w:type="dxa"/>
          </w:tcPr>
          <w:p w:rsidR="00AC3968" w:rsidRPr="007A7AB7" w:rsidRDefault="001524B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24B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 стажа</w:t>
            </w:r>
          </w:p>
        </w:tc>
      </w:tr>
      <w:tr w:rsidR="00AC3968" w:rsidRPr="007A7AB7" w:rsidTr="002A3A25">
        <w:tc>
          <w:tcPr>
            <w:tcW w:w="430" w:type="dxa"/>
          </w:tcPr>
          <w:p w:rsidR="00AC3968" w:rsidRPr="007A7AB7" w:rsidRDefault="00AC396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AC3968" w:rsidRPr="007A7AB7" w:rsidRDefault="00AC3968" w:rsidP="00AC3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Б.1.1.2 Философия</w:t>
            </w:r>
          </w:p>
        </w:tc>
        <w:tc>
          <w:tcPr>
            <w:tcW w:w="1396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Епифанова Екатерина </w:t>
            </w:r>
            <w:commentRangeStart w:id="10"/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итальевна</w:t>
            </w:r>
            <w:commentRangeEnd w:id="10"/>
            <w:r w:rsidR="00630E77">
              <w:rPr>
                <w:rStyle w:val="ae"/>
              </w:rPr>
              <w:commentReference w:id="10"/>
            </w:r>
          </w:p>
        </w:tc>
        <w:tc>
          <w:tcPr>
            <w:tcW w:w="1479" w:type="dxa"/>
          </w:tcPr>
          <w:p w:rsidR="00AC3968" w:rsidRPr="007A7AB7" w:rsidRDefault="00344A1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. преп. кафедры «Экономика и гуманитарные науки», 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ное звание отсутствует, ученая степень отсутствует</w:t>
            </w:r>
          </w:p>
        </w:tc>
        <w:tc>
          <w:tcPr>
            <w:tcW w:w="1484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- Саратовский государственный университет имени Н.Г. Чернышевского, Управление качеством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женер–менеджер</w:t>
            </w:r>
          </w:p>
        </w:tc>
        <w:tc>
          <w:tcPr>
            <w:tcW w:w="2032" w:type="dxa"/>
          </w:tcPr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8 г. Профессиональная переподготовка по программе «</w:t>
            </w:r>
            <w:r w:rsidRPr="00CC2F6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реподаватель среднего профессионального образования.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сихология» профиль дисциплин: ««Основы философии», «История», 256 часов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Диплом о профессиональной переподготовке ПП 004844 от 12.01.2018г. </w:t>
            </w:r>
          </w:p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17 г. Повышение квалификации по программе "Управление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оспитательной работой в вузе" по профилю направления "Менеджмент",20 час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Удостоверение о повышении квалификации ПК 005070 №1125 от 06.02.2017г. </w:t>
            </w:r>
          </w:p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 г. Профессиональная переподготовка по программе «</w:t>
            </w:r>
            <w:commentRangeStart w:id="11"/>
            <w:r w:rsidRPr="00CC2F6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дагогическое образование, История</w:t>
            </w:r>
            <w:commentRangeEnd w:id="11"/>
            <w:r w:rsidR="00CC2F6A">
              <w:rPr>
                <w:rStyle w:val="ae"/>
              </w:rPr>
              <w:commentReference w:id="11"/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"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Диплом 54АГ001598 №13-0369 от 09.09.2017 </w:t>
            </w:r>
          </w:p>
          <w:p w:rsidR="00AC3968" w:rsidRPr="007A7AB7" w:rsidRDefault="00AC396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6 г. Повышение квалификации по программе "Современные IT-технологиии в образовательном процессе",32 час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Удостоверение о повышении квалификации ПК 004261 №607 от 29.03.2016г.</w:t>
            </w:r>
            <w:r w:rsidRPr="007A7AB7">
              <w:rPr>
                <w:rFonts w:ascii="Helvetica" w:hAnsi="Helvetica" w:cs="Helvetica"/>
                <w:color w:val="00006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8</w:t>
            </w:r>
            <w:r w:rsidR="00E14394"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2=50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AC3968" w:rsidRPr="007A7AB7" w:rsidRDefault="00AC3968" w:rsidP="00E1439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5</w:t>
            </w:r>
            <w:r w:rsidR="00E14394"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лет 3 мес</w:t>
            </w:r>
          </w:p>
        </w:tc>
        <w:tc>
          <w:tcPr>
            <w:tcW w:w="1637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 стажа</w:t>
            </w:r>
          </w:p>
        </w:tc>
      </w:tr>
      <w:tr w:rsidR="00AC3968" w:rsidRPr="007A7AB7" w:rsidTr="002A3A25">
        <w:tc>
          <w:tcPr>
            <w:tcW w:w="430" w:type="dxa"/>
          </w:tcPr>
          <w:p w:rsidR="00AC3968" w:rsidRPr="007A7AB7" w:rsidRDefault="00AC396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Б.1.3.11.1 Игровые виды спорта</w:t>
            </w:r>
          </w:p>
        </w:tc>
        <w:tc>
          <w:tcPr>
            <w:tcW w:w="1396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Епифанова Наталия Николаевна</w:t>
            </w:r>
          </w:p>
        </w:tc>
        <w:tc>
          <w:tcPr>
            <w:tcW w:w="1479" w:type="dxa"/>
          </w:tcPr>
          <w:p w:rsidR="00AC3968" w:rsidRPr="007A7AB7" w:rsidRDefault="00344A1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цент кафедры «Экономика и гуманитарные науки», </w:t>
            </w:r>
          </w:p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.ф.н., доцент</w:t>
            </w:r>
          </w:p>
        </w:tc>
        <w:tc>
          <w:tcPr>
            <w:tcW w:w="1484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- Саратовский Государственный Педагогический институт, Физическое воспитание,</w:t>
            </w:r>
            <w:r w:rsidRPr="007A7AB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2032" w:type="dxa"/>
          </w:tcPr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8 г. Повышение квалификации по программе "Интерактивные технологии в образовательной деятельности преподавателя организаций высшего и профессионального образования" 16 часов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Удостоверение о повышении квалификации ПК 006719 №1155 от 23.03.2018 </w:t>
            </w:r>
          </w:p>
          <w:p w:rsidR="00AC3968" w:rsidRPr="007A7AB7" w:rsidRDefault="00AC396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 г. Повышение квалификации по программе "Управление воспитательной работой в вузе" по профилю направления "Менеджмент",20 час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lastRenderedPageBreak/>
              <w:t>Удостоверение о повышении квалификации ПК 005071 от 06.02.2017г. </w:t>
            </w:r>
          </w:p>
          <w:p w:rsidR="00AC3968" w:rsidRPr="007A7AB7" w:rsidRDefault="00AC396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6 г. Повышение квалификации по программе "Современные IT-технологиии в образовательном процессе",32 час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Удостоверение о повышении квалификации ПК 004262 №608 от 29.03.2016г.</w:t>
            </w:r>
            <w:r w:rsidRPr="007A7AB7">
              <w:rPr>
                <w:rFonts w:ascii="Helvetica" w:hAnsi="Helvetica" w:cs="Helvetica"/>
                <w:color w:val="00006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AC3968" w:rsidRPr="007A7AB7" w:rsidRDefault="003F1518" w:rsidP="003F15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92+8</w:t>
            </w:r>
            <w:r w:rsidR="00E14394"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AC3968" w:rsidRPr="007A7AB7" w:rsidRDefault="00F24C6E" w:rsidP="00E1439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0</w:t>
            </w:r>
            <w:r w:rsidR="00C21C6A"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FA5E17"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1559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 года 3 мес</w:t>
            </w:r>
          </w:p>
        </w:tc>
        <w:tc>
          <w:tcPr>
            <w:tcW w:w="1637" w:type="dxa"/>
          </w:tcPr>
          <w:p w:rsidR="00AC3968" w:rsidRPr="007A7AB7" w:rsidRDefault="00AC39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 стажа</w:t>
            </w:r>
          </w:p>
        </w:tc>
      </w:tr>
      <w:tr w:rsidR="003F1518" w:rsidRPr="007A7AB7" w:rsidTr="002A3A25">
        <w:tc>
          <w:tcPr>
            <w:tcW w:w="430" w:type="dxa"/>
          </w:tcPr>
          <w:p w:rsidR="003F1518" w:rsidRPr="007A7AB7" w:rsidRDefault="003F151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3F1518" w:rsidRPr="007A7AB7" w:rsidRDefault="003F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Б.1.1.20 Физическая культура</w:t>
            </w:r>
          </w:p>
          <w:p w:rsidR="003F1518" w:rsidRPr="007A7AB7" w:rsidRDefault="003F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Б.1.3.11.1 Игровые виды спорта</w:t>
            </w:r>
          </w:p>
        </w:tc>
        <w:tc>
          <w:tcPr>
            <w:tcW w:w="1396" w:type="dxa"/>
          </w:tcPr>
          <w:p w:rsidR="003F1518" w:rsidRPr="007A7AB7" w:rsidRDefault="003F1518" w:rsidP="003F1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Залевский Александр Владимирович</w:t>
            </w:r>
          </w:p>
        </w:tc>
        <w:tc>
          <w:tcPr>
            <w:tcW w:w="1479" w:type="dxa"/>
          </w:tcPr>
          <w:p w:rsidR="003F1518" w:rsidRPr="007A7AB7" w:rsidRDefault="003F1518" w:rsidP="003F1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3F1518" w:rsidRPr="007A7AB7" w:rsidRDefault="003F1518" w:rsidP="003F1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профессор кафедры "Экономика и гуманитарные науки",</w:t>
            </w:r>
          </w:p>
          <w:p w:rsidR="003F1518" w:rsidRPr="007A7AB7" w:rsidRDefault="003F1518" w:rsidP="003F1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 Кандидат наук, ученое звание-</w:t>
            </w:r>
          </w:p>
          <w:p w:rsidR="003F1518" w:rsidRPr="007A7AB7" w:rsidRDefault="003F1518" w:rsidP="003F1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Профессор кафедры</w:t>
            </w:r>
          </w:p>
        </w:tc>
        <w:tc>
          <w:tcPr>
            <w:tcW w:w="1484" w:type="dxa"/>
          </w:tcPr>
          <w:p w:rsidR="003F1518" w:rsidRPr="007A7AB7" w:rsidRDefault="003F1518" w:rsidP="003F1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учитель физического воспитания по специальности</w:t>
            </w:r>
          </w:p>
          <w:p w:rsidR="003F1518" w:rsidRPr="007A7AB7" w:rsidRDefault="003F1518" w:rsidP="003F1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Физическое воспитание» Актюбинский педагогический институт(1985)</w:t>
            </w:r>
          </w:p>
        </w:tc>
        <w:tc>
          <w:tcPr>
            <w:tcW w:w="2032" w:type="dxa"/>
          </w:tcPr>
          <w:p w:rsidR="003F1518" w:rsidRPr="007A7AB7" w:rsidRDefault="003F15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стоверение о повышении квалификации ПК 006721 №1157 от 23.03.2018 по программе "Интерактивные технологии в образовательной деятельности преподавателя организаций высшего и профессионального образования" 16 часов.</w:t>
            </w:r>
          </w:p>
        </w:tc>
        <w:tc>
          <w:tcPr>
            <w:tcW w:w="850" w:type="dxa"/>
          </w:tcPr>
          <w:p w:rsidR="003F1518" w:rsidRPr="007A7AB7" w:rsidRDefault="003F1518" w:rsidP="00E1439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+64+4=</w:t>
            </w:r>
            <w:r w:rsidR="00FA5E17"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F1518" w:rsidRPr="007A7AB7" w:rsidRDefault="00FA5E17" w:rsidP="00E1439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111</w:t>
            </w:r>
          </w:p>
        </w:tc>
        <w:tc>
          <w:tcPr>
            <w:tcW w:w="1559" w:type="dxa"/>
          </w:tcPr>
          <w:p w:rsidR="003F1518" w:rsidRPr="007A7AB7" w:rsidRDefault="003F1518" w:rsidP="003F15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6 лет 3 мес</w:t>
            </w:r>
          </w:p>
        </w:tc>
        <w:tc>
          <w:tcPr>
            <w:tcW w:w="1637" w:type="dxa"/>
          </w:tcPr>
          <w:p w:rsidR="003F1518" w:rsidRPr="007A7AB7" w:rsidRDefault="003F1518" w:rsidP="003F15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3F1518" w:rsidRPr="007A7AB7" w:rsidTr="002A3A25">
        <w:tc>
          <w:tcPr>
            <w:tcW w:w="430" w:type="dxa"/>
          </w:tcPr>
          <w:p w:rsidR="003F1518" w:rsidRPr="007A7AB7" w:rsidRDefault="003F151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Б.1.1.1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ab/>
              <w:t>История</w:t>
            </w:r>
          </w:p>
        </w:tc>
        <w:tc>
          <w:tcPr>
            <w:tcW w:w="1396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Зражевская Елена Олеговна</w:t>
            </w:r>
          </w:p>
        </w:tc>
        <w:tc>
          <w:tcPr>
            <w:tcW w:w="147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. преп. кафедры «Экономика и гуманитарные науки», </w:t>
            </w:r>
          </w:p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ное звание отсутствует, ученая степень отсутствует</w:t>
            </w:r>
          </w:p>
        </w:tc>
        <w:tc>
          <w:tcPr>
            <w:tcW w:w="1484" w:type="dxa"/>
          </w:tcPr>
          <w:p w:rsidR="003F1518" w:rsidRPr="007A7AB7" w:rsidRDefault="003F1518" w:rsidP="00230A18">
            <w:pPr>
              <w:ind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-  Саратовский ордена Трудового Красного Знамени государственный университет им. Н.Г.Чернышевского,  История, преподаватель истории</w:t>
            </w:r>
          </w:p>
        </w:tc>
        <w:tc>
          <w:tcPr>
            <w:tcW w:w="2032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8 г. Профессиональная переподготовка  по программе "Преподаватель среднего профессионального образования. Психология." 256 часов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Диплом ПП 004743 №1135 от 12.01.2018 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8 г. Повышение квалификации по программе "Менеджмент образовательного учреждения" по профилю направления "Менеджмент"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Удостоверение о повышении квалификации ПК 008552 от 29.10.2018 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16 г. Повышении квалификации по программе "Современные IT-технологиии в образовательном процессе",80 час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Удостоверение о повышении квалификации ПК 004314 №660 от 29.03.2016г.</w:t>
            </w:r>
            <w:r w:rsidRPr="007A7AB7">
              <w:rPr>
                <w:rFonts w:ascii="Helvetica" w:hAnsi="Helvetica" w:cs="Helvetica"/>
                <w:color w:val="00006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8+2=50</w:t>
            </w:r>
          </w:p>
        </w:tc>
        <w:tc>
          <w:tcPr>
            <w:tcW w:w="70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55</w:t>
            </w:r>
          </w:p>
        </w:tc>
        <w:tc>
          <w:tcPr>
            <w:tcW w:w="155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лет 3 мес</w:t>
            </w:r>
          </w:p>
        </w:tc>
        <w:tc>
          <w:tcPr>
            <w:tcW w:w="1637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 стажа</w:t>
            </w:r>
          </w:p>
        </w:tc>
      </w:tr>
      <w:tr w:rsidR="003F1518" w:rsidRPr="007A7AB7" w:rsidTr="002A3A25">
        <w:tc>
          <w:tcPr>
            <w:tcW w:w="430" w:type="dxa"/>
          </w:tcPr>
          <w:p w:rsidR="003F1518" w:rsidRPr="007A7AB7" w:rsidRDefault="003F151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3F1518" w:rsidRPr="007A7AB7" w:rsidRDefault="00FA5E17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Б.1.1.3 </w:t>
            </w:r>
            <w:r w:rsidR="003F1518" w:rsidRPr="007A7AB7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.)</w:t>
            </w:r>
          </w:p>
          <w:p w:rsidR="003F1518" w:rsidRPr="007A7AB7" w:rsidRDefault="00FA5E17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Б.1.2.2 </w:t>
            </w:r>
            <w:r w:rsidR="003F1518" w:rsidRPr="007A7AB7">
              <w:rPr>
                <w:rFonts w:ascii="Times New Roman" w:hAnsi="Times New Roman" w:cs="Times New Roman"/>
                <w:sz w:val="16"/>
                <w:szCs w:val="16"/>
              </w:rPr>
              <w:t>Деловое общение на иностранном языке (англ.)</w:t>
            </w:r>
          </w:p>
          <w:p w:rsidR="003F1518" w:rsidRPr="007A7AB7" w:rsidRDefault="00FA5E17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Б.1.2.2 </w:t>
            </w:r>
            <w:r w:rsidR="003F1518" w:rsidRPr="007A7AB7">
              <w:rPr>
                <w:rFonts w:ascii="Times New Roman" w:hAnsi="Times New Roman" w:cs="Times New Roman"/>
                <w:sz w:val="16"/>
                <w:szCs w:val="16"/>
              </w:rPr>
              <w:t>Профессионально-ориентированное общение на иностранном языке (англ.)</w:t>
            </w:r>
          </w:p>
        </w:tc>
        <w:tc>
          <w:tcPr>
            <w:tcW w:w="1396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Лопухова Марина Ивановна</w:t>
            </w:r>
          </w:p>
        </w:tc>
        <w:tc>
          <w:tcPr>
            <w:tcW w:w="147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. преп. кафедры «Экономика и гуманитарные науки», </w:t>
            </w:r>
          </w:p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ное звание отсутствует, ученая степень отсутствует</w:t>
            </w:r>
          </w:p>
        </w:tc>
        <w:tc>
          <w:tcPr>
            <w:tcW w:w="1484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- Саратовский государственный педагогический институт</w:t>
            </w:r>
          </w:p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Английский и немецкий языки,</w:t>
            </w:r>
          </w:p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немецкого языков средней школы</w:t>
            </w:r>
          </w:p>
        </w:tc>
        <w:tc>
          <w:tcPr>
            <w:tcW w:w="2032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9 г. Повышение квалификации по программе "Иностранный язык для академических целей (третий уровень)" 120 часов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Удостоверение о повышении квалификации ПК 009209 от 14.01.2019 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6 г. Повышение квалификации по программе "Современные IT-технологиии в образовательном процессе",32 час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Удостоверение о повышении квалификации ПК 004265 №611 от 29.03.2016г.</w:t>
            </w:r>
          </w:p>
        </w:tc>
        <w:tc>
          <w:tcPr>
            <w:tcW w:w="850" w:type="dxa"/>
          </w:tcPr>
          <w:p w:rsidR="003F1518" w:rsidRPr="007A7AB7" w:rsidRDefault="003F1518" w:rsidP="00E14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+16+16+6=102</w:t>
            </w:r>
          </w:p>
        </w:tc>
        <w:tc>
          <w:tcPr>
            <w:tcW w:w="709" w:type="dxa"/>
          </w:tcPr>
          <w:p w:rsidR="003F1518" w:rsidRPr="007A7AB7" w:rsidRDefault="003F1518" w:rsidP="00E14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A7A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7A7A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7A7A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 лет 6 мес</w:t>
            </w:r>
          </w:p>
        </w:tc>
        <w:tc>
          <w:tcPr>
            <w:tcW w:w="1637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 стажа</w:t>
            </w:r>
          </w:p>
        </w:tc>
      </w:tr>
      <w:tr w:rsidR="003F1518" w:rsidRPr="007A7AB7" w:rsidTr="002A3A25">
        <w:tc>
          <w:tcPr>
            <w:tcW w:w="430" w:type="dxa"/>
          </w:tcPr>
          <w:p w:rsidR="003F1518" w:rsidRPr="007A7AB7" w:rsidRDefault="003F151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3F1518" w:rsidRPr="001D22FE" w:rsidRDefault="003F1518" w:rsidP="00230A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D22F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Б.1.3.1.1 Психология</w:t>
            </w:r>
          </w:p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Б.1.1.19 Русский язык и культура речи</w:t>
            </w:r>
          </w:p>
        </w:tc>
        <w:tc>
          <w:tcPr>
            <w:tcW w:w="1396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Семенова </w:t>
            </w:r>
            <w:commentRangeStart w:id="13"/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Татьяна Васильевна</w:t>
            </w:r>
            <w:commentRangeEnd w:id="13"/>
            <w:r w:rsidR="00CC2F6A">
              <w:rPr>
                <w:rStyle w:val="ae"/>
              </w:rPr>
              <w:commentReference w:id="13"/>
            </w:r>
          </w:p>
        </w:tc>
        <w:tc>
          <w:tcPr>
            <w:tcW w:w="147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. преп. кафедры «Экономика и гуманитарные науки», </w:t>
            </w:r>
          </w:p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ное звание отсутствует, ученая степень отсутствует</w:t>
            </w:r>
          </w:p>
        </w:tc>
        <w:tc>
          <w:tcPr>
            <w:tcW w:w="1484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- Саратовский государственный университет имени Н.Г. Чернышевского, Филология,</w:t>
            </w:r>
            <w:r w:rsidRPr="007A7AB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2032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 г. Повышение квалификации по программе "Управление воспитательной работой в вузе" по профилю направления "Менеджмент",20 час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Удостоверение о повышении квалификации ПК 004265 №611 от 29.03.2016г.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6 г. Повышение квалификации по программе "Современные IT-технологиии в образовательном процессе",32 час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lastRenderedPageBreak/>
              <w:t>Удостоверение о повышении квалификации ПК 004269 №615 от 29.03.2016г. 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6 г. Профессиональная переподготовка по программе "Преподаватель высшей школы", 520 час.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Диплом о профессиональной переподготовке 552403382554 №15.02-17/1241 от 08.07.2016г.</w:t>
            </w:r>
            <w:r w:rsidRPr="007A7AB7">
              <w:rPr>
                <w:rFonts w:ascii="Helvetica" w:hAnsi="Helvetica" w:cs="Helvetica"/>
                <w:color w:val="00006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3F1518" w:rsidRPr="007A7AB7" w:rsidRDefault="003F1518" w:rsidP="007455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8+32+4=84</w:t>
            </w:r>
          </w:p>
        </w:tc>
        <w:tc>
          <w:tcPr>
            <w:tcW w:w="709" w:type="dxa"/>
          </w:tcPr>
          <w:p w:rsidR="003F1518" w:rsidRPr="007A7AB7" w:rsidRDefault="003F1518" w:rsidP="00C21C6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93</w:t>
            </w:r>
          </w:p>
        </w:tc>
        <w:tc>
          <w:tcPr>
            <w:tcW w:w="1559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года 7 мес</w:t>
            </w:r>
          </w:p>
        </w:tc>
        <w:tc>
          <w:tcPr>
            <w:tcW w:w="1637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 стажа</w:t>
            </w:r>
          </w:p>
        </w:tc>
      </w:tr>
      <w:tr w:rsidR="003F1518" w:rsidRPr="007A7AB7" w:rsidTr="002A3A25">
        <w:tc>
          <w:tcPr>
            <w:tcW w:w="430" w:type="dxa"/>
          </w:tcPr>
          <w:p w:rsidR="003F1518" w:rsidRPr="007A7AB7" w:rsidRDefault="003F151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3F1518" w:rsidRPr="007A7AB7" w:rsidRDefault="003F1518" w:rsidP="002A3A2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</w:t>
            </w:r>
            <w:r w:rsidRPr="00E12366"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  <w:t>.1.2.1</w:t>
            </w:r>
            <w:r w:rsidRPr="00E12366"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  <w:tab/>
              <w:t>История науки и техники</w:t>
            </w:r>
          </w:p>
        </w:tc>
        <w:tc>
          <w:tcPr>
            <w:tcW w:w="1396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commentRangeStart w:id="14"/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Грибов Роман Викторович</w:t>
            </w:r>
            <w:commentRangeEnd w:id="14"/>
            <w:r w:rsidR="00E12366">
              <w:rPr>
                <w:rStyle w:val="ae"/>
              </w:rPr>
              <w:commentReference w:id="14"/>
            </w:r>
          </w:p>
        </w:tc>
        <w:tc>
          <w:tcPr>
            <w:tcW w:w="1479" w:type="dxa"/>
          </w:tcPr>
          <w:p w:rsidR="003F1518" w:rsidRPr="007A7AB7" w:rsidRDefault="003F1518" w:rsidP="002B3A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на условиях внешнего совместительства</w:t>
            </w:r>
          </w:p>
        </w:tc>
        <w:tc>
          <w:tcPr>
            <w:tcW w:w="1479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иректор института, преподаватель, ученая степень отсутствует, ученое звание отсутствует</w:t>
            </w:r>
          </w:p>
        </w:tc>
        <w:tc>
          <w:tcPr>
            <w:tcW w:w="1484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учитель русского языка и литературы по специальности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Филология», Саратовский государственный университет имени Н.Г. Чернышевского (2000), менеджер по специальности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br/>
              <w:t>«Государственное и муниципальное управление», Российская академия народного хозяйства и государственной службы (2014)</w:t>
            </w:r>
          </w:p>
        </w:tc>
        <w:tc>
          <w:tcPr>
            <w:tcW w:w="2032" w:type="dxa"/>
          </w:tcPr>
          <w:p w:rsidR="003F1518" w:rsidRPr="007A7AB7" w:rsidRDefault="00E12366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E12366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lang w:eastAsia="en-US"/>
              </w:rPr>
              <w:t>???????</w:t>
            </w:r>
          </w:p>
        </w:tc>
        <w:tc>
          <w:tcPr>
            <w:tcW w:w="850" w:type="dxa"/>
          </w:tcPr>
          <w:p w:rsidR="003F1518" w:rsidRPr="007A7AB7" w:rsidRDefault="003F1518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8+2=50</w:t>
            </w:r>
          </w:p>
        </w:tc>
        <w:tc>
          <w:tcPr>
            <w:tcW w:w="709" w:type="dxa"/>
          </w:tcPr>
          <w:p w:rsidR="003F1518" w:rsidRPr="007A7AB7" w:rsidRDefault="003F1518" w:rsidP="007455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055</w:t>
            </w:r>
          </w:p>
        </w:tc>
        <w:tc>
          <w:tcPr>
            <w:tcW w:w="1559" w:type="dxa"/>
          </w:tcPr>
          <w:p w:rsidR="003F1518" w:rsidRPr="007A7AB7" w:rsidRDefault="003F1518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год 8 мес</w:t>
            </w:r>
          </w:p>
        </w:tc>
        <w:tc>
          <w:tcPr>
            <w:tcW w:w="1637" w:type="dxa"/>
          </w:tcPr>
          <w:p w:rsidR="003F1518" w:rsidRPr="007A7AB7" w:rsidRDefault="001524B4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524B4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3F1518" w:rsidRPr="007A7AB7" w:rsidTr="002A3A25">
        <w:tc>
          <w:tcPr>
            <w:tcW w:w="430" w:type="dxa"/>
          </w:tcPr>
          <w:p w:rsidR="003F1518" w:rsidRPr="007A7AB7" w:rsidRDefault="003F1518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3F1518" w:rsidRPr="007A7AB7" w:rsidRDefault="003F1518" w:rsidP="002A3A2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2.4</w:t>
            </w: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Pr="00E12366"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  <w:t>Экология</w:t>
            </w:r>
          </w:p>
        </w:tc>
        <w:tc>
          <w:tcPr>
            <w:tcW w:w="1396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Лазарева Елена Николаевна</w:t>
            </w:r>
          </w:p>
        </w:tc>
        <w:tc>
          <w:tcPr>
            <w:tcW w:w="1479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сто </w:t>
            </w:r>
            <w:commentRangeStart w:id="15"/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commentRangeEnd w:id="15"/>
            <w:r w:rsidR="00E12366">
              <w:rPr>
                <w:rStyle w:val="ae"/>
              </w:rPr>
              <w:commentReference w:id="15"/>
            </w:r>
          </w:p>
        </w:tc>
        <w:tc>
          <w:tcPr>
            <w:tcW w:w="1479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Естественные и математические науки"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–Кандидат </w:t>
            </w:r>
            <w:r w:rsidRPr="00E123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имических  наук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484" w:type="dxa"/>
          </w:tcPr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инженер по специальности </w:t>
            </w:r>
          </w:p>
          <w:p w:rsidR="003F1518" w:rsidRPr="007A7AB7" w:rsidRDefault="003F1518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Технология электрохимических производств» Саратовский государственный технический университет(2000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)</w:t>
            </w:r>
          </w:p>
        </w:tc>
        <w:tc>
          <w:tcPr>
            <w:tcW w:w="2032" w:type="dxa"/>
          </w:tcPr>
          <w:p w:rsidR="003F1518" w:rsidRPr="007A7AB7" w:rsidRDefault="003F1518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Диплом о профессиональной переподготовке ПП 005087 от 12.01.2018 по программе "Преподаватель высшего образования" по профилю "Психология"</w:t>
            </w:r>
          </w:p>
        </w:tc>
        <w:tc>
          <w:tcPr>
            <w:tcW w:w="850" w:type="dxa"/>
          </w:tcPr>
          <w:p w:rsidR="003F1518" w:rsidRPr="007A7AB7" w:rsidRDefault="003F1518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2+2=34</w:t>
            </w:r>
          </w:p>
        </w:tc>
        <w:tc>
          <w:tcPr>
            <w:tcW w:w="709" w:type="dxa"/>
          </w:tcPr>
          <w:p w:rsidR="003F1518" w:rsidRPr="007A7AB7" w:rsidRDefault="003F1518" w:rsidP="00735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038</w:t>
            </w:r>
          </w:p>
        </w:tc>
        <w:tc>
          <w:tcPr>
            <w:tcW w:w="1559" w:type="dxa"/>
          </w:tcPr>
          <w:p w:rsidR="003F1518" w:rsidRPr="007A7AB7" w:rsidRDefault="003F1518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9 лет 8 мес</w:t>
            </w:r>
          </w:p>
        </w:tc>
        <w:tc>
          <w:tcPr>
            <w:tcW w:w="1637" w:type="dxa"/>
          </w:tcPr>
          <w:p w:rsidR="003F1518" w:rsidRPr="007A7AB7" w:rsidRDefault="003F1518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 стажа</w:t>
            </w:r>
          </w:p>
        </w:tc>
      </w:tr>
      <w:tr w:rsidR="0006180B" w:rsidRPr="007A7AB7" w:rsidTr="002A3A25">
        <w:tc>
          <w:tcPr>
            <w:tcW w:w="430" w:type="dxa"/>
          </w:tcPr>
          <w:p w:rsidR="0006180B" w:rsidRPr="007A7AB7" w:rsidRDefault="0006180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06180B" w:rsidRPr="0006180B" w:rsidRDefault="0006180B" w:rsidP="0006180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8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9</w:t>
            </w:r>
          </w:p>
          <w:p w:rsidR="0006180B" w:rsidRPr="007A7AB7" w:rsidRDefault="0006180B" w:rsidP="0006180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8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оретическая механика</w:t>
            </w:r>
          </w:p>
        </w:tc>
        <w:tc>
          <w:tcPr>
            <w:tcW w:w="1396" w:type="dxa"/>
          </w:tcPr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Нагар Юлия Николаевна</w:t>
            </w:r>
          </w:p>
        </w:tc>
        <w:tc>
          <w:tcPr>
            <w:tcW w:w="1479" w:type="dxa"/>
          </w:tcPr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 "Естественные и математические науки"</w:t>
            </w:r>
          </w:p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484" w:type="dxa"/>
          </w:tcPr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ханик по специальности</w:t>
            </w:r>
          </w:p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Меха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университет имени Н.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(2004)</w:t>
            </w:r>
          </w:p>
        </w:tc>
        <w:tc>
          <w:tcPr>
            <w:tcW w:w="2032" w:type="dxa"/>
          </w:tcPr>
          <w:p w:rsidR="0006180B" w:rsidRDefault="0006180B" w:rsidP="000618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</w:t>
            </w:r>
            <w:r w:rsidRPr="0006180B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иплом о профессиональной переподготовки ПП 005352 "Преподаватель высшего образования по профилю направления "Психология" 256час.</w:t>
            </w:r>
          </w:p>
          <w:p w:rsidR="0006180B" w:rsidRPr="007A7AB7" w:rsidRDefault="0006180B" w:rsidP="000618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06180B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ереподготовке ПП 004843 от 12.01.2018 Саратовский государственный технический университет им. Гагарина Ю.А.,«Преподаватель среднего профессионального образования. Психология» профиль дисциплин: «Математика», «Математика: алгебра и начала математического анализа; геометрия» , 256 часов.</w:t>
            </w:r>
          </w:p>
        </w:tc>
        <w:tc>
          <w:tcPr>
            <w:tcW w:w="850" w:type="dxa"/>
          </w:tcPr>
          <w:p w:rsidR="0006180B" w:rsidRPr="007A7AB7" w:rsidRDefault="0006180B" w:rsidP="000618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6+4=100</w:t>
            </w:r>
          </w:p>
        </w:tc>
        <w:tc>
          <w:tcPr>
            <w:tcW w:w="709" w:type="dxa"/>
          </w:tcPr>
          <w:p w:rsidR="0006180B" w:rsidRPr="007A7AB7" w:rsidRDefault="0006180B" w:rsidP="00735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11</w:t>
            </w:r>
          </w:p>
        </w:tc>
        <w:tc>
          <w:tcPr>
            <w:tcW w:w="1559" w:type="dxa"/>
          </w:tcPr>
          <w:p w:rsidR="0006180B" w:rsidRPr="006672CE" w:rsidRDefault="0006180B" w:rsidP="00CB0B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6 лет 3 мес</w:t>
            </w:r>
          </w:p>
        </w:tc>
        <w:tc>
          <w:tcPr>
            <w:tcW w:w="1637" w:type="dxa"/>
          </w:tcPr>
          <w:p w:rsidR="0006180B" w:rsidRPr="006672CE" w:rsidRDefault="0006180B" w:rsidP="00CB0B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06180B" w:rsidRPr="007A7AB7" w:rsidTr="002A3A25">
        <w:tc>
          <w:tcPr>
            <w:tcW w:w="430" w:type="dxa"/>
          </w:tcPr>
          <w:p w:rsidR="0006180B" w:rsidRPr="007A7AB7" w:rsidRDefault="0006180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Б.1.1.5 Математика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Серебряков Андрей Владимирович</w:t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Естественные и математические науки"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-Кандидат наук, ученое звание-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механик по специальности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Механика» Саратовский ордена Трудового Красного Знамени государственный университет им. Н.Г. Чернышевского(1986)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</w:tcPr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ереподготовке 180000004688 №0135 от 20.03.2014г. СГТУ им. Гагарина Ю.А. по программе "Преподавание математики и физики с основами информационно-коммуникационных технологий в общеобразовательных учреждениях",502 час.</w:t>
            </w:r>
          </w:p>
        </w:tc>
        <w:tc>
          <w:tcPr>
            <w:tcW w:w="850" w:type="dxa"/>
          </w:tcPr>
          <w:p w:rsidR="0006180B" w:rsidRPr="007A7AB7" w:rsidRDefault="0006180B" w:rsidP="000618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40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8=248</w:t>
            </w:r>
          </w:p>
        </w:tc>
        <w:tc>
          <w:tcPr>
            <w:tcW w:w="709" w:type="dxa"/>
          </w:tcPr>
          <w:p w:rsidR="0006180B" w:rsidRPr="0006180B" w:rsidRDefault="0006180B" w:rsidP="00F24C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1559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2 года 6 мес</w:t>
            </w:r>
          </w:p>
        </w:tc>
        <w:tc>
          <w:tcPr>
            <w:tcW w:w="1637" w:type="dxa"/>
          </w:tcPr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06180B" w:rsidRPr="007A7AB7" w:rsidTr="002A3A25">
        <w:tc>
          <w:tcPr>
            <w:tcW w:w="430" w:type="dxa"/>
          </w:tcPr>
          <w:p w:rsidR="0006180B" w:rsidRPr="007A7AB7" w:rsidRDefault="0006180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06180B" w:rsidRPr="007A7AB7" w:rsidRDefault="0006180B" w:rsidP="002A3A2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6 Физика</w:t>
            </w:r>
          </w:p>
        </w:tc>
        <w:tc>
          <w:tcPr>
            <w:tcW w:w="1396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Клинаев Юрий Васильевич</w:t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профессор кафедры "Естественные и математические науки"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 -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тор наук, ученое звание-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Профессор кафедры</w:t>
            </w:r>
          </w:p>
        </w:tc>
        <w:tc>
          <w:tcPr>
            <w:tcW w:w="1484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, физик по специальности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«Физика» Саратовский 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дена Трудового Красного Знамени государственный университет им. Н.Г. Чернышевского(1973)</w:t>
            </w:r>
          </w:p>
        </w:tc>
        <w:tc>
          <w:tcPr>
            <w:tcW w:w="2032" w:type="dxa"/>
          </w:tcPr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 xml:space="preserve">Удостоверение о повышении квалификации ПК 006785 от 6 декабря 2019 года СГТУ имени Гагарина Ю.А. по программе </w:t>
            </w: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"Интерактивные технологии в образовательной деятельности преподавателя организаций высшего и профессионального образования"", 16 часов.</w:t>
            </w:r>
          </w:p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Удостоверение о повышении квалификации ПК 006786 от 13 декабря 2019 года СГТУ имени Гагарина Ю.А. по программе "Современные IT-технологии в организации образовательного процесса", 72 часа.</w:t>
            </w:r>
          </w:p>
        </w:tc>
        <w:tc>
          <w:tcPr>
            <w:tcW w:w="850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lastRenderedPageBreak/>
              <w:t>160+6=166</w:t>
            </w:r>
          </w:p>
        </w:tc>
        <w:tc>
          <w:tcPr>
            <w:tcW w:w="709" w:type="dxa"/>
          </w:tcPr>
          <w:p w:rsidR="0006180B" w:rsidRPr="007A7AB7" w:rsidRDefault="0006180B" w:rsidP="007455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84</w:t>
            </w:r>
          </w:p>
        </w:tc>
        <w:tc>
          <w:tcPr>
            <w:tcW w:w="1559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0 лет 7 мес</w:t>
            </w:r>
          </w:p>
        </w:tc>
        <w:tc>
          <w:tcPr>
            <w:tcW w:w="1637" w:type="dxa"/>
          </w:tcPr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года 6 мес</w:t>
            </w:r>
          </w:p>
        </w:tc>
      </w:tr>
      <w:tr w:rsidR="0006180B" w:rsidRPr="007A7AB7" w:rsidTr="002A3A25">
        <w:tc>
          <w:tcPr>
            <w:tcW w:w="430" w:type="dxa"/>
          </w:tcPr>
          <w:p w:rsidR="0006180B" w:rsidRPr="007A7AB7" w:rsidRDefault="0006180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06180B" w:rsidRPr="007A7AB7" w:rsidRDefault="0006180B" w:rsidP="002A3A2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7 Химия</w:t>
            </w:r>
          </w:p>
        </w:tc>
        <w:tc>
          <w:tcPr>
            <w:tcW w:w="1396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Яковлев Андрей Васильевич </w:t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профессор кафедры "Естественные и математические науки"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 -Доктор наук, ученое звание-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женер-химик-технолог по специальности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Технология электрохимических производств», Саратовский государственный технический университет (1995)</w:t>
            </w:r>
          </w:p>
          <w:p w:rsidR="0006180B" w:rsidRPr="007A7AB7" w:rsidRDefault="0006180B" w:rsidP="00C45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менеджер по специальности"Государственное и муниципальное управление", Поволжская академия государственной службы (2002)</w:t>
            </w:r>
          </w:p>
        </w:tc>
        <w:tc>
          <w:tcPr>
            <w:tcW w:w="2032" w:type="dxa"/>
          </w:tcPr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ереподготовке ПП 001799 №0375 от 10.12.2015г. СГТУ им.Гагарина Ю.А.по программе "Преподавание химических дисциплин в организациях профессионального образования",264 час.</w:t>
            </w:r>
          </w:p>
        </w:tc>
        <w:tc>
          <w:tcPr>
            <w:tcW w:w="850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4+2=66</w:t>
            </w:r>
          </w:p>
        </w:tc>
        <w:tc>
          <w:tcPr>
            <w:tcW w:w="709" w:type="dxa"/>
          </w:tcPr>
          <w:p w:rsidR="0006180B" w:rsidRPr="007A7AB7" w:rsidRDefault="0006180B" w:rsidP="007455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073</w:t>
            </w:r>
          </w:p>
        </w:tc>
        <w:tc>
          <w:tcPr>
            <w:tcW w:w="1559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4 года 6 мес</w:t>
            </w:r>
          </w:p>
        </w:tc>
        <w:tc>
          <w:tcPr>
            <w:tcW w:w="1637" w:type="dxa"/>
          </w:tcPr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06180B" w:rsidRPr="007A7AB7" w:rsidTr="002A3A25">
        <w:tc>
          <w:tcPr>
            <w:tcW w:w="430" w:type="dxa"/>
          </w:tcPr>
          <w:p w:rsidR="0006180B" w:rsidRPr="007A7AB7" w:rsidRDefault="0006180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06180B" w:rsidRPr="007A7AB7" w:rsidRDefault="0006180B" w:rsidP="002A3A2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366"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  <w:t>Б.1.1.8 Информатика</w:t>
            </w:r>
          </w:p>
        </w:tc>
        <w:tc>
          <w:tcPr>
            <w:tcW w:w="1396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commentRangeStart w:id="16"/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Элькин Павел Михайлович</w:t>
            </w:r>
            <w:commentRangeEnd w:id="16"/>
            <w:r w:rsidR="00E12366">
              <w:rPr>
                <w:rStyle w:val="ae"/>
              </w:rPr>
              <w:commentReference w:id="16"/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Естественные и математические науки"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-Кандидат наук, ученое звание 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484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, инженер по специальности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 xml:space="preserve">«Физика», Саратовский государственный </w:t>
            </w:r>
            <w:r w:rsidRPr="007A7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 имени Н.Г. Чернышевского (2002)</w:t>
            </w:r>
          </w:p>
        </w:tc>
        <w:tc>
          <w:tcPr>
            <w:tcW w:w="2032" w:type="dxa"/>
          </w:tcPr>
          <w:p w:rsidR="0006180B" w:rsidRPr="007A7AB7" w:rsidRDefault="00E12366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?????????????</w:t>
            </w:r>
          </w:p>
        </w:tc>
        <w:tc>
          <w:tcPr>
            <w:tcW w:w="850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6+4=100</w:t>
            </w:r>
          </w:p>
        </w:tc>
        <w:tc>
          <w:tcPr>
            <w:tcW w:w="709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11</w:t>
            </w:r>
          </w:p>
        </w:tc>
        <w:tc>
          <w:tcPr>
            <w:tcW w:w="1559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6 лет 3 мес</w:t>
            </w:r>
          </w:p>
        </w:tc>
        <w:tc>
          <w:tcPr>
            <w:tcW w:w="1637" w:type="dxa"/>
          </w:tcPr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06180B" w:rsidRPr="007A7AB7" w:rsidTr="002A3A25">
        <w:tc>
          <w:tcPr>
            <w:tcW w:w="430" w:type="dxa"/>
          </w:tcPr>
          <w:p w:rsidR="0006180B" w:rsidRPr="007A7AB7" w:rsidRDefault="0006180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06180B" w:rsidRPr="007A7AB7" w:rsidRDefault="0006180B" w:rsidP="002A3A2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.1.1.15 Безопасность жизнедеятельности</w:t>
            </w:r>
          </w:p>
        </w:tc>
        <w:tc>
          <w:tcPr>
            <w:tcW w:w="1396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Борисова Наталья Валерьевна</w:t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Технология и оборудование химических, нефтегазовых и пищевых производств</w:t>
            </w:r>
          </w:p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- Кандидат наук, ученое звание отсутствует</w:t>
            </w:r>
          </w:p>
        </w:tc>
        <w:tc>
          <w:tcPr>
            <w:tcW w:w="1484" w:type="dxa"/>
          </w:tcPr>
          <w:p w:rsidR="0006180B" w:rsidRPr="007A7AB7" w:rsidRDefault="0006180B" w:rsidP="00230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женер по специальности</w:t>
            </w:r>
          </w:p>
          <w:p w:rsidR="0006180B" w:rsidRPr="007A7AB7" w:rsidRDefault="0006180B" w:rsidP="00C45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Технология переработки пластмасс и эластомеров», СГТУ, Энгельсский технологический институт (2004)</w:t>
            </w:r>
          </w:p>
        </w:tc>
        <w:tc>
          <w:tcPr>
            <w:tcW w:w="2032" w:type="dxa"/>
          </w:tcPr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ереподготовке ПП 002076 №394 ОТ 29.12.2015Г. СГТУ им. Гагарина Ю.А. по программе "Безопасность жизнедеятельности и охрана окружающей среды",256 час.</w:t>
            </w:r>
          </w:p>
        </w:tc>
        <w:tc>
          <w:tcPr>
            <w:tcW w:w="850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8+2=50</w:t>
            </w:r>
          </w:p>
        </w:tc>
        <w:tc>
          <w:tcPr>
            <w:tcW w:w="709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055</w:t>
            </w:r>
          </w:p>
        </w:tc>
        <w:tc>
          <w:tcPr>
            <w:tcW w:w="1559" w:type="dxa"/>
          </w:tcPr>
          <w:p w:rsidR="0006180B" w:rsidRPr="007A7AB7" w:rsidRDefault="0006180B" w:rsidP="00230A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6 лет 2 мес</w:t>
            </w:r>
          </w:p>
        </w:tc>
        <w:tc>
          <w:tcPr>
            <w:tcW w:w="1637" w:type="dxa"/>
          </w:tcPr>
          <w:p w:rsidR="0006180B" w:rsidRPr="007A7AB7" w:rsidRDefault="0006180B" w:rsidP="00230A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06180B" w:rsidRPr="007A7AB7" w:rsidTr="002A3A25">
        <w:tc>
          <w:tcPr>
            <w:tcW w:w="430" w:type="dxa"/>
          </w:tcPr>
          <w:p w:rsidR="0006180B" w:rsidRPr="007A7AB7" w:rsidRDefault="0006180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06180B" w:rsidRPr="007A7AB7" w:rsidRDefault="0006180B" w:rsidP="00D2318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.1.1.16 Электротехника и электроника</w:t>
            </w:r>
          </w:p>
        </w:tc>
        <w:tc>
          <w:tcPr>
            <w:tcW w:w="1396" w:type="dxa"/>
          </w:tcPr>
          <w:p w:rsidR="0006180B" w:rsidRPr="007A7AB7" w:rsidRDefault="0006180B" w:rsidP="00D23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Краснов Владимир Васильевич</w:t>
            </w:r>
          </w:p>
        </w:tc>
        <w:tc>
          <w:tcPr>
            <w:tcW w:w="1479" w:type="dxa"/>
          </w:tcPr>
          <w:p w:rsidR="0006180B" w:rsidRPr="007A7AB7" w:rsidRDefault="0006180B" w:rsidP="00D23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06180B" w:rsidRPr="007A7AB7" w:rsidRDefault="0006180B" w:rsidP="00D23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доцент кафедры "Естественные и математические науки"</w:t>
            </w:r>
          </w:p>
          <w:p w:rsidR="0006180B" w:rsidRPr="007A7AB7" w:rsidRDefault="0006180B" w:rsidP="00D23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ученая степень -Кандидат наук, ученое звание отсутствует</w:t>
            </w:r>
          </w:p>
        </w:tc>
        <w:tc>
          <w:tcPr>
            <w:tcW w:w="1484" w:type="dxa"/>
          </w:tcPr>
          <w:p w:rsidR="0006180B" w:rsidRPr="007A7AB7" w:rsidRDefault="0006180B" w:rsidP="00D23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химик  по специальности</w:t>
            </w:r>
          </w:p>
          <w:p w:rsidR="0006180B" w:rsidRPr="007A7AB7" w:rsidRDefault="0006180B" w:rsidP="00D23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sz w:val="16"/>
                <w:szCs w:val="16"/>
              </w:rPr>
              <w:t>«Химия» Саратовский ордена Трудового Красного Знамени государственный университет им. Н.Г. Чернышевского(1979)</w:t>
            </w:r>
          </w:p>
        </w:tc>
        <w:tc>
          <w:tcPr>
            <w:tcW w:w="2032" w:type="dxa"/>
          </w:tcPr>
          <w:p w:rsidR="0006180B" w:rsidRPr="007A7AB7" w:rsidRDefault="00E12366" w:rsidP="00D231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commentRangeStart w:id="17"/>
            <w:r w:rsidRPr="00E12366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en-US"/>
              </w:rPr>
              <w:t>??????????????</w:t>
            </w:r>
            <w:commentRangeEnd w:id="17"/>
            <w:r>
              <w:rPr>
                <w:rStyle w:val="ae"/>
              </w:rPr>
              <w:commentReference w:id="17"/>
            </w:r>
          </w:p>
        </w:tc>
        <w:tc>
          <w:tcPr>
            <w:tcW w:w="850" w:type="dxa"/>
          </w:tcPr>
          <w:p w:rsidR="0006180B" w:rsidRPr="007A7AB7" w:rsidRDefault="00F26B93" w:rsidP="00F26B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8</w:t>
            </w:r>
            <w:r w:rsidR="0006180B"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+2=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</w:tcPr>
          <w:p w:rsidR="0006180B" w:rsidRPr="007A7AB7" w:rsidRDefault="0006180B" w:rsidP="00F26B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0</w:t>
            </w:r>
            <w:r w:rsidR="00F26B9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559" w:type="dxa"/>
          </w:tcPr>
          <w:p w:rsidR="0006180B" w:rsidRPr="007A7AB7" w:rsidRDefault="0006180B" w:rsidP="00D231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4 лет 9 мес</w:t>
            </w:r>
          </w:p>
        </w:tc>
        <w:tc>
          <w:tcPr>
            <w:tcW w:w="1637" w:type="dxa"/>
          </w:tcPr>
          <w:p w:rsidR="0006180B" w:rsidRPr="007A7AB7" w:rsidRDefault="0006180B" w:rsidP="00D2318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A7AB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06180B" w:rsidRPr="007A7AB7" w:rsidTr="002A3A25">
        <w:tc>
          <w:tcPr>
            <w:tcW w:w="430" w:type="dxa"/>
          </w:tcPr>
          <w:p w:rsidR="0006180B" w:rsidRPr="007A7AB7" w:rsidRDefault="0006180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31" w:type="dxa"/>
          </w:tcPr>
          <w:p w:rsidR="0006180B" w:rsidRPr="007A7AB7" w:rsidRDefault="0006180B" w:rsidP="00D231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7A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.1.1.16 Электротехника и электроника</w:t>
            </w:r>
          </w:p>
        </w:tc>
        <w:tc>
          <w:tcPr>
            <w:tcW w:w="1396" w:type="dxa"/>
          </w:tcPr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Мостовой Антон Станиславович</w:t>
            </w:r>
          </w:p>
        </w:tc>
        <w:tc>
          <w:tcPr>
            <w:tcW w:w="1479" w:type="dxa"/>
          </w:tcPr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</w:tcPr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 "Естественные и математические науки"</w:t>
            </w:r>
          </w:p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484" w:type="dxa"/>
          </w:tcPr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нженер по специальности</w:t>
            </w:r>
          </w:p>
          <w:p w:rsidR="0006180B" w:rsidRPr="006672CE" w:rsidRDefault="0006180B" w:rsidP="00CB0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п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ботки пластических масс и эластом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ситет(201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</w:tcPr>
          <w:p w:rsidR="0006180B" w:rsidRDefault="0006180B" w:rsidP="00CB0B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06180B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аратовский государственный технический университет имени Гагарина Ю.А.2018г.диплом о профессиональной переподготовке ПП 005351 "Преподаватель высшего образования по профилю направления "Психология" профиль дисциплин:Химия , Электротехника и электроника256час.</w:t>
            </w:r>
          </w:p>
          <w:p w:rsidR="0006180B" w:rsidRDefault="00F26B93" w:rsidP="00CB0B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F26B93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Диплом о профессиональной переподготовке ПП 004850 от 12.01.2018 </w:t>
            </w:r>
            <w:r w:rsidRPr="00F26B93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Саратовский государственный технический университет им. Гагарина Ю.А.,«Преподаватель среднего профессионального образования. Психология» профиль дисцип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ин: «Электротехника», 256 часов</w:t>
            </w:r>
          </w:p>
          <w:p w:rsidR="00F26B93" w:rsidRPr="006672CE" w:rsidRDefault="00F26B93" w:rsidP="00CB0B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F26B93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плом о профессиональной подготовке ПП 004972 от 13.12.2019 г. Саратовский государственный университет имени Гагарина Ю.А. по программе "Менеджмент организации"</w:t>
            </w:r>
          </w:p>
        </w:tc>
        <w:tc>
          <w:tcPr>
            <w:tcW w:w="850" w:type="dxa"/>
          </w:tcPr>
          <w:p w:rsidR="0006180B" w:rsidRPr="006672CE" w:rsidRDefault="00F26B93" w:rsidP="00CB0B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lastRenderedPageBreak/>
              <w:t>32</w:t>
            </w:r>
          </w:p>
        </w:tc>
        <w:tc>
          <w:tcPr>
            <w:tcW w:w="709" w:type="dxa"/>
          </w:tcPr>
          <w:p w:rsidR="0006180B" w:rsidRPr="006672CE" w:rsidRDefault="00F26B93" w:rsidP="00CB0B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035</w:t>
            </w:r>
          </w:p>
        </w:tc>
        <w:tc>
          <w:tcPr>
            <w:tcW w:w="1559" w:type="dxa"/>
          </w:tcPr>
          <w:p w:rsidR="0006180B" w:rsidRPr="006672CE" w:rsidRDefault="0006180B" w:rsidP="00CB0B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 лет 3 мес</w:t>
            </w:r>
          </w:p>
        </w:tc>
        <w:tc>
          <w:tcPr>
            <w:tcW w:w="1637" w:type="dxa"/>
          </w:tcPr>
          <w:p w:rsidR="0006180B" w:rsidRPr="006672CE" w:rsidRDefault="0006180B" w:rsidP="00CB0B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</w:tbl>
    <w:p w:rsidR="002A3A25" w:rsidRPr="007A7AB7" w:rsidRDefault="002A3A25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16"/>
          <w:szCs w:val="16"/>
        </w:rPr>
      </w:pPr>
    </w:p>
    <w:p w:rsidR="00344A1A" w:rsidRDefault="00AF4E62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  <w:r w:rsidRPr="00AF4E62">
        <w:rPr>
          <w:rFonts w:ascii="Times New Roman" w:hAnsi="Times New Roman" w:cs="Times New Roman"/>
          <w:sz w:val="26"/>
          <w:szCs w:val="26"/>
        </w:rPr>
        <w:t>Доля штатных НПР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25D">
        <w:rPr>
          <w:rFonts w:ascii="Times New Roman" w:hAnsi="Times New Roman" w:cs="Times New Roman"/>
          <w:sz w:val="26"/>
          <w:szCs w:val="26"/>
        </w:rPr>
        <w:t>4,265</w:t>
      </w:r>
      <w:r w:rsidR="00C21C6A">
        <w:rPr>
          <w:rFonts w:ascii="Times New Roman" w:hAnsi="Times New Roman" w:cs="Times New Roman"/>
          <w:sz w:val="26"/>
          <w:szCs w:val="26"/>
        </w:rPr>
        <w:t>/</w:t>
      </w:r>
      <w:r w:rsidR="00CB0BED">
        <w:rPr>
          <w:rFonts w:ascii="Times New Roman" w:hAnsi="Times New Roman" w:cs="Times New Roman"/>
          <w:sz w:val="26"/>
          <w:szCs w:val="26"/>
        </w:rPr>
        <w:t>4,393=0,971=97,1</w:t>
      </w:r>
      <w:r w:rsidR="000F7203">
        <w:rPr>
          <w:rFonts w:ascii="Times New Roman" w:hAnsi="Times New Roman" w:cs="Times New Roman"/>
          <w:sz w:val="26"/>
          <w:szCs w:val="26"/>
        </w:rPr>
        <w:t>%</w:t>
      </w:r>
    </w:p>
    <w:p w:rsidR="000F7203" w:rsidRDefault="000F7203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344A1A" w:rsidRDefault="00AF4E62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  <w:r w:rsidRPr="00AF4E62">
        <w:rPr>
          <w:rFonts w:ascii="Times New Roman" w:hAnsi="Times New Roman" w:cs="Times New Roman"/>
          <w:sz w:val="26"/>
          <w:szCs w:val="26"/>
        </w:rPr>
        <w:t>Доля НПР, имеющих базовое образование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25D">
        <w:rPr>
          <w:rFonts w:ascii="Times New Roman" w:hAnsi="Times New Roman" w:cs="Times New Roman"/>
          <w:sz w:val="26"/>
          <w:szCs w:val="26"/>
        </w:rPr>
        <w:t>3,893/4,393</w:t>
      </w:r>
      <w:r w:rsidR="000F7203">
        <w:rPr>
          <w:rFonts w:ascii="Times New Roman" w:hAnsi="Times New Roman" w:cs="Times New Roman"/>
          <w:sz w:val="26"/>
          <w:szCs w:val="26"/>
        </w:rPr>
        <w:t>=</w:t>
      </w:r>
      <w:r w:rsidR="008B425D">
        <w:rPr>
          <w:rFonts w:ascii="Times New Roman" w:hAnsi="Times New Roman" w:cs="Times New Roman"/>
          <w:sz w:val="26"/>
          <w:szCs w:val="26"/>
        </w:rPr>
        <w:t>0,886</w:t>
      </w:r>
      <w:r w:rsidR="000F7203">
        <w:rPr>
          <w:rFonts w:ascii="Times New Roman" w:hAnsi="Times New Roman" w:cs="Times New Roman"/>
          <w:sz w:val="26"/>
          <w:szCs w:val="26"/>
        </w:rPr>
        <w:t>=</w:t>
      </w:r>
      <w:r w:rsidR="008B425D">
        <w:rPr>
          <w:rFonts w:ascii="Times New Roman" w:hAnsi="Times New Roman" w:cs="Times New Roman"/>
          <w:sz w:val="26"/>
          <w:szCs w:val="26"/>
        </w:rPr>
        <w:t>88,6</w:t>
      </w:r>
      <w:r w:rsidR="000F7203">
        <w:rPr>
          <w:rFonts w:ascii="Times New Roman" w:hAnsi="Times New Roman" w:cs="Times New Roman"/>
          <w:sz w:val="26"/>
          <w:szCs w:val="26"/>
        </w:rPr>
        <w:t>%</w:t>
      </w:r>
    </w:p>
    <w:p w:rsidR="000F7203" w:rsidRDefault="000F7203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D616EB" w:rsidRDefault="00AF4E62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  <w:r w:rsidRPr="00AF4E62">
        <w:rPr>
          <w:rFonts w:ascii="Times New Roman" w:hAnsi="Times New Roman" w:cs="Times New Roman"/>
          <w:sz w:val="26"/>
          <w:szCs w:val="26"/>
        </w:rPr>
        <w:t>Доля НПР, имеющих степень и(или)звание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25D">
        <w:rPr>
          <w:rFonts w:ascii="Times New Roman" w:hAnsi="Times New Roman" w:cs="Times New Roman"/>
          <w:sz w:val="26"/>
          <w:szCs w:val="26"/>
        </w:rPr>
        <w:t>3,877</w:t>
      </w:r>
      <w:r w:rsidR="000F7203">
        <w:rPr>
          <w:rFonts w:ascii="Times New Roman" w:hAnsi="Times New Roman" w:cs="Times New Roman"/>
          <w:sz w:val="26"/>
          <w:szCs w:val="26"/>
        </w:rPr>
        <w:t>/</w:t>
      </w:r>
      <w:r w:rsidR="008B425D" w:rsidRPr="008B425D">
        <w:rPr>
          <w:rFonts w:ascii="Times New Roman" w:hAnsi="Times New Roman" w:cs="Times New Roman"/>
          <w:sz w:val="26"/>
          <w:szCs w:val="26"/>
        </w:rPr>
        <w:t>4,393</w:t>
      </w:r>
      <w:r w:rsidR="000F7203">
        <w:rPr>
          <w:rFonts w:ascii="Times New Roman" w:hAnsi="Times New Roman" w:cs="Times New Roman"/>
          <w:sz w:val="26"/>
          <w:szCs w:val="26"/>
        </w:rPr>
        <w:t>=0,</w:t>
      </w:r>
      <w:r w:rsidR="008B425D">
        <w:rPr>
          <w:rFonts w:ascii="Times New Roman" w:hAnsi="Times New Roman" w:cs="Times New Roman"/>
          <w:sz w:val="26"/>
          <w:szCs w:val="26"/>
        </w:rPr>
        <w:t>882</w:t>
      </w:r>
      <w:r w:rsidR="000F7203">
        <w:rPr>
          <w:rFonts w:ascii="Times New Roman" w:hAnsi="Times New Roman" w:cs="Times New Roman"/>
          <w:sz w:val="26"/>
          <w:szCs w:val="26"/>
        </w:rPr>
        <w:t>=</w:t>
      </w:r>
      <w:r w:rsidR="008B425D">
        <w:rPr>
          <w:rFonts w:ascii="Times New Roman" w:hAnsi="Times New Roman" w:cs="Times New Roman"/>
          <w:sz w:val="26"/>
          <w:szCs w:val="26"/>
        </w:rPr>
        <w:t>88,2</w:t>
      </w:r>
      <w:r w:rsidR="000F7203">
        <w:rPr>
          <w:rFonts w:ascii="Times New Roman" w:hAnsi="Times New Roman" w:cs="Times New Roman"/>
          <w:sz w:val="26"/>
          <w:szCs w:val="26"/>
        </w:rPr>
        <w:t>%</w:t>
      </w:r>
    </w:p>
    <w:p w:rsidR="000F7203" w:rsidRDefault="000F7203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0F7203" w:rsidRDefault="00AF4E62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  <w:r w:rsidRPr="00AF4E62">
        <w:rPr>
          <w:rFonts w:ascii="Times New Roman" w:hAnsi="Times New Roman" w:cs="Times New Roman"/>
          <w:sz w:val="26"/>
          <w:szCs w:val="26"/>
        </w:rPr>
        <w:t>Доля практиков =</w:t>
      </w:r>
      <w:r w:rsidR="000F7203">
        <w:rPr>
          <w:rFonts w:ascii="Times New Roman" w:hAnsi="Times New Roman" w:cs="Times New Roman"/>
          <w:sz w:val="26"/>
          <w:szCs w:val="26"/>
        </w:rPr>
        <w:t>1,</w:t>
      </w:r>
      <w:r w:rsidR="008B425D">
        <w:rPr>
          <w:rFonts w:ascii="Times New Roman" w:hAnsi="Times New Roman" w:cs="Times New Roman"/>
          <w:sz w:val="26"/>
          <w:szCs w:val="26"/>
        </w:rPr>
        <w:t>148</w:t>
      </w:r>
      <w:r w:rsidR="000F7203">
        <w:rPr>
          <w:rFonts w:ascii="Times New Roman" w:hAnsi="Times New Roman" w:cs="Times New Roman"/>
          <w:sz w:val="26"/>
          <w:szCs w:val="26"/>
        </w:rPr>
        <w:t>/</w:t>
      </w:r>
      <w:r w:rsidR="008B425D" w:rsidRPr="008B425D">
        <w:rPr>
          <w:rFonts w:ascii="Times New Roman" w:hAnsi="Times New Roman" w:cs="Times New Roman"/>
          <w:sz w:val="26"/>
          <w:szCs w:val="26"/>
        </w:rPr>
        <w:t>4,393</w:t>
      </w:r>
      <w:r w:rsidR="000F7203">
        <w:rPr>
          <w:rFonts w:ascii="Times New Roman" w:hAnsi="Times New Roman" w:cs="Times New Roman"/>
          <w:sz w:val="26"/>
          <w:szCs w:val="26"/>
        </w:rPr>
        <w:t>=</w:t>
      </w:r>
      <w:r w:rsidR="008B425D">
        <w:rPr>
          <w:rFonts w:ascii="Times New Roman" w:hAnsi="Times New Roman" w:cs="Times New Roman"/>
          <w:sz w:val="26"/>
          <w:szCs w:val="26"/>
        </w:rPr>
        <w:t>0,261=26,1</w:t>
      </w:r>
      <w:r w:rsidR="000F7203">
        <w:rPr>
          <w:rFonts w:ascii="Times New Roman" w:hAnsi="Times New Roman" w:cs="Times New Roman"/>
          <w:sz w:val="26"/>
          <w:szCs w:val="26"/>
        </w:rPr>
        <w:t>%</w:t>
      </w:r>
    </w:p>
    <w:p w:rsidR="000F7203" w:rsidRDefault="000F7203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2A3A25" w:rsidRPr="00E47AE4" w:rsidRDefault="002A3A25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  <w:sz w:val="26"/>
          <w:szCs w:val="26"/>
        </w:rPr>
      </w:pPr>
      <w:r w:rsidRPr="00E47AE4">
        <w:rPr>
          <w:rFonts w:ascii="Times New Roman" w:hAnsi="Times New Roman" w:cs="Times New Roman"/>
          <w:sz w:val="26"/>
          <w:szCs w:val="26"/>
        </w:rPr>
        <w:t>2.2Сведения о научно-педагогическом работнике, осуществляющем общее руководство научным содержанием программы магистратуры / о научном (-ых) руководителе (-ях), назначенном (-ых) обучающемуся по программам подготовки научно-педагогических кадров в аспирантуре (адъюнктуре)</w:t>
      </w:r>
    </w:p>
    <w:p w:rsidR="002A3A25" w:rsidRPr="00E47AE4" w:rsidRDefault="002A3A25" w:rsidP="002A3A25">
      <w:pPr>
        <w:tabs>
          <w:tab w:val="left" w:pos="1327"/>
        </w:tabs>
        <w:ind w:righ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559"/>
        <w:gridCol w:w="1418"/>
        <w:gridCol w:w="1559"/>
        <w:gridCol w:w="2268"/>
        <w:gridCol w:w="2126"/>
        <w:gridCol w:w="4330"/>
      </w:tblGrid>
      <w:tr w:rsidR="002A3A25" w:rsidRPr="00E47AE4" w:rsidTr="002A3A25">
        <w:trPr>
          <w:trHeight w:val="1629"/>
        </w:trPr>
        <w:tc>
          <w:tcPr>
            <w:tcW w:w="392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lastRenderedPageBreak/>
              <w:t>№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\п</w:t>
            </w:r>
          </w:p>
        </w:tc>
        <w:tc>
          <w:tcPr>
            <w:tcW w:w="1134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Ф.И.О.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научно-</w:t>
            </w:r>
            <w:r w:rsidRPr="00E47AE4">
              <w:rPr>
                <w:rStyle w:val="9pt0pt"/>
                <w:b w:val="0"/>
                <w:spacing w:val="0"/>
              </w:rPr>
              <w:softHyphen/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едагоги-ческого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работника</w:t>
            </w:r>
          </w:p>
        </w:tc>
        <w:tc>
          <w:tcPr>
            <w:tcW w:w="1559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Условия привлечения</w:t>
            </w:r>
          </w:p>
          <w:p w:rsidR="00A46779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(по основному месту работы, на условиях внутреннего/ внешнего 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овместительства; на условиях договора гражданско-правового характера (далее - договор ГПХ)</w:t>
            </w:r>
          </w:p>
        </w:tc>
        <w:tc>
          <w:tcPr>
            <w:tcW w:w="1418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Ученая степень,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1559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Тематика 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амостоятельно-го научно- исследователь-ского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(творческого) проекта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(участие в осуществлении таких проектов) по направлению подготовки,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а также наименование и реквизиты документа, подтверждаю-щие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color w:val="FF000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его закрепление</w:t>
            </w:r>
          </w:p>
        </w:tc>
        <w:tc>
          <w:tcPr>
            <w:tcW w:w="4394" w:type="dxa"/>
            <w:gridSpan w:val="2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Публикации (название статьи, 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монографии и т.п.; наименование журнала/издания, год публикации) в:</w:t>
            </w:r>
          </w:p>
        </w:tc>
        <w:tc>
          <w:tcPr>
            <w:tcW w:w="4330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Апробация результатов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научно-исследовательской (творческой) деятельности на национальных и 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международных конференциях (название, статус конференций, материалы конференций, год выпуска)</w:t>
            </w:r>
          </w:p>
        </w:tc>
      </w:tr>
      <w:tr w:rsidR="002A3A25" w:rsidRPr="00E47AE4" w:rsidTr="002A3A25">
        <w:tc>
          <w:tcPr>
            <w:tcW w:w="392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134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559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418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559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268" w:type="dxa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ведущих отечественных рецензируемых научных журналах и изданиях</w:t>
            </w:r>
          </w:p>
        </w:tc>
        <w:tc>
          <w:tcPr>
            <w:tcW w:w="2126" w:type="dxa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зарубежных рецензируемых научных журналах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и изданиях</w:t>
            </w:r>
          </w:p>
        </w:tc>
        <w:tc>
          <w:tcPr>
            <w:tcW w:w="4330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</w:tr>
    </w:tbl>
    <w:p w:rsidR="002A3A25" w:rsidRPr="00E47AE4" w:rsidRDefault="002A3A25" w:rsidP="002A3A25">
      <w:pPr>
        <w:tabs>
          <w:tab w:val="left" w:pos="1327"/>
        </w:tabs>
        <w:ind w:right="142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0"/>
        <w:gridCol w:w="1136"/>
        <w:gridCol w:w="1559"/>
        <w:gridCol w:w="1418"/>
        <w:gridCol w:w="1559"/>
        <w:gridCol w:w="2268"/>
        <w:gridCol w:w="2112"/>
        <w:gridCol w:w="4344"/>
      </w:tblGrid>
      <w:tr w:rsidR="002A3A25" w:rsidRPr="000C61C4" w:rsidTr="002A3A25">
        <w:trPr>
          <w:tblHeader/>
        </w:trPr>
        <w:tc>
          <w:tcPr>
            <w:tcW w:w="390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6</w:t>
            </w:r>
          </w:p>
        </w:tc>
        <w:tc>
          <w:tcPr>
            <w:tcW w:w="2112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7</w:t>
            </w:r>
          </w:p>
        </w:tc>
        <w:tc>
          <w:tcPr>
            <w:tcW w:w="4344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8</w:t>
            </w:r>
          </w:p>
        </w:tc>
      </w:tr>
      <w:tr w:rsidR="002A3A25" w:rsidRPr="00E47AE4" w:rsidTr="002A3A25">
        <w:tc>
          <w:tcPr>
            <w:tcW w:w="390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A25" w:rsidRPr="000C61C4" w:rsidRDefault="002A3A25" w:rsidP="002A3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A3A25" w:rsidRPr="00DC1859" w:rsidRDefault="002A3A25" w:rsidP="002A3A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A3A25" w:rsidRPr="000C61C4" w:rsidRDefault="002A3A25" w:rsidP="002A3A2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344" w:type="dxa"/>
          </w:tcPr>
          <w:p w:rsidR="002A3A25" w:rsidRPr="000C61C4" w:rsidRDefault="002A3A25" w:rsidP="002A3A25">
            <w:pPr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3A25" w:rsidRDefault="002A3A25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Fonts w:ascii="Times New Roman" w:hAnsi="Times New Roman" w:cs="Times New Roman"/>
        </w:rPr>
      </w:pPr>
    </w:p>
    <w:p w:rsidR="002A3A25" w:rsidRDefault="002A3A25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Fonts w:ascii="Times New Roman" w:hAnsi="Times New Roman" w:cs="Times New Roman"/>
        </w:rPr>
      </w:pPr>
    </w:p>
    <w:p w:rsidR="00E130C8" w:rsidRPr="00E47AE4" w:rsidRDefault="00D808C1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</w:pPr>
      <w:commentRangeStart w:id="18"/>
      <w:r w:rsidRPr="00E47AE4">
        <w:rPr>
          <w:rFonts w:ascii="Times New Roman" w:hAnsi="Times New Roman" w:cs="Times New Roman"/>
        </w:rPr>
        <w:t>2.3</w:t>
      </w:r>
      <w:r w:rsidR="00E130C8" w:rsidRPr="00E47AE4">
        <w:rPr>
          <w:rFonts w:ascii="Times New Roman" w:hAnsi="Times New Roman" w:cs="Times New Roman"/>
        </w:rPr>
        <w:t xml:space="preserve"> 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</w:t>
      </w:r>
      <w:r w:rsidR="00E130C8" w:rsidRPr="00E47AE4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 xml:space="preserve">деятельности, к которой готовятся выпускники (далее </w:t>
      </w:r>
      <w:r w:rsidR="0095212D" w:rsidRPr="00E47AE4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>–</w:t>
      </w:r>
      <w:r w:rsidR="00E130C8" w:rsidRPr="00E47AE4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 xml:space="preserve"> специалисты-практики):</w:t>
      </w:r>
    </w:p>
    <w:commentRangeEnd w:id="18"/>
    <w:p w:rsidR="00FD5AB1" w:rsidRPr="00E47AE4" w:rsidRDefault="00E90820" w:rsidP="00E130C8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Style w:val="30"/>
          <w:rFonts w:eastAsia="Courier New"/>
          <w:b w:val="0"/>
          <w:bCs w:val="0"/>
          <w:sz w:val="26"/>
          <w:szCs w:val="26"/>
          <w:u w:val="none"/>
        </w:rPr>
      </w:pPr>
      <w:r>
        <w:rPr>
          <w:rStyle w:val="ae"/>
        </w:rPr>
        <w:commentReference w:id="18"/>
      </w: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274"/>
        <w:gridCol w:w="4007"/>
        <w:gridCol w:w="1158"/>
        <w:gridCol w:w="3809"/>
        <w:gridCol w:w="4048"/>
      </w:tblGrid>
      <w:tr w:rsidR="004C1443" w:rsidRPr="00E47AE4" w:rsidTr="00240A2F">
        <w:trPr>
          <w:trHeight w:hRule="exact" w:val="1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№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Ф.И.О.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пециалиста-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рактик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Занимаемая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пециалистом-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рактиком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Период работы в организации, осуществляющей деятельность в профессиональной сфере, соответствующей профессиональной деятельности, к </w:t>
            </w:r>
            <w:r w:rsidR="001C2952" w:rsidRPr="00E47AE4">
              <w:rPr>
                <w:rStyle w:val="9pt0pt"/>
                <w:b w:val="0"/>
                <w:spacing w:val="0"/>
              </w:rPr>
              <w:t>которой готовится</w:t>
            </w:r>
            <w:r w:rsidRPr="00E47AE4">
              <w:rPr>
                <w:rStyle w:val="9pt0pt"/>
                <w:b w:val="0"/>
                <w:spacing w:val="0"/>
              </w:rPr>
              <w:t xml:space="preserve"> выпуск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4C1443" w:rsidRPr="00E47AE4" w:rsidTr="00240A2F">
        <w:trPr>
          <w:trHeight w:hRule="exact"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6</w:t>
            </w:r>
          </w:p>
        </w:tc>
      </w:tr>
      <w:tr w:rsidR="00862037" w:rsidRPr="00E47AE4" w:rsidTr="004C1443">
        <w:trPr>
          <w:trHeight w:hRule="exact" w:val="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431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4C1443" w:rsidRDefault="00862037" w:rsidP="00AF2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37" w:rsidRPr="006C087E" w:rsidRDefault="00862037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EA7C6D" w:rsidRDefault="00EA7C6D" w:rsidP="00E130C8">
      <w:pPr>
        <w:spacing w:line="220" w:lineRule="exact"/>
        <w:ind w:firstLine="708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</w:p>
    <w:p w:rsidR="009C61EA" w:rsidRPr="00E47AE4" w:rsidRDefault="009C61EA" w:rsidP="00E130C8">
      <w:pPr>
        <w:spacing w:line="220" w:lineRule="exact"/>
        <w:ind w:firstLine="708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  <w:r w:rsidRPr="00E47AE4"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  <w:t>Раздел 3. Материально-технические условия реализации образовательной программы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221"/>
        <w:gridCol w:w="3828"/>
      </w:tblGrid>
      <w:tr w:rsidR="009370EF" w:rsidRPr="00E47AE4" w:rsidTr="00375073">
        <w:tc>
          <w:tcPr>
            <w:tcW w:w="568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2126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221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828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</w:tbl>
    <w:p w:rsidR="009370EF" w:rsidRPr="00E47AE4" w:rsidRDefault="009370EF" w:rsidP="009370EF">
      <w:pPr>
        <w:rPr>
          <w:rStyle w:val="30"/>
          <w:rFonts w:eastAsia="Courier New"/>
          <w:b w:val="0"/>
          <w:bCs w:val="0"/>
          <w:spacing w:val="0"/>
          <w:sz w:val="2"/>
          <w:szCs w:val="2"/>
          <w:u w:val="none"/>
        </w:rPr>
      </w:pPr>
    </w:p>
    <w:tbl>
      <w:tblPr>
        <w:tblOverlap w:val="never"/>
        <w:tblW w:w="1474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8221"/>
        <w:gridCol w:w="3828"/>
      </w:tblGrid>
      <w:tr w:rsidR="00EA7C6D" w:rsidRPr="00E248A2" w:rsidTr="008F22E2">
        <w:trPr>
          <w:trHeight w:val="20"/>
          <w:tblHeader/>
        </w:trPr>
        <w:tc>
          <w:tcPr>
            <w:tcW w:w="568" w:type="dxa"/>
            <w:shd w:val="clear" w:color="auto" w:fill="FFFFFF"/>
            <w:vAlign w:val="center"/>
          </w:tcPr>
          <w:p w:rsidR="00EA7C6D" w:rsidRPr="00456A10" w:rsidRDefault="00EA7C6D" w:rsidP="00AE70CE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b w:val="0"/>
                <w:spacing w:val="0"/>
              </w:rPr>
            </w:pPr>
            <w:r w:rsidRPr="00456A10">
              <w:rPr>
                <w:rStyle w:val="9pt0pt"/>
                <w:b w:val="0"/>
                <w:spacing w:val="0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A7C6D" w:rsidRPr="00E248A2" w:rsidRDefault="00EA7C6D" w:rsidP="00AE70CE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spacing w:val="0"/>
              </w:rPr>
            </w:pPr>
            <w:r w:rsidRPr="00E248A2">
              <w:rPr>
                <w:rStyle w:val="9pt0pt"/>
                <w:b w:val="0"/>
                <w:spacing w:val="0"/>
              </w:rPr>
              <w:t>2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A7C6D" w:rsidRPr="00E248A2" w:rsidRDefault="00EA7C6D" w:rsidP="00AE70CE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spacing w:val="0"/>
                <w:sz w:val="18"/>
                <w:szCs w:val="18"/>
              </w:rPr>
            </w:pPr>
            <w:r w:rsidRPr="00E248A2">
              <w:rPr>
                <w:rStyle w:val="9pt0pt"/>
                <w:b w:val="0"/>
                <w:spacing w:val="0"/>
              </w:rPr>
              <w:t>3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A7C6D" w:rsidRPr="00E248A2" w:rsidRDefault="00EA7C6D" w:rsidP="00AE70CE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spacing w:val="0"/>
                <w:sz w:val="18"/>
                <w:szCs w:val="18"/>
              </w:rPr>
            </w:pPr>
            <w:r w:rsidRPr="00E248A2">
              <w:rPr>
                <w:rStyle w:val="9pt0pt"/>
                <w:b w:val="0"/>
                <w:spacing w:val="0"/>
              </w:rPr>
              <w:t>4</w:t>
            </w:r>
          </w:p>
        </w:tc>
      </w:tr>
      <w:tr w:rsidR="001A2DAC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A2DAC" w:rsidRPr="00456A10" w:rsidRDefault="001A2DAC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A2DAC" w:rsidRPr="00E95597" w:rsidRDefault="001A2DAC" w:rsidP="002E42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Б.1.1.1  Истор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1A2DAC" w:rsidRPr="00E95597" w:rsidRDefault="001A2DAC" w:rsidP="00E8283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C13584" w:rsidRPr="00C13584" w:rsidRDefault="00C13584" w:rsidP="00C135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58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1A2DAC" w:rsidRPr="00C13584" w:rsidRDefault="00C13584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358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135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358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1358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A2DAC" w:rsidRPr="00EA7C6D" w:rsidRDefault="001A2DAC" w:rsidP="00EA7C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A7C6D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1A2DAC" w:rsidRPr="00E248A2" w:rsidRDefault="001A2DAC" w:rsidP="00EA7C6D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A7C6D">
              <w:rPr>
                <w:rFonts w:eastAsia="Calibri"/>
                <w:spacing w:val="0"/>
                <w:sz w:val="18"/>
                <w:szCs w:val="18"/>
                <w:lang w:eastAsia="ru-RU"/>
              </w:rPr>
              <w:t>(4 этаж, Литера Г, номер помещения  (квартиры) 46)</w:t>
            </w:r>
          </w:p>
        </w:tc>
      </w:tr>
      <w:tr w:rsidR="001A2DAC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A2DAC" w:rsidRPr="00456A10" w:rsidRDefault="001A2DAC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A2DAC" w:rsidRPr="00E248A2" w:rsidRDefault="001A2DAC" w:rsidP="002E420F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1A2DAC" w:rsidRPr="00E95597" w:rsidRDefault="001A2DAC" w:rsidP="00E828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C13584" w:rsidRPr="00C13584" w:rsidRDefault="00C13584" w:rsidP="00C135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58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1A2DAC" w:rsidRPr="00C13584" w:rsidRDefault="00C13584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1358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135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358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1358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A2DAC" w:rsidRPr="00E248A2" w:rsidRDefault="001A2DAC" w:rsidP="00C13584">
            <w:pPr>
              <w:pStyle w:val="2"/>
              <w:spacing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1A2DAC">
              <w:rPr>
                <w:rStyle w:val="9pt0pt"/>
                <w:b w:val="0"/>
                <w:spacing w:val="0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  <w:r w:rsidR="00C13584">
              <w:rPr>
                <w:rStyle w:val="9pt0pt"/>
                <w:b w:val="0"/>
                <w:spacing w:val="0"/>
              </w:rPr>
              <w:t xml:space="preserve"> </w:t>
            </w:r>
            <w:r w:rsidRPr="001A2DAC">
              <w:rPr>
                <w:rStyle w:val="9pt0pt"/>
                <w:b w:val="0"/>
                <w:spacing w:val="0"/>
              </w:rPr>
              <w:t>(4 этаж, Литера Г, номер помещения  (квартиры) 46)</w:t>
            </w:r>
          </w:p>
        </w:tc>
      </w:tr>
      <w:tr w:rsidR="00880B69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80B69" w:rsidRPr="00456A10" w:rsidRDefault="00880B69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80B69" w:rsidRPr="00E248A2" w:rsidRDefault="00880B69" w:rsidP="002E420F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880B69">
              <w:rPr>
                <w:rStyle w:val="9pt0pt"/>
                <w:b w:val="0"/>
                <w:spacing w:val="0"/>
              </w:rPr>
              <w:t>Б.1.1.2</w:t>
            </w:r>
            <w:r w:rsidRPr="00880B69">
              <w:rPr>
                <w:rStyle w:val="9pt0pt"/>
                <w:b w:val="0"/>
                <w:spacing w:val="0"/>
              </w:rPr>
              <w:tab/>
              <w:t>Философ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80B69" w:rsidRPr="00E95597" w:rsidRDefault="00880B69" w:rsidP="00E8283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2 стола, 44 стула; рабочее место преподавателя; маркерная  доска;  проектор BENQ 631, рулонный проекционный экран, ноутбук Lenovo 560 (I3/4Гб/500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80B69" w:rsidRPr="00FE7351" w:rsidRDefault="00FE7351" w:rsidP="00FE7351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80B69" w:rsidRPr="00E95597" w:rsidRDefault="00880B69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80B69" w:rsidRPr="00E95597" w:rsidRDefault="00880B69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</w:t>
            </w:r>
            <w:r w:rsidR="00FE7351">
              <w:rPr>
                <w:rFonts w:ascii="Times New Roman" w:hAnsi="Times New Roman"/>
                <w:sz w:val="18"/>
                <w:szCs w:val="18"/>
              </w:rPr>
              <w:t>, номер помещения  (квартиры) 3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80B69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880B69" w:rsidRPr="00456A10" w:rsidRDefault="00880B69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80B69" w:rsidRPr="00880B69" w:rsidRDefault="00880B69" w:rsidP="00880B69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80B69" w:rsidRPr="00E95597" w:rsidRDefault="00880B69" w:rsidP="00E828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2 стола, 44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lastRenderedPageBreak/>
              <w:t>стула; рабочее место преподавателя; маркерная  доска;  проектор BENQ 631, рулонный проекционный экран, ноутбук Lenovo 560 (I3/4Гб/500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80B69" w:rsidRPr="00FE7351" w:rsidRDefault="00FE7351" w:rsidP="00FE7351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80B69" w:rsidRPr="00E95597" w:rsidRDefault="00880B69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объекта капитального строительства по адресу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площадь Свободы, д. 17, инвентарный номер учета объекта 63:450:002:000020810: Г, лит. Г,</w:t>
            </w:r>
          </w:p>
          <w:p w:rsidR="00880B69" w:rsidRPr="00E95597" w:rsidRDefault="00880B69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</w:t>
            </w:r>
            <w:r w:rsidR="00FE7351">
              <w:rPr>
                <w:rFonts w:ascii="Times New Roman" w:hAnsi="Times New Roman"/>
                <w:sz w:val="18"/>
                <w:szCs w:val="18"/>
              </w:rPr>
              <w:t>, номер помещения  (квартиры) 3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8283D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8283D" w:rsidRPr="00456A10" w:rsidRDefault="00E8283D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8283D" w:rsidRPr="00E248A2" w:rsidRDefault="00E8283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283D">
              <w:rPr>
                <w:rStyle w:val="9pt0pt"/>
                <w:b w:val="0"/>
                <w:spacing w:val="0"/>
              </w:rPr>
              <w:t>Б.1.1.3</w:t>
            </w:r>
            <w:r w:rsidRPr="00E8283D">
              <w:rPr>
                <w:rStyle w:val="9pt0pt"/>
                <w:b w:val="0"/>
                <w:spacing w:val="0"/>
              </w:rPr>
              <w:tab/>
              <w:t>Иностранный язык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E8283D" w:rsidRPr="00FE7351" w:rsidRDefault="00FE7351" w:rsidP="00FE7351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E8283D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283D" w:rsidRPr="00456A10" w:rsidRDefault="00E8283D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283D" w:rsidRPr="00E248A2" w:rsidRDefault="00E8283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E8283D" w:rsidRPr="00FE7351" w:rsidRDefault="00FE7351" w:rsidP="00FE7351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283D" w:rsidRPr="00E95597" w:rsidRDefault="00E8283D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E8283D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8283D" w:rsidRPr="00456A10" w:rsidRDefault="00E8283D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8283D" w:rsidRPr="00E248A2" w:rsidRDefault="00E8283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283D">
              <w:rPr>
                <w:rStyle w:val="9pt0pt"/>
                <w:b w:val="0"/>
                <w:spacing w:val="0"/>
              </w:rPr>
              <w:t>Б.1.1.4</w:t>
            </w:r>
            <w:r w:rsidRPr="00E8283D">
              <w:rPr>
                <w:rStyle w:val="9pt0pt"/>
                <w:b w:val="0"/>
                <w:spacing w:val="0"/>
              </w:rPr>
              <w:tab/>
              <w:t>Эконом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E8283D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  <w:r w:rsidR="00E8283D" w:rsidRPr="00FE735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E8283D" w:rsidRPr="00FE7351" w:rsidRDefault="00E8283D" w:rsidP="00E828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E8283D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283D" w:rsidRPr="00456A10" w:rsidRDefault="00E8283D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283D" w:rsidRPr="00E248A2" w:rsidRDefault="00E8283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lastRenderedPageBreak/>
              <w:t>дисциплины</w:t>
            </w:r>
          </w:p>
          <w:p w:rsidR="00E8283D" w:rsidRPr="00FE7351" w:rsidRDefault="00FE7351" w:rsidP="00FE7351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283D" w:rsidRPr="00E95597" w:rsidRDefault="00E8283D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E8283D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8283D" w:rsidRPr="00456A10" w:rsidRDefault="00E8283D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8283D" w:rsidRPr="00E248A2" w:rsidRDefault="00E8283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283D">
              <w:rPr>
                <w:rStyle w:val="9pt0pt"/>
                <w:b w:val="0"/>
                <w:spacing w:val="0"/>
              </w:rPr>
              <w:t>Б.1.1.5</w:t>
            </w:r>
            <w:r w:rsidRPr="00E8283D">
              <w:rPr>
                <w:rStyle w:val="9pt0pt"/>
                <w:b w:val="0"/>
                <w:spacing w:val="0"/>
              </w:rPr>
              <w:tab/>
              <w:t>Матема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10 стульев; рабочее место преподавателя; 10 компьютеров (Intel P4 /512 Мб/40 Гб), мониторы 17' Samsung, клавиатура, мышь) подключенных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E8283D" w:rsidRPr="00E95597" w:rsidRDefault="00FE7351" w:rsidP="00FE7351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 обеспечение: Microsoft Windows XP, Microsoft Office 2010 (Word, ПО для обработки результатов и тестирования по физике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иры) 33)</w:t>
            </w:r>
          </w:p>
        </w:tc>
      </w:tr>
      <w:tr w:rsidR="00E8283D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283D" w:rsidRPr="00456A10" w:rsidRDefault="00E8283D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283D" w:rsidRPr="00E248A2" w:rsidRDefault="00E8283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10 стульев; рабочее место преподавателя; 10 компьютеров (Intel P4 /512 Мб/40 Гб), мониторы 17' Samsung, клавиатура, мышь) подключенных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E8283D" w:rsidRPr="00E95597" w:rsidRDefault="00FE7351" w:rsidP="00FE735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 обеспечение: Microsoft Windows XP, Microsoft Office 2010 (Word, ПО для обработки результатов и тестирования по физике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283D" w:rsidRPr="00E95597" w:rsidRDefault="00E8283D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иры) 33)</w:t>
            </w:r>
          </w:p>
        </w:tc>
      </w:tr>
      <w:tr w:rsidR="00E8283D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8283D" w:rsidRPr="00456A10" w:rsidRDefault="00E8283D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8283D" w:rsidRPr="00E248A2" w:rsidRDefault="00E8283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283D">
              <w:rPr>
                <w:rStyle w:val="9pt0pt"/>
                <w:b w:val="0"/>
                <w:spacing w:val="0"/>
              </w:rPr>
              <w:t>Б.1.1.6</w:t>
            </w:r>
            <w:r w:rsidRPr="00E8283D">
              <w:rPr>
                <w:rStyle w:val="9pt0pt"/>
                <w:b w:val="0"/>
                <w:spacing w:val="0"/>
              </w:rPr>
              <w:tab/>
              <w:t>Физ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E8283D" w:rsidRPr="00FE7351" w:rsidRDefault="00FE7351" w:rsidP="00FE7351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иры) 33)</w:t>
            </w:r>
          </w:p>
        </w:tc>
      </w:tr>
      <w:tr w:rsidR="00E8283D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283D" w:rsidRPr="00456A10" w:rsidRDefault="00E8283D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283D" w:rsidRPr="00E248A2" w:rsidRDefault="00E8283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E8283D" w:rsidRPr="00FE7351" w:rsidRDefault="00FE7351" w:rsidP="00FE7351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E7351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FE7351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283D" w:rsidRPr="00E95597" w:rsidRDefault="00E8283D" w:rsidP="00E8283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иры) 33)</w:t>
            </w:r>
          </w:p>
        </w:tc>
      </w:tr>
      <w:tr w:rsidR="00701B87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701B87" w:rsidRPr="00456A10" w:rsidRDefault="00701B87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01B87" w:rsidRPr="00E248A2" w:rsidRDefault="00701B87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01B87" w:rsidRDefault="00701B87" w:rsidP="00701B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3. Учеб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е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 лаборатор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.</w:t>
            </w:r>
          </w:p>
          <w:p w:rsidR="00701B87" w:rsidRDefault="00701B87" w:rsidP="00701B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Учебная лаборатор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еханики и молекулярной физики.  </w:t>
            </w:r>
          </w:p>
          <w:p w:rsidR="00701B87" w:rsidRDefault="00701B87" w:rsidP="00701B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lastRenderedPageBreak/>
              <w:t>Укомплектована специализированной мебелью и техническими средствами обучения: 6 столов, 12 стульев; рабочее место преподавателя; меловая дос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01B87" w:rsidRPr="00E95597" w:rsidRDefault="00701B87" w:rsidP="00701B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Укомплектова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момента инерции маховика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момента инерции маятника Обербека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Физический маятник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Проверка Закона Гука (определение модуля Юнга)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коэффициента трения покоя и скольжения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скорости звука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динамической вязкости жидкостей;</w:t>
            </w:r>
          </w:p>
          <w:p w:rsidR="00701B87" w:rsidRDefault="00701B87" w:rsidP="00701B87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коэффициента поверх</w:t>
            </w:r>
            <w:r>
              <w:rPr>
                <w:rFonts w:ascii="Times New Roman" w:hAnsi="Times New Roman"/>
                <w:sz w:val="18"/>
                <w:szCs w:val="18"/>
              </w:rPr>
              <w:t>ностного натяжения.</w:t>
            </w:r>
          </w:p>
          <w:p w:rsidR="00701B87" w:rsidRPr="00E95597" w:rsidRDefault="00701B87" w:rsidP="00E8283D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701B87" w:rsidRPr="00701B87" w:rsidRDefault="00701B87" w:rsidP="00701B8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8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</w:t>
            </w:r>
            <w:r w:rsidRPr="00701B87">
              <w:rPr>
                <w:rFonts w:ascii="Times New Roman" w:hAnsi="Times New Roman"/>
                <w:sz w:val="18"/>
                <w:szCs w:val="18"/>
              </w:rPr>
              <w:lastRenderedPageBreak/>
              <w:t>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01B87" w:rsidRPr="00E95597" w:rsidRDefault="00701B87" w:rsidP="00701B8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87">
              <w:rPr>
                <w:rFonts w:ascii="Times New Roman" w:hAnsi="Times New Roman"/>
                <w:sz w:val="18"/>
                <w:szCs w:val="18"/>
              </w:rPr>
              <w:t xml:space="preserve">(3 этаж, Литера Г, номер </w:t>
            </w:r>
            <w:r>
              <w:rPr>
                <w:rFonts w:ascii="Times New Roman" w:hAnsi="Times New Roman"/>
                <w:sz w:val="18"/>
                <w:szCs w:val="18"/>
              </w:rPr>
              <w:t>помещения  (квартиры) 45</w:t>
            </w:r>
            <w:r w:rsidRPr="00701B8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01B87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701B87" w:rsidRPr="00456A10" w:rsidRDefault="00701B87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01B87" w:rsidRPr="00E248A2" w:rsidRDefault="00701B87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01B87" w:rsidRPr="00D824F0" w:rsidRDefault="00701B87" w:rsidP="00701B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r w:rsidRPr="00D824F0">
              <w:rPr>
                <w:rFonts w:ascii="Times New Roman" w:hAnsi="Times New Roman"/>
                <w:b/>
                <w:sz w:val="18"/>
                <w:szCs w:val="18"/>
              </w:rPr>
              <w:t xml:space="preserve">Учебна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D824F0">
              <w:rPr>
                <w:rFonts w:ascii="Times New Roman" w:hAnsi="Times New Roman"/>
                <w:b/>
                <w:sz w:val="18"/>
                <w:szCs w:val="18"/>
              </w:rPr>
              <w:t xml:space="preserve">аборатор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D824F0">
              <w:rPr>
                <w:rFonts w:ascii="Times New Roman" w:hAnsi="Times New Roman"/>
                <w:b/>
                <w:sz w:val="18"/>
                <w:szCs w:val="18"/>
              </w:rPr>
              <w:t>татики.</w:t>
            </w:r>
          </w:p>
          <w:p w:rsidR="00701B87" w:rsidRDefault="00701B87" w:rsidP="00701B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20 стульев; рабочее место преподавателя; меловая дос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01B87" w:rsidRPr="00D824F0" w:rsidRDefault="00701B87" w:rsidP="00701B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4F0">
              <w:rPr>
                <w:rFonts w:ascii="Times New Roman" w:hAnsi="Times New Roman"/>
                <w:sz w:val="18"/>
                <w:szCs w:val="18"/>
              </w:rPr>
              <w:t>Укомплектована оборудованием: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отношения удельных теплоемкостей Cp/Сv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Электростатическое поле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ЭДС источника постоянного тока методом компенсации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Измерение электроемкости конденсаторов мостом Сотти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ЭДС термопары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Электроизмерительные приборы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Пьезоэффект 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индуктивности катушки;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Определение удельного заряда электрона методом магнетрона; </w:t>
            </w:r>
          </w:p>
          <w:p w:rsidR="00701B87" w:rsidRPr="00E9559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Снятие петли гистерезиса;</w:t>
            </w:r>
          </w:p>
          <w:p w:rsidR="00701B87" w:rsidRDefault="00701B87" w:rsidP="00701B87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точки Кюри.</w:t>
            </w:r>
          </w:p>
          <w:p w:rsidR="00701B87" w:rsidRPr="00E95597" w:rsidRDefault="00701B87" w:rsidP="00E8283D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701B87" w:rsidRPr="00701B87" w:rsidRDefault="00701B87" w:rsidP="00701B8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8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01B87" w:rsidRPr="00E95597" w:rsidRDefault="00701B87" w:rsidP="00701B8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87">
              <w:rPr>
                <w:rFonts w:ascii="Times New Roman" w:hAnsi="Times New Roman"/>
                <w:sz w:val="18"/>
                <w:szCs w:val="18"/>
              </w:rPr>
              <w:t xml:space="preserve">(3 этаж, Литера Г, номер помещ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вартиры) 40</w:t>
            </w:r>
            <w:r w:rsidRPr="00701B8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8283D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283D" w:rsidRPr="00456A10" w:rsidRDefault="00E8283D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283D" w:rsidRPr="00E248A2" w:rsidRDefault="00E8283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</w:tcPr>
          <w:p w:rsidR="00E8283D" w:rsidRDefault="00701B87" w:rsidP="00E8283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r w:rsidR="00E8283D"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Учебная лаборатория </w:t>
            </w:r>
            <w:r w:rsidR="00E8283D">
              <w:rPr>
                <w:rFonts w:ascii="Times New Roman" w:hAnsi="Times New Roman"/>
                <w:b/>
                <w:sz w:val="18"/>
                <w:szCs w:val="18"/>
              </w:rPr>
              <w:t>Оптика</w:t>
            </w:r>
            <w:r w:rsidR="00E8283D" w:rsidRPr="00E9559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8283D">
              <w:rPr>
                <w:rFonts w:ascii="Times New Roman" w:hAnsi="Times New Roman"/>
                <w:b/>
                <w:sz w:val="18"/>
                <w:szCs w:val="18"/>
              </w:rPr>
              <w:t xml:space="preserve"> Физика твердого тела.</w:t>
            </w:r>
          </w:p>
          <w:p w:rsidR="00FE7351" w:rsidRDefault="00FE7351" w:rsidP="00E82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20 стульев; рабочее место преподавателя; меловая дос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8283D" w:rsidRPr="00E95597" w:rsidRDefault="00E8283D" w:rsidP="00E82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4F0">
              <w:rPr>
                <w:rFonts w:ascii="Times New Roman" w:hAnsi="Times New Roman"/>
                <w:sz w:val="18"/>
                <w:szCs w:val="18"/>
              </w:rPr>
              <w:t>Укомплектована оборудованием:</w:t>
            </w:r>
          </w:p>
          <w:p w:rsidR="00E8283D" w:rsidRPr="00E95597" w:rsidRDefault="00E8283D" w:rsidP="00E8283D">
            <w:pPr>
              <w:widowControl/>
              <w:numPr>
                <w:ilvl w:val="0"/>
                <w:numId w:val="12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Кольца Ньютона;</w:t>
            </w:r>
          </w:p>
          <w:p w:rsidR="00E8283D" w:rsidRPr="00E95597" w:rsidRDefault="00E8283D" w:rsidP="00E8283D">
            <w:pPr>
              <w:widowControl/>
              <w:numPr>
                <w:ilvl w:val="0"/>
                <w:numId w:val="12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Дифракционная решетка;</w:t>
            </w:r>
          </w:p>
          <w:p w:rsidR="00E8283D" w:rsidRPr="00E95597" w:rsidRDefault="00E8283D" w:rsidP="00E8283D">
            <w:pPr>
              <w:widowControl/>
              <w:numPr>
                <w:ilvl w:val="0"/>
                <w:numId w:val="12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Изучение явления дифракции; </w:t>
            </w:r>
          </w:p>
          <w:p w:rsidR="00E8283D" w:rsidRPr="00E95597" w:rsidRDefault="00E8283D" w:rsidP="00E8283D">
            <w:pPr>
              <w:widowControl/>
              <w:numPr>
                <w:ilvl w:val="0"/>
                <w:numId w:val="12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Проверка закона Малюса; </w:t>
            </w:r>
          </w:p>
          <w:p w:rsidR="00E8283D" w:rsidRPr="00E95597" w:rsidRDefault="00E8283D" w:rsidP="00E8283D">
            <w:pPr>
              <w:widowControl/>
              <w:numPr>
                <w:ilvl w:val="0"/>
                <w:numId w:val="12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концентрации вещества в растворе по углу вращения плоскости поляризации;</w:t>
            </w:r>
          </w:p>
          <w:p w:rsidR="00E8283D" w:rsidRPr="00E95597" w:rsidRDefault="00E8283D" w:rsidP="00E8283D">
            <w:pPr>
              <w:widowControl/>
              <w:numPr>
                <w:ilvl w:val="0"/>
                <w:numId w:val="12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Определение яркостной температуры тела с помощью пирометра методом исчезающей нити</w:t>
            </w:r>
          </w:p>
          <w:p w:rsidR="00E8283D" w:rsidRPr="00E95597" w:rsidRDefault="00E8283D" w:rsidP="00E8283D">
            <w:pPr>
              <w:widowControl/>
              <w:numPr>
                <w:ilvl w:val="0"/>
                <w:numId w:val="12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Изучение явления внутреннего фотоэффекта (фоторезистор). </w:t>
            </w:r>
          </w:p>
          <w:p w:rsidR="00E8283D" w:rsidRPr="00E95597" w:rsidRDefault="00E8283D" w:rsidP="00E8283D">
            <w:pPr>
              <w:widowControl/>
              <w:numPr>
                <w:ilvl w:val="0"/>
                <w:numId w:val="12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Прибор "Термодинамика звуковых колебаний"</w:t>
            </w:r>
          </w:p>
          <w:p w:rsidR="00E8283D" w:rsidRPr="00E95597" w:rsidRDefault="00E8283D" w:rsidP="00E8283D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283D" w:rsidRPr="00E95597" w:rsidRDefault="00E8283D" w:rsidP="00E82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</w:t>
            </w:r>
            <w:r w:rsidR="00701B87">
              <w:rPr>
                <w:rFonts w:ascii="Times New Roman" w:hAnsi="Times New Roman"/>
                <w:sz w:val="18"/>
                <w:szCs w:val="18"/>
              </w:rPr>
              <w:t>, номер помещения  (квартиры) 39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0042E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0042E" w:rsidRPr="00456A10" w:rsidRDefault="0040042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0042E" w:rsidRPr="00E248A2" w:rsidRDefault="0040042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283D">
              <w:rPr>
                <w:rStyle w:val="9pt0pt"/>
                <w:b w:val="0"/>
                <w:spacing w:val="0"/>
              </w:rPr>
              <w:t>Б.1.1.7</w:t>
            </w:r>
            <w:r w:rsidRPr="00E8283D">
              <w:rPr>
                <w:rStyle w:val="9pt0pt"/>
                <w:b w:val="0"/>
                <w:spacing w:val="0"/>
              </w:rPr>
              <w:tab/>
              <w:t>Хим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701B87" w:rsidRPr="00701B87" w:rsidRDefault="00701B87" w:rsidP="00701B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B8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комплектована специализированной мебелью и техническими средствами обучения: 9 столов, 18 стульев; рабочее место преподавателя; маркерная  доска;  проектор View Sonic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 (видео, аудио материалы, планшеты, макеты и т.п.), обеспечивающие тематические иллюстрации по рабочей программе дисциплины, мультицентрифуга СМ-6М, реактивы, штативы, спиртовки, весы Shinko AJH-220 CE-220, посуда химическая стеклянная, плакаты. </w:t>
            </w:r>
          </w:p>
          <w:p w:rsidR="0040042E" w:rsidRPr="00701B87" w:rsidRDefault="00701B87" w:rsidP="00701B87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1B87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01B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01B87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01B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GoogleChrome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40042E" w:rsidRPr="00E95597" w:rsidRDefault="0040042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В, номер помещения (квартиры) 4)</w:t>
            </w:r>
          </w:p>
        </w:tc>
      </w:tr>
      <w:tr w:rsidR="0040042E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40042E" w:rsidRPr="00456A10" w:rsidRDefault="0040042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0042E" w:rsidRPr="00E248A2" w:rsidRDefault="0040042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40042E" w:rsidRPr="00E95597" w:rsidRDefault="0040042E" w:rsidP="00701B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</w:t>
            </w:r>
            <w:r w:rsidR="00701B87">
              <w:rPr>
                <w:rFonts w:ascii="Times New Roman" w:hAnsi="Times New Roman"/>
                <w:sz w:val="18"/>
                <w:szCs w:val="18"/>
              </w:rPr>
              <w:t>10</w:t>
            </w:r>
            <w:r w:rsidR="00701B87" w:rsidRPr="00701B87">
              <w:rPr>
                <w:rFonts w:ascii="Times New Roman" w:hAnsi="Times New Roman"/>
                <w:sz w:val="18"/>
                <w:szCs w:val="18"/>
              </w:rPr>
              <w:t xml:space="preserve"> столов, </w:t>
            </w:r>
            <w:r w:rsidR="00701B87">
              <w:rPr>
                <w:rFonts w:ascii="Times New Roman" w:hAnsi="Times New Roman"/>
                <w:sz w:val="18"/>
                <w:szCs w:val="18"/>
              </w:rPr>
              <w:t>20</w:t>
            </w:r>
            <w:r w:rsidR="00701B87" w:rsidRPr="00701B87">
              <w:rPr>
                <w:rFonts w:ascii="Times New Roman" w:hAnsi="Times New Roman"/>
                <w:sz w:val="18"/>
                <w:szCs w:val="18"/>
              </w:rPr>
              <w:t xml:space="preserve"> стульев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обучающихся; рабочее место преподавателя; классная доска; ноутбук, подключенный к Интернет; демонстрационное оборудование и учебно-наглядные пособия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40042E" w:rsidRPr="00E95597" w:rsidRDefault="0040042E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В, номер помещения (квартиры) 8)</w:t>
            </w:r>
          </w:p>
        </w:tc>
      </w:tr>
      <w:tr w:rsidR="0040042E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40042E" w:rsidRPr="00456A10" w:rsidRDefault="0040042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0042E" w:rsidRPr="00E248A2" w:rsidRDefault="0040042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</w:tcPr>
          <w:p w:rsidR="0040042E" w:rsidRPr="00E95597" w:rsidRDefault="0040042E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3. Учебная лаборатория</w:t>
            </w:r>
          </w:p>
          <w:p w:rsidR="00701B87" w:rsidRPr="00701B87" w:rsidRDefault="00701B87" w:rsidP="00701B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B87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9 столов, 18 стульев; рабочее место преподавателя; маркерная  доска;  проектор View Sonic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 (видео, аудио материалы, планшеты, макеты и т.п.), обеспечивающие тематические иллюстрации по рабочей программе дисциплины, мультицентрифуга СМ-6М, реактивы, штативы, спиртовки, весы Shinko AJH-220 CE-220, посуда химическая стеклянная, плакаты. </w:t>
            </w:r>
          </w:p>
          <w:p w:rsidR="00701B87" w:rsidRPr="00701B87" w:rsidRDefault="00701B87" w:rsidP="00701B87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1B87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01B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01B87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01B87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  <w:p w:rsidR="0040042E" w:rsidRPr="00E95597" w:rsidRDefault="0040042E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оснащена мультицентрифугой СМ-6М, реактивами, штативами, спиртовками, весами Shinko AJH-220 CE-220, посудой химической стеклянной, плакатами, наглядными пособиями, видео, аудио материалами, мультимедийной аппаратурой, планшетами, макетами и т.п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40042E" w:rsidRPr="00E95597" w:rsidRDefault="0040042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В, номер помещения (квартиры) 4)</w:t>
            </w:r>
          </w:p>
        </w:tc>
      </w:tr>
      <w:tr w:rsidR="0040042E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0042E" w:rsidRPr="00456A10" w:rsidRDefault="0040042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0042E" w:rsidRPr="00E248A2" w:rsidRDefault="0040042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40042E">
              <w:rPr>
                <w:rStyle w:val="9pt0pt"/>
                <w:b w:val="0"/>
                <w:spacing w:val="0"/>
              </w:rPr>
              <w:t>Б.1.1.8</w:t>
            </w:r>
            <w:r w:rsidRPr="0040042E">
              <w:rPr>
                <w:rStyle w:val="9pt0pt"/>
                <w:b w:val="0"/>
                <w:spacing w:val="0"/>
              </w:rPr>
              <w:tab/>
              <w:t>Информа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10 стульев; рабочее место преподавателя; 10 компьютеров (Intel P4 /512 Мб/40 Гб), мониторы 17' Samsung, клавиатура, мышь) подключенных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40042E" w:rsidRPr="00E95597" w:rsidRDefault="00FE7351" w:rsidP="00FE7351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 обеспечение: Microsoft Windows XP, Microsoft Office 2010 (Word, ПО для обработки результатов и тестирования по физике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40042E" w:rsidRPr="00E95597" w:rsidRDefault="0040042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иры) 33)</w:t>
            </w:r>
          </w:p>
        </w:tc>
      </w:tr>
      <w:tr w:rsidR="0040042E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40042E" w:rsidRPr="00456A10" w:rsidRDefault="0040042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0042E" w:rsidRPr="00E248A2" w:rsidRDefault="0040042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FE7351" w:rsidRPr="00FE7351" w:rsidRDefault="00FE7351" w:rsidP="00FE7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lastRenderedPageBreak/>
              <w:t>Укомплектована специализированной мебелью и техническими средствами обучения: 12 столов, 12 стульев; рабочее место преподавателя; маркерная доска, 12 компьютеров (I 3/ 8 Гб/ 500), мониторы 24' BENQ, LG, Philips, клавиатура, мышь). Компьютеры объединены в локальную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40042E" w:rsidRPr="00E95597" w:rsidRDefault="00FE7351" w:rsidP="00FE735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 обеспечение: Microsoft Windows 7, Microsoft Office 2010 (Word, Excel, PowerPoint), MSDNAcademicAlliance (VisualStudio; Корпоративные серверы .NET: WindowsServer, SQLServer, ExchangeServer, CommerceServer, BizTalkServer, HostIntegrationServer, ApplicationCenterServer, Systems ManagementServer);  Система трехмерного моделирования  Компас-3D; Система автоматизированного проектирования Mathcad; Гарант;  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40042E" w:rsidRPr="0040042E" w:rsidRDefault="0040042E" w:rsidP="0040042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4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</w:t>
            </w:r>
            <w:r w:rsidRPr="0040042E">
              <w:rPr>
                <w:rFonts w:ascii="Times New Roman" w:hAnsi="Times New Roman"/>
                <w:sz w:val="18"/>
                <w:szCs w:val="18"/>
              </w:rPr>
              <w:lastRenderedPageBreak/>
              <w:t>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40042E" w:rsidRPr="00E95597" w:rsidRDefault="0040042E" w:rsidP="0040042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42E">
              <w:rPr>
                <w:rFonts w:ascii="Times New Roman" w:hAnsi="Times New Roman"/>
                <w:sz w:val="18"/>
                <w:szCs w:val="18"/>
              </w:rPr>
              <w:t>(3 этаж, Литера Г, ном</w:t>
            </w:r>
            <w:r w:rsidR="00FE7351">
              <w:rPr>
                <w:rFonts w:ascii="Times New Roman" w:hAnsi="Times New Roman"/>
                <w:sz w:val="18"/>
                <w:szCs w:val="18"/>
              </w:rPr>
              <w:t>ер помещ</w:t>
            </w:r>
            <w:r w:rsidR="002A5524">
              <w:rPr>
                <w:rFonts w:ascii="Times New Roman" w:hAnsi="Times New Roman"/>
                <w:sz w:val="18"/>
                <w:szCs w:val="18"/>
              </w:rPr>
              <w:t>ения  (квартиры) 35</w:t>
            </w:r>
            <w:r w:rsidRPr="004004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0042E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0042E" w:rsidRPr="00456A10" w:rsidRDefault="0040042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0042E" w:rsidRPr="00E248A2" w:rsidRDefault="0040042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40042E">
              <w:rPr>
                <w:rStyle w:val="9pt0pt"/>
                <w:b w:val="0"/>
                <w:spacing w:val="0"/>
              </w:rPr>
              <w:t>Б.1.1.9</w:t>
            </w:r>
            <w:r w:rsidRPr="0040042E">
              <w:rPr>
                <w:rStyle w:val="9pt0pt"/>
                <w:b w:val="0"/>
                <w:spacing w:val="0"/>
              </w:rPr>
              <w:tab/>
              <w:t>Теоретическая механ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287D7B" w:rsidRPr="00E95597" w:rsidRDefault="00287D7B" w:rsidP="00287D7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87D7B" w:rsidRPr="00FE7351" w:rsidRDefault="00287D7B" w:rsidP="00287D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10 стульев; рабочее место преподавателя; 10 компьютеров (Intel P4 /512 Мб/40 Гб), мониторы 17' Samsung, клавиатура, мышь) подключенных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40042E" w:rsidRPr="00E95597" w:rsidRDefault="00287D7B" w:rsidP="00287D7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51">
              <w:rPr>
                <w:rFonts w:ascii="Times New Roman" w:hAnsi="Times New Roman"/>
                <w:sz w:val="18"/>
                <w:szCs w:val="18"/>
              </w:rPr>
              <w:t>Программное обеспечение: Microsoft Windows XP, Microsoft Office 2010 (Word, ПО для обработки результатов и тестирования по физике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40042E" w:rsidRPr="00E95597" w:rsidRDefault="0040042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иры) 33)</w:t>
            </w:r>
          </w:p>
        </w:tc>
      </w:tr>
      <w:tr w:rsidR="0040042E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40042E" w:rsidRPr="00456A10" w:rsidRDefault="0040042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0042E" w:rsidRPr="00E248A2" w:rsidRDefault="0040042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287D7B" w:rsidRPr="00287D7B" w:rsidRDefault="00287D7B" w:rsidP="00287D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D7B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10 стульев; рабочее место преподавателя; 10 компьютеров (Intel P4 /512 Мб/40 Гб), мониторы 17' Samsung, клавиатура, мышь) подключенных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40042E" w:rsidRPr="00E95597" w:rsidRDefault="00287D7B" w:rsidP="00287D7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D7B">
              <w:rPr>
                <w:rFonts w:ascii="Times New Roman" w:hAnsi="Times New Roman"/>
                <w:sz w:val="18"/>
                <w:szCs w:val="18"/>
              </w:rPr>
              <w:t>Программное обеспечение: Microsoft Windows XP, Microsoft Office 2010 (Word, ПО для обработки результатов и тестирования по физике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40042E" w:rsidRPr="00E95597" w:rsidRDefault="0040042E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40042E" w:rsidRPr="00E95597" w:rsidRDefault="0040042E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иры) 33)</w:t>
            </w:r>
          </w:p>
        </w:tc>
      </w:tr>
      <w:tr w:rsidR="00B15447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B15447" w:rsidRPr="00456A10" w:rsidRDefault="00B15447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15447" w:rsidRPr="00E248A2" w:rsidRDefault="00B15447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B15447">
              <w:rPr>
                <w:rStyle w:val="9pt0pt"/>
                <w:b w:val="0"/>
                <w:spacing w:val="0"/>
              </w:rPr>
              <w:t>Б.1.1.10</w:t>
            </w:r>
            <w:r w:rsidRPr="00B15447">
              <w:rPr>
                <w:rStyle w:val="9pt0pt"/>
                <w:b w:val="0"/>
                <w:spacing w:val="0"/>
              </w:rPr>
              <w:tab/>
              <w:t>Начертательная геометр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15447" w:rsidRPr="00E95597" w:rsidRDefault="00B15447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87D7B" w:rsidRPr="00287D7B" w:rsidRDefault="00287D7B" w:rsidP="00287D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D7B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3 стола, 46 стульев; рабочее место преподавателя; меловая доска;  проектор BENQ 631, рулонный проекционный экран, ноутбук  Toshiba (I3/4Гб/500, мышь) с выходом в Интернет и доступом в информационно-образовательную среду ЭТИ (филиал) СГТУ имени Гагарина Ю.А., демонстрационные наборы и учебно-наглядные пособия, обеспечивающие тематические иллюстрации по рабочей программе дисциплины</w:t>
            </w:r>
          </w:p>
          <w:p w:rsidR="00B15447" w:rsidRPr="00287D7B" w:rsidRDefault="00287D7B" w:rsidP="00287D7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87D7B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87D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87D7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87D7B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15447" w:rsidRPr="00E95597" w:rsidRDefault="00B15447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B15447" w:rsidRPr="00E95597" w:rsidRDefault="00B15447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</w:t>
            </w:r>
            <w:r w:rsidR="00287D7B">
              <w:rPr>
                <w:rFonts w:ascii="Times New Roman" w:hAnsi="Times New Roman"/>
                <w:sz w:val="18"/>
                <w:szCs w:val="18"/>
              </w:rPr>
              <w:t>ер помещения  (квартиры) 4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15447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B15447" w:rsidRPr="00456A10" w:rsidRDefault="00B15447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15447" w:rsidRPr="00E248A2" w:rsidRDefault="00B15447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B15447" w:rsidRPr="00E95597" w:rsidRDefault="00B15447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B15447" w:rsidRPr="00E95597" w:rsidRDefault="00287D7B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D7B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6 столов, 32 стула; рабочее место преподавателя; маркерная доска; чертежные доски; набор чертежных инструментов; маркеры, стенды, модели, плакаты и  учебно-наглядные пособия, обеспечивающие </w:t>
            </w:r>
            <w:r w:rsidRPr="00287D7B">
              <w:rPr>
                <w:rFonts w:ascii="Times New Roman" w:hAnsi="Times New Roman"/>
                <w:sz w:val="18"/>
                <w:szCs w:val="18"/>
              </w:rPr>
              <w:lastRenderedPageBreak/>
              <w:t>тематические иллюстрации по рабочей программе дисциплины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15447" w:rsidRPr="00E95597" w:rsidRDefault="00B15447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B15447" w:rsidRPr="00E95597" w:rsidRDefault="00B15447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(4 этаж, Литера Г, ном</w:t>
            </w:r>
            <w:r w:rsidR="00287D7B">
              <w:rPr>
                <w:rFonts w:ascii="Times New Roman" w:hAnsi="Times New Roman"/>
                <w:sz w:val="18"/>
                <w:szCs w:val="18"/>
              </w:rPr>
              <w:t>ер помещения  (квартиры) 41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46779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A46779" w:rsidRPr="00456A10" w:rsidRDefault="00A46779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A46779" w:rsidRPr="00E248A2" w:rsidRDefault="00A46779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B15447">
              <w:rPr>
                <w:rStyle w:val="9pt0pt"/>
                <w:b w:val="0"/>
                <w:spacing w:val="0"/>
              </w:rPr>
              <w:t>Б.1.1.11</w:t>
            </w:r>
            <w:r w:rsidRPr="00B15447">
              <w:rPr>
                <w:rStyle w:val="9pt0pt"/>
                <w:b w:val="0"/>
                <w:spacing w:val="0"/>
              </w:rPr>
              <w:tab/>
              <w:t>Инженерная и компьютерная граф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A46779" w:rsidRPr="00E95597" w:rsidRDefault="00A46779" w:rsidP="0005326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A46779" w:rsidRPr="00287D7B" w:rsidRDefault="00A46779" w:rsidP="000532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D7B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3 стола, 46 стульев; рабочее место преподавателя; меловая доска;  проектор BENQ 631, рулонный проекционный экран, ноутбук  Toshiba (I3/4Гб/500, мышь) с выходом в Интернет и доступом в информационно-образовательную среду ЭТИ (филиал) СГТУ имени Гагарина Ю.А., демонстрационные наборы и учебно-наглядные пособия, обеспечивающие тематические иллюстрации по рабочей программе дисциплины</w:t>
            </w:r>
          </w:p>
          <w:p w:rsidR="00A46779" w:rsidRPr="00287D7B" w:rsidRDefault="00A46779" w:rsidP="0005326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87D7B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87D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87D7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87D7B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46779" w:rsidRPr="00E95597" w:rsidRDefault="00A46779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A46779" w:rsidRPr="00E95597" w:rsidRDefault="00A46779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</w:t>
            </w:r>
            <w:r>
              <w:rPr>
                <w:rFonts w:ascii="Times New Roman" w:hAnsi="Times New Roman"/>
                <w:sz w:val="18"/>
                <w:szCs w:val="18"/>
              </w:rPr>
              <w:t>ер помещения  (квартиры) 4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46779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A46779" w:rsidRPr="00456A10" w:rsidRDefault="00A46779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46779" w:rsidRPr="00E248A2" w:rsidRDefault="00A46779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A46779" w:rsidRPr="00E95597" w:rsidRDefault="00A46779" w:rsidP="0005326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A46779" w:rsidRPr="00E95597" w:rsidRDefault="00A46779" w:rsidP="0005326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D7B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6 столов, 32 стула; рабочее место преподавателя; маркерная доска; чертежные доски; набор чертежных инструментов; маркеры, стенды, модели, плакаты и  учебно-наглядные пособия, обеспечивающие тематические иллюстрации по рабочей программе дисциплины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46779" w:rsidRPr="00E95597" w:rsidRDefault="00A4677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A46779" w:rsidRPr="00E95597" w:rsidRDefault="00A4677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</w:t>
            </w:r>
            <w:r>
              <w:rPr>
                <w:rFonts w:ascii="Times New Roman" w:hAnsi="Times New Roman"/>
                <w:sz w:val="18"/>
                <w:szCs w:val="18"/>
              </w:rPr>
              <w:t>ер помещения  (квартиры) 41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D630E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0D630E" w:rsidRPr="00456A10" w:rsidRDefault="000D630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0D630E" w:rsidRPr="00E248A2" w:rsidRDefault="000D630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0D630E">
              <w:rPr>
                <w:rStyle w:val="9pt0pt"/>
                <w:b w:val="0"/>
                <w:spacing w:val="0"/>
              </w:rPr>
              <w:t>Б.1.1.12</w:t>
            </w:r>
            <w:r w:rsidRPr="000D630E">
              <w:rPr>
                <w:rStyle w:val="9pt0pt"/>
                <w:b w:val="0"/>
                <w:spacing w:val="0"/>
              </w:rPr>
              <w:tab/>
              <w:t>Сопротивление материал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0D630E" w:rsidRPr="00E95597" w:rsidRDefault="000D630E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0D630E" w:rsidRPr="00E95597" w:rsidRDefault="000D630E" w:rsidP="00C135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ноутбук, подключенный к Интернет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0D630E" w:rsidRPr="00E95597" w:rsidRDefault="000D630E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0D630E" w:rsidRPr="00E95597" w:rsidRDefault="000D630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D630E" w:rsidRPr="00E95597" w:rsidRDefault="000D630E" w:rsidP="001F0E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 w:rsidR="001F0EF0"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34)</w:t>
            </w:r>
          </w:p>
        </w:tc>
      </w:tr>
      <w:tr w:rsidR="000D630E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0D630E" w:rsidRPr="00456A10" w:rsidRDefault="000D630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D630E" w:rsidRPr="00E248A2" w:rsidRDefault="000D630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0D630E" w:rsidRPr="00E95597" w:rsidRDefault="000D630E" w:rsidP="000D630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0D630E" w:rsidRPr="00E95597" w:rsidRDefault="000D630E" w:rsidP="000D63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ноутбук, подключенный к Интернет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0D630E" w:rsidRPr="00E248A2" w:rsidRDefault="000D630E" w:rsidP="00AE70CE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0D630E" w:rsidRPr="00E95597" w:rsidRDefault="000D630E" w:rsidP="000D63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D630E" w:rsidRPr="00E248A2" w:rsidRDefault="000D630E" w:rsidP="001F0EF0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</w:t>
            </w:r>
            <w:r w:rsidR="001F0EF0">
              <w:rPr>
                <w:sz w:val="18"/>
                <w:szCs w:val="18"/>
              </w:rPr>
              <w:t>2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34)</w:t>
            </w:r>
          </w:p>
        </w:tc>
      </w:tr>
      <w:tr w:rsidR="000D630E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0D630E" w:rsidRPr="00456A10" w:rsidRDefault="000D630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D630E" w:rsidRPr="00E248A2" w:rsidRDefault="000D630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3766E" w:rsidRDefault="000D630E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D630E">
              <w:rPr>
                <w:rFonts w:ascii="Times New Roman" w:hAnsi="Times New Roman"/>
                <w:b/>
                <w:sz w:val="18"/>
                <w:szCs w:val="18"/>
              </w:rPr>
              <w:t>3. Учебная лаборатория</w:t>
            </w:r>
          </w:p>
          <w:p w:rsidR="000D630E" w:rsidRPr="00E95597" w:rsidRDefault="000D630E" w:rsidP="0083766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. Стенды</w:t>
            </w:r>
            <w:r w:rsidR="0083766E">
              <w:rPr>
                <w:rFonts w:ascii="Times New Roman" w:hAnsi="Times New Roman"/>
                <w:sz w:val="18"/>
                <w:szCs w:val="18"/>
              </w:rPr>
              <w:t>,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установка СМ 20, установка СМ4А, установка СМ 7Б, установка СМ 1Г установка СМ 11А, установка СМ 34М, набор плакатов, проектор переносной «Epson»Eb-W8 экран переносной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D630E" w:rsidRPr="00E95597" w:rsidRDefault="000D630E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D630E" w:rsidRPr="00E95597" w:rsidRDefault="000D630E" w:rsidP="001F0EF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 w:rsidR="001F0EF0"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</w:t>
            </w:r>
            <w:r>
              <w:rPr>
                <w:rFonts w:ascii="Times New Roman" w:hAnsi="Times New Roman"/>
                <w:sz w:val="18"/>
                <w:szCs w:val="18"/>
              </w:rPr>
              <w:t>помещения  (квартиры) 34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3766E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3766E" w:rsidRPr="00456A10" w:rsidRDefault="0083766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3766E" w:rsidRPr="00E248A2" w:rsidRDefault="0083766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83766E">
              <w:rPr>
                <w:rStyle w:val="9pt0pt"/>
                <w:b w:val="0"/>
                <w:spacing w:val="0"/>
              </w:rPr>
              <w:t>Б.1.1.13</w:t>
            </w:r>
            <w:r w:rsidRPr="0083766E">
              <w:rPr>
                <w:rStyle w:val="9pt0pt"/>
                <w:b w:val="0"/>
                <w:spacing w:val="0"/>
              </w:rPr>
              <w:tab/>
              <w:t>Детали машин и основы конструирован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DD4797" w:rsidRPr="00E95597" w:rsidRDefault="00DD4797" w:rsidP="00DD479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DD4797" w:rsidRPr="002A5524" w:rsidRDefault="00DD4797" w:rsidP="00DD47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lastRenderedPageBreak/>
              <w:t>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3766E" w:rsidRPr="00DD4797" w:rsidRDefault="00DD4797" w:rsidP="00DD4797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  <w:r w:rsidRPr="00DD479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3766E" w:rsidRPr="00E95597" w:rsidRDefault="0083766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объекта капитального строительства по адресу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площадь Свободы, д. 17, инвентарный номер учета объекта 63:450:002:000020810: Г, лит. Г,</w:t>
            </w:r>
          </w:p>
          <w:p w:rsidR="0083766E" w:rsidRPr="00E95597" w:rsidRDefault="0083766E" w:rsidP="00796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 w:rsidR="007966C8"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номер помещения  (квартиры) </w:t>
            </w:r>
            <w:r w:rsidR="007966C8">
              <w:rPr>
                <w:rFonts w:ascii="Times New Roman" w:hAnsi="Times New Roman"/>
                <w:sz w:val="18"/>
                <w:szCs w:val="18"/>
              </w:rPr>
              <w:t>43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3766E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83766E" w:rsidRPr="00456A10" w:rsidRDefault="0083766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3766E" w:rsidRPr="00E248A2" w:rsidRDefault="0083766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3766E" w:rsidRPr="00E95597" w:rsidRDefault="0083766E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3766E" w:rsidRPr="00E95597" w:rsidRDefault="0083766E" w:rsidP="00C135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</w:t>
            </w:r>
            <w:r w:rsidR="007966C8">
              <w:rPr>
                <w:rFonts w:ascii="Times New Roman" w:hAnsi="Times New Roman"/>
                <w:sz w:val="18"/>
                <w:szCs w:val="18"/>
              </w:rPr>
              <w:t>10 столов, 20 стульев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; рабочее место преподавателя; классная</w:t>
            </w:r>
            <w:r w:rsidR="002A4CA4" w:rsidRPr="002A4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4CA4">
              <w:rPr>
                <w:rFonts w:ascii="Times New Roman" w:hAnsi="Times New Roman"/>
                <w:sz w:val="18"/>
                <w:szCs w:val="18"/>
              </w:rPr>
              <w:t>меловая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3766E" w:rsidRPr="00E248A2" w:rsidRDefault="0083766E" w:rsidP="00C1358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3766E" w:rsidRPr="00E95597" w:rsidRDefault="0083766E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3766E" w:rsidRPr="00E248A2" w:rsidRDefault="0083766E" w:rsidP="0083766E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3 этаж, Литера Г, номер помещения  (квартиры) 3</w:t>
            </w:r>
            <w:r>
              <w:rPr>
                <w:sz w:val="18"/>
                <w:szCs w:val="18"/>
              </w:rPr>
              <w:t>6</w:t>
            </w:r>
            <w:r w:rsidRPr="00E95597">
              <w:rPr>
                <w:sz w:val="18"/>
                <w:szCs w:val="18"/>
              </w:rPr>
              <w:t>)</w:t>
            </w:r>
          </w:p>
        </w:tc>
      </w:tr>
      <w:tr w:rsidR="0083766E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83766E" w:rsidRPr="00456A10" w:rsidRDefault="0083766E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3766E" w:rsidRPr="00E248A2" w:rsidRDefault="0083766E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3766E" w:rsidRDefault="0083766E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D630E">
              <w:rPr>
                <w:rFonts w:ascii="Times New Roman" w:hAnsi="Times New Roman"/>
                <w:b/>
                <w:sz w:val="18"/>
                <w:szCs w:val="18"/>
              </w:rPr>
              <w:t>3. Учебная лаборатория</w:t>
            </w:r>
            <w:r w:rsidR="002A4CA4">
              <w:rPr>
                <w:rFonts w:ascii="Times New Roman" w:hAnsi="Times New Roman"/>
                <w:b/>
                <w:sz w:val="18"/>
                <w:szCs w:val="18"/>
              </w:rPr>
              <w:t>. Детали машин.</w:t>
            </w:r>
          </w:p>
          <w:p w:rsidR="0083766E" w:rsidRPr="00E95597" w:rsidRDefault="0083766E" w:rsidP="0081721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0 рабочих мест обучающихся; рабочее место преподавателя; </w:t>
            </w:r>
            <w:r w:rsidR="002A4CA4" w:rsidRPr="002A4CA4">
              <w:rPr>
                <w:rFonts w:ascii="Times New Roman" w:hAnsi="Times New Roman"/>
                <w:sz w:val="18"/>
                <w:szCs w:val="18"/>
              </w:rPr>
              <w:t>классная меловая доска; демонстрационное оборудование и учебно-наглядные пособия, обеспечивающие тематические иллюстрации по рабочей программе дисциплины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. Стенды</w:t>
            </w:r>
            <w:r w:rsidR="0081721D">
              <w:rPr>
                <w:rFonts w:ascii="Times New Roman" w:hAnsi="Times New Roman"/>
                <w:sz w:val="18"/>
                <w:szCs w:val="18"/>
              </w:rPr>
              <w:t xml:space="preserve"> для исследования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1721D">
              <w:rPr>
                <w:rFonts w:ascii="Times New Roman" w:hAnsi="Times New Roman"/>
                <w:sz w:val="18"/>
                <w:szCs w:val="18"/>
              </w:rPr>
              <w:t>КПД червячного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редуктор</w:t>
            </w:r>
            <w:r w:rsidR="0081721D">
              <w:rPr>
                <w:rFonts w:ascii="Times New Roman" w:hAnsi="Times New Roman"/>
                <w:sz w:val="18"/>
                <w:szCs w:val="18"/>
              </w:rPr>
              <w:t>а,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721D" w:rsidRPr="0081721D">
              <w:rPr>
                <w:rFonts w:ascii="Times New Roman" w:hAnsi="Times New Roman"/>
                <w:sz w:val="18"/>
                <w:szCs w:val="18"/>
              </w:rPr>
              <w:t>КПД планетарного редуктора</w:t>
            </w:r>
            <w:r w:rsidR="0081721D">
              <w:rPr>
                <w:rFonts w:ascii="Times New Roman" w:hAnsi="Times New Roman"/>
                <w:sz w:val="18"/>
                <w:szCs w:val="18"/>
              </w:rPr>
              <w:t>,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721D" w:rsidRPr="0081721D">
              <w:rPr>
                <w:rFonts w:ascii="Times New Roman" w:hAnsi="Times New Roman"/>
                <w:sz w:val="18"/>
                <w:szCs w:val="18"/>
              </w:rPr>
              <w:t>характеристик фрикционной передачи</w:t>
            </w:r>
            <w:r w:rsidR="0081721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721D" w:rsidRPr="0081721D">
              <w:rPr>
                <w:rFonts w:ascii="Times New Roman" w:hAnsi="Times New Roman"/>
                <w:sz w:val="18"/>
                <w:szCs w:val="18"/>
              </w:rPr>
              <w:t>КПД редуктора с цилиндрическими колесами</w:t>
            </w:r>
            <w:r w:rsidR="0081721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721D" w:rsidRPr="0081721D">
              <w:rPr>
                <w:rFonts w:ascii="Times New Roman" w:hAnsi="Times New Roman"/>
                <w:sz w:val="18"/>
                <w:szCs w:val="18"/>
              </w:rPr>
              <w:t>резьбового соединения, работающего на сдвиг</w:t>
            </w:r>
            <w:r w:rsidR="0081721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721D" w:rsidRPr="0081721D">
              <w:rPr>
                <w:rFonts w:ascii="Times New Roman" w:hAnsi="Times New Roman"/>
                <w:sz w:val="18"/>
                <w:szCs w:val="18"/>
              </w:rPr>
              <w:t>характеристик подшипниковых узлов</w:t>
            </w:r>
            <w:r w:rsidR="0081721D">
              <w:rPr>
                <w:rFonts w:ascii="Times New Roman" w:hAnsi="Times New Roman"/>
                <w:sz w:val="18"/>
                <w:szCs w:val="18"/>
              </w:rPr>
              <w:t>, ха</w:t>
            </w:r>
            <w:r w:rsidR="0081721D" w:rsidRPr="0081721D">
              <w:rPr>
                <w:rFonts w:ascii="Times New Roman" w:hAnsi="Times New Roman"/>
                <w:sz w:val="18"/>
                <w:szCs w:val="18"/>
              </w:rPr>
              <w:t>рактеристик электромагнитного порошкового тормоза</w:t>
            </w:r>
            <w:r w:rsidR="0081721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721D" w:rsidRPr="0081721D">
              <w:rPr>
                <w:rFonts w:ascii="Times New Roman" w:hAnsi="Times New Roman"/>
                <w:sz w:val="18"/>
                <w:szCs w:val="18"/>
              </w:rPr>
              <w:t>испытания тормоз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1721D">
              <w:rPr>
                <w:rFonts w:ascii="Times New Roman" w:hAnsi="Times New Roman"/>
                <w:sz w:val="18"/>
                <w:szCs w:val="18"/>
              </w:rPr>
              <w:t xml:space="preserve"> Макеты: </w:t>
            </w:r>
            <w:r w:rsidR="0081721D" w:rsidRPr="0081721D">
              <w:rPr>
                <w:rFonts w:ascii="Times New Roman" w:hAnsi="Times New Roman"/>
                <w:sz w:val="18"/>
                <w:szCs w:val="18"/>
              </w:rPr>
              <w:t>конвейеров</w:t>
            </w:r>
            <w:r w:rsidR="0081721D">
              <w:rPr>
                <w:rFonts w:ascii="Times New Roman" w:hAnsi="Times New Roman"/>
                <w:sz w:val="18"/>
                <w:szCs w:val="18"/>
              </w:rPr>
              <w:t>,</w:t>
            </w:r>
            <w:r w:rsidR="0081721D">
              <w:t xml:space="preserve"> </w:t>
            </w:r>
            <w:r w:rsidR="0081721D" w:rsidRPr="0081721D">
              <w:rPr>
                <w:rFonts w:ascii="Times New Roman" w:hAnsi="Times New Roman"/>
                <w:sz w:val="18"/>
                <w:szCs w:val="18"/>
              </w:rPr>
              <w:t>одно- и двухступенчатых редукторов</w:t>
            </w:r>
            <w:r w:rsidR="008172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3766E" w:rsidRPr="00E95597" w:rsidRDefault="0083766E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3766E" w:rsidRPr="00E95597" w:rsidRDefault="0083766E" w:rsidP="0083766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3 этаж, Литера Г, номер </w:t>
            </w:r>
            <w:r>
              <w:rPr>
                <w:rFonts w:ascii="Times New Roman" w:hAnsi="Times New Roman"/>
                <w:sz w:val="18"/>
                <w:szCs w:val="18"/>
              </w:rPr>
              <w:t>помещения  (квартиры) 36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27031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F27031" w:rsidRPr="00456A10" w:rsidRDefault="00F27031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F27031" w:rsidRPr="00E248A2" w:rsidRDefault="00F27031" w:rsidP="0083766E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83766E">
              <w:rPr>
                <w:rStyle w:val="9pt0pt"/>
                <w:b w:val="0"/>
                <w:spacing w:val="0"/>
              </w:rPr>
              <w:t>Б.1.1.14</w:t>
            </w:r>
            <w:r>
              <w:rPr>
                <w:rStyle w:val="9pt0pt"/>
                <w:b w:val="0"/>
                <w:spacing w:val="0"/>
              </w:rPr>
              <w:t xml:space="preserve"> </w:t>
            </w:r>
            <w:r w:rsidRPr="0083766E">
              <w:rPr>
                <w:rStyle w:val="9pt0pt"/>
                <w:b w:val="0"/>
                <w:spacing w:val="0"/>
              </w:rPr>
              <w:t>Технологические процессы в машиностроени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F27031" w:rsidRPr="00E95597" w:rsidRDefault="00F27031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F27031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27031" w:rsidRPr="00E95597" w:rsidRDefault="00F27031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F27031" w:rsidRPr="00E95597" w:rsidRDefault="00F27031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F27031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F27031" w:rsidRPr="00456A10" w:rsidRDefault="00F27031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27031" w:rsidRPr="00E248A2" w:rsidRDefault="00F27031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F27031" w:rsidRDefault="00F27031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27031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F27031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27031" w:rsidRPr="00E95597" w:rsidRDefault="00F27031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F27031" w:rsidRPr="00E95597" w:rsidRDefault="00F27031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F27031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F27031" w:rsidRPr="00456A10" w:rsidRDefault="00F27031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27031" w:rsidRPr="00E248A2" w:rsidRDefault="00F27031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F27031" w:rsidRDefault="00F27031" w:rsidP="00F2703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D630E">
              <w:rPr>
                <w:rFonts w:ascii="Times New Roman" w:hAnsi="Times New Roman"/>
                <w:b/>
                <w:sz w:val="18"/>
                <w:szCs w:val="18"/>
              </w:rPr>
              <w:t>3. Учебная лаборатория</w:t>
            </w:r>
          </w:p>
          <w:p w:rsidR="00F27031" w:rsidRPr="00E248A2" w:rsidRDefault="00F27031" w:rsidP="004E11D8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</w:t>
            </w:r>
            <w:r w:rsidR="004E11D8" w:rsidRPr="004E11D8">
              <w:rPr>
                <w:sz w:val="18"/>
                <w:szCs w:val="18"/>
              </w:rPr>
              <w:t>1</w:t>
            </w:r>
            <w:r w:rsidR="004E11D8">
              <w:rPr>
                <w:sz w:val="18"/>
                <w:szCs w:val="18"/>
              </w:rPr>
              <w:t>0</w:t>
            </w:r>
            <w:r w:rsidR="004E11D8" w:rsidRPr="004E11D8">
              <w:rPr>
                <w:sz w:val="18"/>
                <w:szCs w:val="18"/>
              </w:rPr>
              <w:t xml:space="preserve"> столов,</w:t>
            </w:r>
            <w:r w:rsidR="004E11D8">
              <w:rPr>
                <w:sz w:val="18"/>
                <w:szCs w:val="18"/>
              </w:rPr>
              <w:t xml:space="preserve"> 20</w:t>
            </w:r>
            <w:r w:rsidR="004E11D8" w:rsidRPr="004E11D8">
              <w:rPr>
                <w:sz w:val="18"/>
                <w:szCs w:val="18"/>
              </w:rPr>
              <w:t xml:space="preserve"> стульев</w:t>
            </w:r>
            <w:r w:rsidRPr="00E95597">
              <w:rPr>
                <w:sz w:val="18"/>
                <w:szCs w:val="18"/>
              </w:rPr>
              <w:t>; рабочее место преподавателя;</w:t>
            </w:r>
            <w:r w:rsidR="004E11D8">
              <w:rPr>
                <w:sz w:val="18"/>
                <w:szCs w:val="18"/>
              </w:rPr>
              <w:t xml:space="preserve"> меловая</w:t>
            </w:r>
            <w:r w:rsidRPr="00E95597">
              <w:rPr>
                <w:sz w:val="18"/>
                <w:szCs w:val="18"/>
              </w:rPr>
              <w:t xml:space="preserve"> классная доска. </w:t>
            </w:r>
            <w:r>
              <w:rPr>
                <w:sz w:val="18"/>
                <w:szCs w:val="18"/>
              </w:rPr>
              <w:t>Станки</w:t>
            </w:r>
            <w:r w:rsidR="004E11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настольный фрезерный, сверлильный; сварочный полуавтомат точечной сварки; тиски; слесарные столы; инструмент металлообрабатывающий: </w:t>
            </w:r>
            <w:r>
              <w:rPr>
                <w:sz w:val="18"/>
                <w:szCs w:val="18"/>
              </w:rPr>
              <w:lastRenderedPageBreak/>
              <w:t>сверла, фрезы, метчики резцы, протяжки</w:t>
            </w:r>
            <w:r w:rsidRPr="00E95597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27031" w:rsidRPr="00E95597" w:rsidRDefault="00F27031" w:rsidP="00F27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учета объекта 63:450:002:000020810: Г, лит. Г,</w:t>
            </w:r>
          </w:p>
          <w:p w:rsidR="00F27031" w:rsidRPr="00E248A2" w:rsidRDefault="00F27031" w:rsidP="00F2703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>
              <w:rPr>
                <w:sz w:val="18"/>
                <w:szCs w:val="18"/>
              </w:rPr>
              <w:t>(0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</w:t>
            </w:r>
            <w:r>
              <w:rPr>
                <w:sz w:val="18"/>
                <w:szCs w:val="18"/>
              </w:rPr>
              <w:t>17</w:t>
            </w:r>
            <w:r w:rsidRPr="00E95597">
              <w:rPr>
                <w:sz w:val="18"/>
                <w:szCs w:val="18"/>
              </w:rPr>
              <w:t>)</w:t>
            </w:r>
          </w:p>
        </w:tc>
      </w:tr>
      <w:tr w:rsidR="00B93CFB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B93CFB" w:rsidRPr="00456A10" w:rsidRDefault="00B93CFB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93CFB" w:rsidRPr="00E248A2" w:rsidRDefault="00B93CFB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B93CFB">
              <w:rPr>
                <w:rStyle w:val="9pt0pt"/>
                <w:b w:val="0"/>
                <w:spacing w:val="0"/>
              </w:rPr>
              <w:t>Б.1.1.15</w:t>
            </w:r>
            <w:r w:rsidRPr="00B93CFB">
              <w:rPr>
                <w:rStyle w:val="9pt0pt"/>
                <w:b w:val="0"/>
                <w:spacing w:val="0"/>
              </w:rPr>
              <w:tab/>
              <w:t>Безопасность жизнедеятельност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ультимедийная доска;  проектор BENQ 631, системный блок (Atom2550/4Гб/500, клавиатура, мышь),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B93CFB" w:rsidRPr="00E95597" w:rsidRDefault="008A0DB9" w:rsidP="008A0DB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 обеспечение: Microsoft Windows 7, Microsoft Office 2010 (Word, Excel, PowerPoint), GoogleChrome, ПО для мультимедийной доски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B93CFB" w:rsidRPr="00E95597" w:rsidRDefault="00B93CFB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35)</w:t>
            </w:r>
          </w:p>
        </w:tc>
      </w:tr>
      <w:tr w:rsidR="00B93CFB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B93CFB" w:rsidRPr="00456A10" w:rsidRDefault="00B93CFB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93CFB" w:rsidRPr="00E248A2" w:rsidRDefault="00B93CFB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</w:tcPr>
          <w:p w:rsidR="00B93CFB" w:rsidRPr="00E95597" w:rsidRDefault="00B93CFB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B93CFB" w:rsidRPr="00E95597" w:rsidRDefault="008A0DB9" w:rsidP="00C13584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9 столов, 18 стульев; рабочее место преподавателя; меловая доска, учебно-наглядные пособия, обеспечивающие тематические иллюстрации по рабочей программе дисциплины. 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B93CFB" w:rsidRPr="00E95597" w:rsidRDefault="00B93CFB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 w:rsidRPr="00E112BA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этаж, Литера В, номер помещения (квартиры) 16)</w:t>
            </w:r>
          </w:p>
        </w:tc>
      </w:tr>
      <w:tr w:rsidR="00B93CFB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B93CFB" w:rsidRPr="00456A10" w:rsidRDefault="00B93CFB" w:rsidP="00AE70CE">
            <w:pPr>
              <w:pStyle w:val="2"/>
              <w:numPr>
                <w:ilvl w:val="0"/>
                <w:numId w:val="9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93CFB" w:rsidRPr="00E248A2" w:rsidRDefault="00B93CFB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B93CFB" w:rsidRPr="008A0DB9" w:rsidRDefault="00B93CFB" w:rsidP="002A5524">
            <w:pPr>
              <w:pStyle w:val="ad"/>
              <w:numPr>
                <w:ilvl w:val="0"/>
                <w:numId w:val="13"/>
              </w:numPr>
              <w:ind w:left="0" w:firstLine="2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b/>
                <w:sz w:val="18"/>
                <w:szCs w:val="18"/>
              </w:rPr>
              <w:t xml:space="preserve">Учебная лаборатория </w:t>
            </w:r>
            <w:r w:rsidR="008A0DB9">
              <w:rPr>
                <w:rFonts w:ascii="Times New Roman" w:hAnsi="Times New Roman"/>
                <w:b/>
                <w:sz w:val="18"/>
                <w:szCs w:val="18"/>
              </w:rPr>
              <w:t>безопасности жизнедеятельности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0DB9" w:rsidRPr="008A0DB9" w:rsidRDefault="008A0DB9" w:rsidP="002A5524">
            <w:pPr>
              <w:ind w:firstLine="226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9 столов, 18 стульев; рабочее место преподавателя; меловая доска, учебно-наглядные пособия, обеспечивающие тематические иллюстрации по рабочей программе дисциплины.  </w:t>
            </w:r>
          </w:p>
          <w:p w:rsidR="008A0DB9" w:rsidRPr="008A0DB9" w:rsidRDefault="008A0DB9" w:rsidP="002A5524">
            <w:pPr>
              <w:ind w:firstLine="226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color w:val="auto"/>
                <w:sz w:val="18"/>
                <w:szCs w:val="18"/>
              </w:rPr>
              <w:t>Стенд, позволяющий моделировать условия растекания тока в землю, электрическая схема с режимом глухозаземлённой нейтрали (амперметр  с диапазоном измерения от 0 до 500 мАи вольтметр ВВР3 с диапазоном измерения от 0 до 150V), Стенды для определения освещенности рабочего места с люксметром типа Ю-116; для определения напряженности электрического поля на рабочем месте (измеритель электрического поля ИЭП-05 с датчиками переменного электрического поля: дисковый пробойник и дипольная антенна; защитные экраны из разных материалов); для определения шума на рабочем месте с разными источниками шума (шумомер ВШВ-003-М2, генератор ГЗ-3, аспиратор мод. 822 марки № 461445, пылесос «Уралец» Г9М 41772, набор экранов для снижения шума); для оценки воздуха в рабочей зоне (аспиратор, пылевые камеры с исследуемыми веществами, аналитические весы, аэрозольный фильтр типа АФА-В-10, универсальный переносной газоанализатор УГ-2, набор индикаторных трубок, респиратор Исток-3СК и РПГ-67, противогаз с фильтром А1В1Е1К1, защитные очки, защитные перчатки); для определения параметров микроклимата в воздухе рабочей зоны (барометр БТК-СН 8, аспирационный психрометр Асмана МВ-4М, гигрометр психрометрический ВИТ-1, гигрометр М-19, гигрограф М-21А, анемометр чашечный МС-13, термоанемометр ТКА-ККМ); для моделирования промышленной вентиляции  (вытяжной шкаф с элементом всасывающего воздуховода, анемометр чашечный МС-13, кювета). Стенд пожарная безопасность (огнетушители ОУ-2, ОХП-10, прибор приемно-контрольный «Гранит» (2шт), Маяк -12 КП (1шт), Датчики дымовые ИПР 513-10 ( 1шт), ИП 212-45 ( 1шт), ИП 212-141 ( 1шт), ИПД 3-1М ( 1шт), Датчики тепловые ИП 103-5 ( 3шт))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B93CFB" w:rsidRPr="00E95597" w:rsidRDefault="00B93CFB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В,</w:t>
            </w:r>
            <w:r w:rsidR="008A0DB9">
              <w:rPr>
                <w:rFonts w:ascii="Times New Roman" w:hAnsi="Times New Roman"/>
                <w:sz w:val="18"/>
                <w:szCs w:val="18"/>
              </w:rPr>
              <w:t xml:space="preserve"> номер помещения (квартиры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16)</w:t>
            </w:r>
          </w:p>
        </w:tc>
      </w:tr>
      <w:tr w:rsidR="00B93CFB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B93CFB" w:rsidRPr="00456A10" w:rsidRDefault="00B93CFB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93CFB" w:rsidRPr="00E248A2" w:rsidRDefault="00B93CFB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B93CFB">
              <w:rPr>
                <w:rStyle w:val="9pt0pt"/>
                <w:b w:val="0"/>
                <w:spacing w:val="0"/>
              </w:rPr>
              <w:t>Б.1.1.16</w:t>
            </w:r>
            <w:r w:rsidRPr="00B93CFB">
              <w:rPr>
                <w:rStyle w:val="9pt0pt"/>
                <w:b w:val="0"/>
                <w:spacing w:val="0"/>
              </w:rPr>
              <w:tab/>
              <w:t>Электротехника и электрон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6 столов, 32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lastRenderedPageBreak/>
              <w:t>стула; рабочее место преподавателя; меловая доска, ;  проектор View Sonic, стационарный проекционный экран, системный блок (Dualcore/25Гб/32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B93CFB" w:rsidRPr="008A0DB9" w:rsidRDefault="008A0DB9" w:rsidP="008A0DB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B93CFB" w:rsidRPr="00E95597" w:rsidRDefault="00B93CFB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иры) 48)</w:t>
            </w:r>
          </w:p>
        </w:tc>
      </w:tr>
      <w:tr w:rsidR="00B93CFB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B93CFB" w:rsidRPr="00456A10" w:rsidRDefault="00B93CFB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93CFB" w:rsidRPr="00E248A2" w:rsidRDefault="00B93CFB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6 столов, 32 стула; рабочее место преподавателя; меловая доска, ;  проектор View Sonic, стационарный проекционный экран, системный блок (Dualcore/25Гб/32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B93CFB" w:rsidRPr="008A0DB9" w:rsidRDefault="008A0DB9" w:rsidP="008A0DB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B93CFB" w:rsidRPr="00E95597" w:rsidRDefault="00B93CFB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</w:t>
            </w:r>
            <w:r w:rsidR="008A0DB9">
              <w:rPr>
                <w:rFonts w:ascii="Times New Roman" w:hAnsi="Times New Roman"/>
                <w:sz w:val="18"/>
                <w:szCs w:val="18"/>
              </w:rPr>
              <w:t>, номер помещения  (квартиры) 48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93CFB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B93CFB" w:rsidRPr="00456A10" w:rsidRDefault="00B93CFB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93CFB" w:rsidRPr="00E248A2" w:rsidRDefault="00B93CFB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3. Учебн</w:t>
            </w:r>
            <w:r w:rsidR="0016213F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аборатория электротехники и электроники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укомплектованная специализированной мебелью и техническими средствами обучения, оснащена: приборы, наборы элементов (сопротивления, конденсаторы, катушки индуктивности, диоды, транзисторы),  осциллографы, электрические генераторы, лабораторный стенд исследование цепей постоянного тока, исследование выпрямителей, лабораторный стенд однофазные цепи, трехфазные цепи, выпрямители.</w:t>
            </w:r>
          </w:p>
          <w:p w:rsidR="00B93CFB" w:rsidRPr="00E95597" w:rsidRDefault="00B93CFB" w:rsidP="00C13584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B93CFB" w:rsidRPr="00E95597" w:rsidRDefault="00B93CFB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B93CFB" w:rsidRPr="00E95597" w:rsidRDefault="00B93CFB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иры) 51)</w:t>
            </w:r>
          </w:p>
        </w:tc>
      </w:tr>
      <w:tr w:rsidR="0016213F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6213F" w:rsidRPr="00456A10" w:rsidRDefault="0016213F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6213F" w:rsidRPr="00E248A2" w:rsidRDefault="0016213F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B93CFB">
              <w:rPr>
                <w:rStyle w:val="9pt0pt"/>
                <w:b w:val="0"/>
                <w:spacing w:val="0"/>
              </w:rPr>
              <w:t>Б.1.1.17</w:t>
            </w:r>
            <w:r w:rsidRPr="00B93CFB">
              <w:rPr>
                <w:rStyle w:val="9pt0pt"/>
                <w:b w:val="0"/>
                <w:spacing w:val="0"/>
              </w:rPr>
              <w:tab/>
              <w:t>Метрология, стандартизация и сертификац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16213F" w:rsidRPr="00E95597" w:rsidRDefault="0016213F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 Учебная аудитория для проведения занятий лекционного типа</w:t>
            </w:r>
          </w:p>
          <w:p w:rsidR="00A46779" w:rsidRPr="00A46779" w:rsidRDefault="00A46779" w:rsidP="00A467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7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20 стульев; рабочее место преподавателя; маркерная  доска;  проектор BENQ 505, рулонный проекционный экран, ноутбук Samsung (I3/4Гб/500, мышь),  подключенный в сеть с выходом в Интернет и доступом в информационно-образовательную среду ЭТИ (филиал) СГТУ имени Гагарина Ю.А., демонстрационные наборы  и учебно-наглядные пособия, обеспечивающие тематические иллюстрации по рабочей программе дисциплины.</w:t>
            </w:r>
          </w:p>
          <w:p w:rsidR="0016213F" w:rsidRPr="00A46779" w:rsidRDefault="00A46779" w:rsidP="00A4677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4677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A467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4677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A4677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213F" w:rsidRPr="00E95597" w:rsidRDefault="0016213F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16213F" w:rsidRPr="00E95597" w:rsidRDefault="0016213F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1 этаж, Литера Г, номер помещения  (квартиры) 39)</w:t>
            </w:r>
          </w:p>
        </w:tc>
      </w:tr>
      <w:tr w:rsidR="0016213F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6213F" w:rsidRPr="00456A10" w:rsidRDefault="0016213F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6213F" w:rsidRPr="00E248A2" w:rsidRDefault="0016213F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16213F" w:rsidRPr="00E95597" w:rsidRDefault="0016213F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A46779" w:rsidRPr="00A46779" w:rsidRDefault="00A46779" w:rsidP="00A4677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7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20 стульев; рабочее место преподавателя; маркерная  доска;  проектор BENQ 505, рулонный проекционный экран, ноутбук Samsung (I3/4Гб/500, мышь),  подключенный в сеть с выходом в Интернет и доступом в информационно-образовательную среду ЭТИ (филиал) СГТУ имени Гагарина Ю.А., демонстрационные наборы  и учебно-наглядные пособия, обеспечивающие тематические иллюстрации по рабочей программе дисциплины.</w:t>
            </w:r>
          </w:p>
          <w:p w:rsidR="0016213F" w:rsidRPr="00A46779" w:rsidRDefault="00A46779" w:rsidP="00A46779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4677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A467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4677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A467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r w:rsidRPr="00A46779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213F" w:rsidRPr="00E95597" w:rsidRDefault="0016213F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16213F" w:rsidRPr="00E95597" w:rsidRDefault="0016213F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1 этаж, Литера Г, номер помещения  (квартиры) 39)</w:t>
            </w:r>
          </w:p>
        </w:tc>
      </w:tr>
      <w:tr w:rsidR="0016213F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6213F" w:rsidRPr="00456A10" w:rsidRDefault="0016213F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6213F" w:rsidRPr="00E248A2" w:rsidRDefault="0016213F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16213F" w:rsidRDefault="0016213F" w:rsidP="0016213F">
            <w:pPr>
              <w:pStyle w:val="2"/>
              <w:shd w:val="clear" w:color="auto" w:fill="auto"/>
              <w:spacing w:before="0" w:after="0" w:line="180" w:lineRule="exact"/>
              <w:rPr>
                <w:b/>
                <w:sz w:val="18"/>
                <w:szCs w:val="18"/>
              </w:rPr>
            </w:pPr>
            <w:r w:rsidRPr="00E95597">
              <w:rPr>
                <w:b/>
                <w:sz w:val="18"/>
                <w:szCs w:val="18"/>
              </w:rPr>
              <w:t>3. Учебн</w:t>
            </w:r>
            <w:r>
              <w:rPr>
                <w:b/>
                <w:sz w:val="18"/>
                <w:szCs w:val="18"/>
              </w:rPr>
              <w:t>ая</w:t>
            </w:r>
            <w:r w:rsidRPr="00E955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аборатория метрологии, стандартизации и сертификации</w:t>
            </w:r>
          </w:p>
          <w:p w:rsidR="00A46779" w:rsidRPr="00A46779" w:rsidRDefault="00A46779" w:rsidP="00A4677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7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20 стульев; рабочее место преподавателя; маркерная  доска;  проектор BENQ 505, рулонный проекционный экран, ноутбук Samsung (I3/4Гб/500, мышь),  подключенный в сеть с выходом в Интернет и доступом в информационно-образовательную среду ЭТИ (филиал) СГТУ имени Гагарина Ю.А.,</w:t>
            </w:r>
            <w:r>
              <w:t xml:space="preserve"> </w:t>
            </w:r>
            <w:r w:rsidRPr="00A46779">
              <w:rPr>
                <w:rFonts w:ascii="Times New Roman" w:hAnsi="Times New Roman"/>
                <w:sz w:val="18"/>
                <w:szCs w:val="18"/>
              </w:rPr>
              <w:t>оснащена цифровым осциллографом; прибором для измерения шероховатости; профилограф-профилометр TR220; ноутбук Samsung; плоскопараллельные концевые меры длины; нутромер; штангенциркуль; микрометр; вертикальный оптиметр; калибры; образцы. демонстрационные наборы  и учебно-наглядные пособия, обеспечивающие тематические иллюстрации по рабочей программе дисциплины.</w:t>
            </w:r>
          </w:p>
          <w:p w:rsidR="00A46779" w:rsidRPr="00A46779" w:rsidRDefault="00A46779" w:rsidP="00A4677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677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A467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4677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A4677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  <w:p w:rsidR="0016213F" w:rsidRPr="00E90820" w:rsidRDefault="0016213F" w:rsidP="00A46779">
            <w:pPr>
              <w:contextualSpacing/>
              <w:jc w:val="both"/>
              <w:rPr>
                <w:rStyle w:val="9pt0pt"/>
                <w:rFonts w:eastAsia="Courier New"/>
                <w:b w:val="0"/>
                <w:spacing w:val="0"/>
                <w:lang w:val="en-US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16213F" w:rsidRPr="00E95597" w:rsidRDefault="0016213F" w:rsidP="0016213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16213F" w:rsidRPr="00E248A2" w:rsidRDefault="0016213F" w:rsidP="0016213F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1 этаж, Литера Г, номер помещения  (квартиры) 39)</w:t>
            </w:r>
          </w:p>
        </w:tc>
      </w:tr>
      <w:tr w:rsidR="00FB5CAC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FB5CAC" w:rsidRPr="00456A10" w:rsidRDefault="00FB5CA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FB5CAC" w:rsidRPr="00E248A2" w:rsidRDefault="00FB5CA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5F5CC6">
              <w:rPr>
                <w:rStyle w:val="9pt0pt"/>
                <w:b w:val="0"/>
                <w:spacing w:val="0"/>
              </w:rPr>
              <w:t>Б.1.1.18</w:t>
            </w:r>
            <w:r w:rsidRPr="005F5CC6">
              <w:rPr>
                <w:rStyle w:val="9pt0pt"/>
                <w:b w:val="0"/>
                <w:spacing w:val="0"/>
              </w:rPr>
              <w:tab/>
              <w:t>Основы технологии машиностроен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FB5CAC" w:rsidRPr="00E95597" w:rsidRDefault="00FB5CA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FB5CAC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B5CAC" w:rsidRPr="00E95597" w:rsidRDefault="00FB5CA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FB5CAC" w:rsidRPr="00E95597" w:rsidRDefault="00FB5CA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FB5CAC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FB5CAC" w:rsidRPr="00456A10" w:rsidRDefault="00FB5CA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B5CAC" w:rsidRPr="00E248A2" w:rsidRDefault="00FB5CA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FB5CAC" w:rsidRPr="00E95597" w:rsidRDefault="00FB5CAC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FB5CAC" w:rsidRPr="00E95597" w:rsidRDefault="00FB5CA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ноутбук подключенный к Интернет; демонстрационное оборудование и учебно-наглядные пособия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B5CAC" w:rsidRPr="00E95597" w:rsidRDefault="00FB5CAC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FB5CAC" w:rsidRPr="00E95597" w:rsidRDefault="00FB5CAC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1 этаж, Литера Г, номер помещения  (квартиры) 39)</w:t>
            </w:r>
          </w:p>
        </w:tc>
      </w:tr>
      <w:tr w:rsidR="00FB5CAC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FB5CAC" w:rsidRPr="00456A10" w:rsidRDefault="00FB5CA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B5CAC" w:rsidRPr="00E248A2" w:rsidRDefault="00FB5CA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FB5CAC" w:rsidRDefault="00FB5CA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D630E">
              <w:rPr>
                <w:rFonts w:ascii="Times New Roman" w:hAnsi="Times New Roman"/>
                <w:b/>
                <w:sz w:val="18"/>
                <w:szCs w:val="18"/>
              </w:rPr>
              <w:t>3. Учебная лаборатория</w:t>
            </w:r>
          </w:p>
          <w:p w:rsidR="00FB5CAC" w:rsidRPr="00E248A2" w:rsidRDefault="00FB5CAC" w:rsidP="00FB5CAC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. </w:t>
            </w:r>
            <w:r>
              <w:rPr>
                <w:sz w:val="18"/>
                <w:szCs w:val="18"/>
              </w:rPr>
              <w:t>Станки: токарно-винторезный 16К20, горизонтально-фрезерный 6</w:t>
            </w:r>
            <w:r>
              <w:rPr>
                <w:sz w:val="18"/>
                <w:szCs w:val="18"/>
                <w:lang w:val="en-US"/>
              </w:rPr>
              <w:t>P</w:t>
            </w:r>
            <w:r w:rsidRPr="00FB5CA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 горизонтально-фрезерный, строгальный, плоскошлифовальный, настольный фрезерный, сверлильный; сварочный полуавтомат точечной сварки; тиски; слесарные столы; инструмент металлообрабатывающий: сверла, фрезы, метчики резцы, протяжки</w:t>
            </w:r>
            <w:r w:rsidRPr="00E95597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B5CAC" w:rsidRPr="00E95597" w:rsidRDefault="00FB5CA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FB5CAC" w:rsidRPr="00E248A2" w:rsidRDefault="00FB5CAC" w:rsidP="00C1358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>
              <w:rPr>
                <w:sz w:val="18"/>
                <w:szCs w:val="18"/>
              </w:rPr>
              <w:t>(0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</w:t>
            </w:r>
            <w:r>
              <w:rPr>
                <w:sz w:val="18"/>
                <w:szCs w:val="18"/>
              </w:rPr>
              <w:t>27</w:t>
            </w:r>
            <w:r w:rsidRPr="00E95597">
              <w:rPr>
                <w:sz w:val="18"/>
                <w:szCs w:val="18"/>
              </w:rPr>
              <w:t>)</w:t>
            </w:r>
          </w:p>
        </w:tc>
      </w:tr>
      <w:tr w:rsidR="00E50C5C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50C5C" w:rsidRPr="00456A10" w:rsidRDefault="00E50C5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50C5C" w:rsidRPr="00E248A2" w:rsidRDefault="00E50C5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50C5C">
              <w:rPr>
                <w:rStyle w:val="9pt0pt"/>
                <w:b w:val="0"/>
                <w:spacing w:val="0"/>
              </w:rPr>
              <w:t>Б.1.1.19</w:t>
            </w:r>
            <w:r w:rsidRPr="00E50C5C">
              <w:rPr>
                <w:rStyle w:val="9pt0pt"/>
                <w:b w:val="0"/>
                <w:spacing w:val="0"/>
              </w:rPr>
              <w:tab/>
              <w:t>Русский язык и культура реч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50C5C" w:rsidRPr="00E95597" w:rsidRDefault="00E50C5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E50C5C" w:rsidRPr="003E0D7F" w:rsidRDefault="003E0D7F" w:rsidP="003E0D7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lastRenderedPageBreak/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50C5C" w:rsidRPr="00E95597" w:rsidRDefault="00E50C5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50C5C" w:rsidRPr="00E95597" w:rsidRDefault="00E50C5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E50C5C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50C5C" w:rsidRPr="00456A10" w:rsidRDefault="00E50C5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50C5C" w:rsidRPr="00E248A2" w:rsidRDefault="00E50C5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50C5C" w:rsidRPr="00E95597" w:rsidRDefault="00E50C5C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E50C5C" w:rsidRPr="003E0D7F" w:rsidRDefault="003E0D7F" w:rsidP="003E0D7F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50C5C" w:rsidRPr="00E95597" w:rsidRDefault="00E50C5C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50C5C" w:rsidRPr="00E95597" w:rsidRDefault="00E50C5C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3E0D7F" w:rsidRPr="00E248A2" w:rsidTr="00053262">
        <w:trPr>
          <w:trHeight w:val="1666"/>
        </w:trPr>
        <w:tc>
          <w:tcPr>
            <w:tcW w:w="568" w:type="dxa"/>
            <w:shd w:val="clear" w:color="auto" w:fill="FFFFFF"/>
            <w:vAlign w:val="center"/>
          </w:tcPr>
          <w:p w:rsidR="003E0D7F" w:rsidRPr="00456A10" w:rsidRDefault="003E0D7F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3E0D7F" w:rsidRPr="00E248A2" w:rsidRDefault="003E0D7F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50C5C">
              <w:rPr>
                <w:rStyle w:val="9pt0pt"/>
                <w:b w:val="0"/>
                <w:spacing w:val="0"/>
              </w:rPr>
              <w:t>Б.1.1.20</w:t>
            </w:r>
            <w:r w:rsidRPr="00E50C5C">
              <w:rPr>
                <w:rStyle w:val="9pt0pt"/>
                <w:b w:val="0"/>
                <w:spacing w:val="0"/>
              </w:rPr>
              <w:tab/>
              <w:t>Физическая культур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3E0D7F" w:rsidRPr="00E95597" w:rsidRDefault="003E0D7F" w:rsidP="00C1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Спортивный зал: столы для игры в настольный теннис, необходимый спортивный инвентарь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3E0D7F" w:rsidRPr="00E95597" w:rsidRDefault="003E0D7F" w:rsidP="00C1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3E0D7F" w:rsidRPr="00E95597" w:rsidRDefault="003E0D7F" w:rsidP="00C1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1 этаж, Литера В, номер помещения</w:t>
            </w:r>
          </w:p>
          <w:p w:rsidR="003E0D7F" w:rsidRPr="00E95597" w:rsidRDefault="003E0D7F" w:rsidP="00C1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квартиры) 4)</w:t>
            </w:r>
          </w:p>
        </w:tc>
      </w:tr>
      <w:tr w:rsidR="003E0D7F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3E0D7F" w:rsidRPr="00456A10" w:rsidRDefault="003E0D7F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E0D7F" w:rsidRPr="00E248A2" w:rsidRDefault="003E0D7F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1.2.1 </w:t>
            </w:r>
            <w:r w:rsidRPr="00E50C5C">
              <w:rPr>
                <w:rStyle w:val="9pt0pt"/>
                <w:b w:val="0"/>
                <w:spacing w:val="0"/>
              </w:rPr>
              <w:t>История науки и техник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3E0D7F" w:rsidRPr="00E95597" w:rsidRDefault="003E0D7F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3E0D7F" w:rsidRPr="003E0D7F" w:rsidRDefault="003E0D7F" w:rsidP="003E0D7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3E0D7F" w:rsidRPr="00E95597" w:rsidRDefault="003E0D7F" w:rsidP="0005326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3E0D7F" w:rsidRPr="00E95597" w:rsidRDefault="003E0D7F" w:rsidP="0005326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3E0D7F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3E0D7F" w:rsidRPr="00456A10" w:rsidRDefault="003E0D7F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E0D7F" w:rsidRPr="00E248A2" w:rsidRDefault="003E0D7F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3E0D7F" w:rsidRPr="00E95597" w:rsidRDefault="003E0D7F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3E0D7F" w:rsidRPr="00E95597" w:rsidRDefault="003E0D7F" w:rsidP="0005326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3E0D7F" w:rsidRPr="00E95597" w:rsidRDefault="003E0D7F" w:rsidP="0005326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AF4248" w:rsidRPr="00E248A2" w:rsidTr="008F22E2">
        <w:trPr>
          <w:trHeight w:val="1666"/>
        </w:trPr>
        <w:tc>
          <w:tcPr>
            <w:tcW w:w="568" w:type="dxa"/>
            <w:shd w:val="clear" w:color="auto" w:fill="FFFFFF"/>
            <w:vAlign w:val="center"/>
          </w:tcPr>
          <w:p w:rsidR="00AF4248" w:rsidRPr="00456A10" w:rsidRDefault="00AF4248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AF4248" w:rsidRPr="00E248A2" w:rsidRDefault="00AF4248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1.2.2 </w:t>
            </w:r>
            <w:r w:rsidRPr="00E50C5C">
              <w:rPr>
                <w:rStyle w:val="9pt0pt"/>
                <w:b w:val="0"/>
                <w:spacing w:val="0"/>
              </w:rPr>
              <w:t>Деловое общение на иностранном языке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AF4248" w:rsidRPr="00E95597" w:rsidRDefault="00AF4248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AF4248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F4248" w:rsidRPr="00E95597" w:rsidRDefault="00AF4248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AF4248" w:rsidRPr="00E95597" w:rsidRDefault="00AF4248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AF4248" w:rsidRPr="00E248A2" w:rsidTr="008F22E2">
        <w:trPr>
          <w:trHeight w:val="1666"/>
        </w:trPr>
        <w:tc>
          <w:tcPr>
            <w:tcW w:w="568" w:type="dxa"/>
            <w:shd w:val="clear" w:color="auto" w:fill="FFFFFF"/>
            <w:vAlign w:val="center"/>
          </w:tcPr>
          <w:p w:rsidR="00AF4248" w:rsidRPr="00456A10" w:rsidRDefault="00AF4248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AF4248" w:rsidRPr="00E248A2" w:rsidRDefault="00AF4248" w:rsidP="00E50C5C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50C5C">
              <w:rPr>
                <w:rStyle w:val="9pt0pt"/>
                <w:b w:val="0"/>
                <w:spacing w:val="0"/>
              </w:rPr>
              <w:t>Б.1.2.3</w:t>
            </w:r>
            <w:r>
              <w:rPr>
                <w:rStyle w:val="9pt0pt"/>
                <w:b w:val="0"/>
                <w:spacing w:val="0"/>
              </w:rPr>
              <w:t xml:space="preserve"> </w:t>
            </w:r>
            <w:r w:rsidRPr="00E50C5C">
              <w:rPr>
                <w:rStyle w:val="9pt0pt"/>
                <w:b w:val="0"/>
                <w:spacing w:val="0"/>
              </w:rPr>
              <w:t>Профессионально-ориентированное общение на иностранном языке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AF4248" w:rsidRPr="00E95597" w:rsidRDefault="00AF4248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AF4248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F4248" w:rsidRPr="00E95597" w:rsidRDefault="00AF4248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AF4248" w:rsidRPr="00E95597" w:rsidRDefault="00AF4248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F149C2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F149C2" w:rsidRPr="00456A10" w:rsidRDefault="00F149C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F149C2" w:rsidRPr="00E248A2" w:rsidRDefault="00E03CD1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1.2.4 </w:t>
            </w:r>
            <w:r w:rsidR="00F149C2" w:rsidRPr="00F149C2">
              <w:rPr>
                <w:rStyle w:val="9pt0pt"/>
                <w:b w:val="0"/>
                <w:spacing w:val="0"/>
              </w:rPr>
              <w:t>Эколог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F149C2" w:rsidRPr="00E95597" w:rsidRDefault="00F149C2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E112BA" w:rsidRPr="00E112BA" w:rsidRDefault="00E112BA" w:rsidP="00E112B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BA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9 столов, 18 стульев; рабочее место преподавателя; маркерная  доска;  проектор View Sonic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F149C2" w:rsidRPr="00E112BA" w:rsidRDefault="00E112BA" w:rsidP="00E112B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12BA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E112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112BA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E112BA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149C2" w:rsidRPr="00E95597" w:rsidRDefault="00F149C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F149C2" w:rsidRPr="00E95597" w:rsidRDefault="00F149C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В, номер помещения (квартиры) 4)</w:t>
            </w:r>
          </w:p>
        </w:tc>
      </w:tr>
      <w:tr w:rsidR="00F149C2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F149C2" w:rsidRPr="00456A10" w:rsidRDefault="00F149C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149C2" w:rsidRPr="00E248A2" w:rsidRDefault="00F149C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F149C2" w:rsidRPr="00E95597" w:rsidRDefault="00F149C2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E112BA" w:rsidRPr="00E112BA" w:rsidRDefault="00E112BA" w:rsidP="00E112B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BA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9 столов, 18 стульев; рабочее место преподавателя; маркерная  доска;  проектор View Sonic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F149C2" w:rsidRPr="00E112BA" w:rsidRDefault="00E112BA" w:rsidP="00E112B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12BA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E112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112BA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E112BA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149C2" w:rsidRPr="00E95597" w:rsidRDefault="00F149C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F149C2" w:rsidRPr="00E95597" w:rsidRDefault="00F149C2" w:rsidP="00E112B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2 этаж, Литера В, номер помещения (квартиры) </w:t>
            </w:r>
            <w:r w:rsidR="00E112BA">
              <w:rPr>
                <w:rFonts w:ascii="Times New Roman" w:hAnsi="Times New Roman"/>
                <w:sz w:val="18"/>
                <w:szCs w:val="18"/>
              </w:rPr>
              <w:t>4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149C2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F149C2" w:rsidRPr="00456A10" w:rsidRDefault="00F149C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149C2" w:rsidRPr="00E248A2" w:rsidRDefault="00F149C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</w:tcPr>
          <w:p w:rsidR="00F149C2" w:rsidRPr="00E95597" w:rsidRDefault="00F149C2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3. Учебная лаборатория</w:t>
            </w:r>
          </w:p>
          <w:p w:rsidR="00F149C2" w:rsidRPr="00E95597" w:rsidRDefault="00E112BA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2BA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9  столов, 18 стульев; рабочее место преподавателя; маркерная доска; шкаф с химической стеклянной посудой, </w:t>
            </w:r>
            <w:r w:rsidRPr="00E112BA">
              <w:rPr>
                <w:rFonts w:ascii="Times New Roman" w:hAnsi="Times New Roman"/>
                <w:sz w:val="18"/>
                <w:szCs w:val="18"/>
              </w:rPr>
              <w:lastRenderedPageBreak/>
              <w:t>микроскопы, аналитические весы, вытяжной и сушильный шкафы, демонстрационное оборудование и учебно-наглядные пособия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149C2" w:rsidRPr="00E95597" w:rsidRDefault="00F149C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объекта капитального строительства по адресу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площадь Свободы, д. 17, инвентарный номер учета объекта: 63:450:002:000020810:В, лит. В,</w:t>
            </w:r>
          </w:p>
          <w:p w:rsidR="00F149C2" w:rsidRPr="00E95597" w:rsidRDefault="00F149C2" w:rsidP="00E112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2 этаж, Литера В, номер помещения (квартиры) </w:t>
            </w:r>
            <w:r w:rsidR="00E112BA">
              <w:rPr>
                <w:rFonts w:ascii="Times New Roman" w:hAnsi="Times New Roman"/>
                <w:sz w:val="18"/>
                <w:szCs w:val="18"/>
              </w:rPr>
              <w:t>1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03CD1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03CD1" w:rsidRPr="00456A10" w:rsidRDefault="00E03CD1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CD1" w:rsidRPr="00E248A2" w:rsidRDefault="00E03CD1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1.2.5 </w:t>
            </w:r>
            <w:r w:rsidRPr="00F149C2">
              <w:rPr>
                <w:rStyle w:val="9pt0pt"/>
                <w:b w:val="0"/>
                <w:spacing w:val="0"/>
              </w:rPr>
              <w:t>Управление системами и процессам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03CD1" w:rsidRPr="00E95597" w:rsidRDefault="00E03CD1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E03CD1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03CD1" w:rsidRPr="00E95597" w:rsidRDefault="00E03CD1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03CD1" w:rsidRPr="00E95597" w:rsidRDefault="00E03CD1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E03CD1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03CD1" w:rsidRPr="00456A10" w:rsidRDefault="00E03CD1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CD1" w:rsidRPr="00E248A2" w:rsidRDefault="00E03CD1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03CD1" w:rsidRPr="00E95597" w:rsidRDefault="00E03CD1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8 столов, 16 стульев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E03CD1" w:rsidRPr="008A0DB9" w:rsidRDefault="008A0DB9" w:rsidP="008A0DB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03CD1" w:rsidRPr="00E95597" w:rsidRDefault="00E03CD1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03CD1" w:rsidRPr="00E95597" w:rsidRDefault="00E03CD1" w:rsidP="009639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1 этаж, Литера Г, номер помещения  (квартиры) </w:t>
            </w:r>
            <w:r w:rsidR="00963990">
              <w:rPr>
                <w:rFonts w:ascii="Times New Roman" w:hAnsi="Times New Roman"/>
                <w:sz w:val="18"/>
                <w:szCs w:val="18"/>
              </w:rPr>
              <w:t>40</w:t>
            </w:r>
            <w:r w:rsidR="008A0DB9">
              <w:rPr>
                <w:rFonts w:ascii="Times New Roman" w:hAnsi="Times New Roman"/>
                <w:sz w:val="18"/>
                <w:szCs w:val="18"/>
              </w:rPr>
              <w:t>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D5727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D5727" w:rsidRPr="00456A10" w:rsidRDefault="007D5727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D5727" w:rsidRPr="00E248A2" w:rsidRDefault="007D5727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7D5727">
              <w:rPr>
                <w:rStyle w:val="9pt0pt"/>
                <w:b w:val="0"/>
                <w:spacing w:val="0"/>
              </w:rPr>
              <w:t>Б.1.2.6</w:t>
            </w:r>
            <w:r w:rsidRPr="007D5727">
              <w:rPr>
                <w:rStyle w:val="9pt0pt"/>
                <w:b w:val="0"/>
                <w:spacing w:val="0"/>
              </w:rPr>
              <w:tab/>
              <w:t>Основы инновационного машиностроительного производств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D5727" w:rsidRPr="00E95597" w:rsidRDefault="007D5727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7D5727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D5727" w:rsidRPr="00E95597" w:rsidRDefault="007D5727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D5727" w:rsidRPr="00E95597" w:rsidRDefault="007D5727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963990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963990" w:rsidRPr="00456A10" w:rsidRDefault="00963990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63990" w:rsidRPr="00E248A2" w:rsidRDefault="00963990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20 стульев; рабочее место преподавателя; маркерная  доска;  проектор BENQ 505, рулонный проекционный экран, ноутбук Samsung (I3/4Гб/500, мышь),  подключенный в сеть с выходом в Интернет и доступом в информационно-образовательную среду ЭТИ (филиал) СГТУ имени Гагарина Ю.А., демонстрационные наборы  и учебно-наглядные пособия, обеспечивающие тематические иллюстрации по рабочей программе дисциплины.</w:t>
            </w:r>
          </w:p>
          <w:p w:rsidR="00963990" w:rsidRPr="003E0D7F" w:rsidRDefault="003E0D7F" w:rsidP="003E0D7F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963990" w:rsidRPr="00E95597" w:rsidRDefault="00963990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1 этаж, Литера Г, номер помещения  (квартиры) 39)</w:t>
            </w:r>
          </w:p>
        </w:tc>
      </w:tr>
      <w:tr w:rsidR="00963990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63990" w:rsidRPr="00456A10" w:rsidRDefault="00963990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63990" w:rsidRPr="00E248A2" w:rsidRDefault="00963990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1.2.7 </w:t>
            </w:r>
            <w:r w:rsidRPr="00963990">
              <w:rPr>
                <w:rStyle w:val="9pt0pt"/>
                <w:b w:val="0"/>
                <w:spacing w:val="0"/>
              </w:rPr>
              <w:t>Экономика  предприят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40 столов, 80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lastRenderedPageBreak/>
              <w:t>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963990" w:rsidRPr="003E0D7F" w:rsidRDefault="003E0D7F" w:rsidP="003E0D7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963990" w:rsidRPr="00E95597" w:rsidRDefault="00963990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963990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963990" w:rsidRPr="00456A10" w:rsidRDefault="00963990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63990" w:rsidRPr="00E248A2" w:rsidRDefault="00963990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963990" w:rsidRPr="003E0D7F" w:rsidRDefault="003E0D7F" w:rsidP="003E0D7F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963990" w:rsidRPr="00E95597" w:rsidRDefault="00963990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963990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63990" w:rsidRPr="00456A10" w:rsidRDefault="00963990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63990" w:rsidRPr="00E248A2" w:rsidRDefault="00963990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963990">
              <w:rPr>
                <w:rStyle w:val="9pt0pt"/>
                <w:b w:val="0"/>
                <w:spacing w:val="0"/>
              </w:rPr>
              <w:t>Б.1.2.8</w:t>
            </w:r>
            <w:r w:rsidRPr="00963990">
              <w:rPr>
                <w:rStyle w:val="9pt0pt"/>
                <w:b w:val="0"/>
                <w:spacing w:val="0"/>
              </w:rPr>
              <w:tab/>
              <w:t>Технология машиностроен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963990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963990" w:rsidRPr="00E95597" w:rsidRDefault="00963990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963990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963990" w:rsidRPr="00456A10" w:rsidRDefault="00963990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63990" w:rsidRPr="00E248A2" w:rsidRDefault="00963990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963990" w:rsidRPr="002A5524" w:rsidRDefault="002A5524" w:rsidP="002A552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963990" w:rsidRPr="00E95597" w:rsidRDefault="00963990" w:rsidP="009639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1 этаж, Литера Г, номер помещения  (квартиры) </w:t>
            </w:r>
            <w:r w:rsidR="00D716ED">
              <w:rPr>
                <w:rFonts w:ascii="Times New Roman" w:hAnsi="Times New Roman"/>
                <w:sz w:val="18"/>
                <w:szCs w:val="18"/>
              </w:rPr>
              <w:t>43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63990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63990" w:rsidRPr="00456A10" w:rsidRDefault="00963990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63990" w:rsidRPr="00E248A2" w:rsidRDefault="00963990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963990">
              <w:rPr>
                <w:rStyle w:val="9pt0pt"/>
                <w:b w:val="0"/>
                <w:spacing w:val="0"/>
              </w:rPr>
              <w:t>Б.1.2.9</w:t>
            </w:r>
            <w:r w:rsidRPr="00963990">
              <w:rPr>
                <w:rStyle w:val="9pt0pt"/>
                <w:b w:val="0"/>
                <w:spacing w:val="0"/>
              </w:rPr>
              <w:tab/>
              <w:t>Автоматизация производственных процессов в машиностроени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963990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963990" w:rsidRPr="00E95597" w:rsidRDefault="00963990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963990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963990" w:rsidRPr="00456A10" w:rsidRDefault="00963990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63990" w:rsidRPr="00E248A2" w:rsidRDefault="00963990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8 столов, 16 стульев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963990" w:rsidRPr="008A0DB9" w:rsidRDefault="008A0DB9" w:rsidP="008A0DB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963990" w:rsidRPr="00E95597" w:rsidRDefault="00963990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1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8A0DB9">
              <w:rPr>
                <w:rFonts w:ascii="Times New Roman" w:hAnsi="Times New Roman"/>
                <w:sz w:val="18"/>
                <w:szCs w:val="18"/>
              </w:rPr>
              <w:t>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63990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63990" w:rsidRPr="00456A10" w:rsidRDefault="00963990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63990" w:rsidRPr="00E248A2" w:rsidRDefault="00963990" w:rsidP="00963990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963990">
              <w:rPr>
                <w:rStyle w:val="9pt0pt"/>
                <w:b w:val="0"/>
                <w:spacing w:val="0"/>
              </w:rPr>
              <w:t>Б.1.2.10</w:t>
            </w:r>
            <w:r>
              <w:rPr>
                <w:rStyle w:val="9pt0pt"/>
                <w:b w:val="0"/>
                <w:spacing w:val="0"/>
              </w:rPr>
              <w:t xml:space="preserve"> </w:t>
            </w:r>
            <w:r w:rsidRPr="00963990">
              <w:rPr>
                <w:rStyle w:val="9pt0pt"/>
                <w:b w:val="0"/>
                <w:spacing w:val="0"/>
              </w:rPr>
              <w:t>Технологическая оснаст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963990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963990" w:rsidRPr="00E95597" w:rsidRDefault="00963990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963990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963990" w:rsidRPr="00456A10" w:rsidRDefault="00963990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63990" w:rsidRPr="00E248A2" w:rsidRDefault="00963990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963990" w:rsidRDefault="00AF4248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63990"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 w:rsidR="0096399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63990" w:rsidRPr="00E95597" w:rsidRDefault="00963990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8078E1">
              <w:rPr>
                <w:rFonts w:ascii="Times New Roman" w:hAnsi="Times New Roman"/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63990" w:rsidRPr="00E95597" w:rsidRDefault="00963990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963990" w:rsidRPr="00E95597" w:rsidRDefault="00963990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AF4248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AF4248" w:rsidRPr="00456A10" w:rsidRDefault="00AF4248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AF4248" w:rsidRPr="00E248A2" w:rsidRDefault="00AF4248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AF4248">
              <w:rPr>
                <w:rStyle w:val="9pt0pt"/>
                <w:b w:val="0"/>
                <w:spacing w:val="0"/>
              </w:rPr>
              <w:t>Б.1.2.11</w:t>
            </w:r>
            <w:r w:rsidRPr="00AF4248">
              <w:rPr>
                <w:rStyle w:val="9pt0pt"/>
                <w:b w:val="0"/>
                <w:spacing w:val="0"/>
              </w:rPr>
              <w:tab/>
              <w:t>Режущий инструмент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AF4248" w:rsidRPr="00E95597" w:rsidRDefault="00AF4248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AF4248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F4248" w:rsidRPr="00E95597" w:rsidRDefault="00AF4248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AF4248" w:rsidRPr="00E95597" w:rsidRDefault="00AF4248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AF4248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AF4248" w:rsidRPr="00456A10" w:rsidRDefault="00AF4248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F4248" w:rsidRPr="00E248A2" w:rsidRDefault="00AF4248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AF4248" w:rsidRDefault="00AF4248" w:rsidP="00AF424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AF4248" w:rsidRPr="00E248A2" w:rsidRDefault="00AF4248" w:rsidP="00AF4248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>
              <w:rPr>
                <w:sz w:val="18"/>
                <w:szCs w:val="18"/>
              </w:rPr>
              <w:t>У</w:t>
            </w:r>
            <w:r w:rsidRPr="008078E1">
              <w:rPr>
                <w:sz w:val="18"/>
                <w:szCs w:val="18"/>
              </w:rPr>
              <w:t xml:space="preserve">комплектованная специализированной мебелью и техническими средствами обучения: оснащена 12 </w:t>
            </w:r>
            <w:r w:rsidRPr="008078E1">
              <w:rPr>
                <w:sz w:val="18"/>
                <w:szCs w:val="18"/>
              </w:rPr>
              <w:lastRenderedPageBreak/>
              <w:t>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sz w:val="18"/>
                <w:szCs w:val="18"/>
              </w:rPr>
              <w:t xml:space="preserve"> </w:t>
            </w:r>
            <w:r w:rsidRPr="00E95597">
              <w:rPr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F4248" w:rsidRPr="00E95597" w:rsidRDefault="00AF4248" w:rsidP="00AF42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объекта капитального строительства по адресу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площадь Свободы, д. 17, инвентарный номер учета объекта 63:450:002:000020810: Г, лит. Г,</w:t>
            </w:r>
          </w:p>
          <w:p w:rsidR="00AF4248" w:rsidRPr="00E248A2" w:rsidRDefault="00AF4248" w:rsidP="00AF4248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AF4248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AF4248" w:rsidRPr="00456A10" w:rsidRDefault="00AF4248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AF4248" w:rsidRPr="00E248A2" w:rsidRDefault="00AF4248" w:rsidP="00AF4248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AF4248">
              <w:rPr>
                <w:rStyle w:val="9pt0pt"/>
                <w:b w:val="0"/>
                <w:spacing w:val="0"/>
              </w:rPr>
              <w:t>Б.1.2.12</w:t>
            </w:r>
            <w:r>
              <w:rPr>
                <w:rStyle w:val="9pt0pt"/>
                <w:b w:val="0"/>
                <w:spacing w:val="0"/>
              </w:rPr>
              <w:t xml:space="preserve"> </w:t>
            </w:r>
            <w:r w:rsidRPr="00AF4248">
              <w:rPr>
                <w:rStyle w:val="9pt0pt"/>
                <w:b w:val="0"/>
                <w:spacing w:val="0"/>
              </w:rPr>
              <w:t>Металлорежущие станк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AF4248" w:rsidRPr="00E95597" w:rsidRDefault="00AF4248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2A5524" w:rsidRPr="002A5524" w:rsidRDefault="002A5524" w:rsidP="002A55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AF4248" w:rsidRPr="002A5524" w:rsidRDefault="002A5524" w:rsidP="002A552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2A5524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F4248" w:rsidRPr="00E95597" w:rsidRDefault="00AF4248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AF4248" w:rsidRPr="00E95597" w:rsidRDefault="00AF4248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AF4248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AF4248" w:rsidRPr="00456A10" w:rsidRDefault="00AF4248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F4248" w:rsidRPr="00E248A2" w:rsidRDefault="00AF4248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AF4248" w:rsidRDefault="00AF4248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AF4248" w:rsidRPr="00E248A2" w:rsidRDefault="00AF4248" w:rsidP="00C13584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>
              <w:rPr>
                <w:sz w:val="18"/>
                <w:szCs w:val="18"/>
              </w:rPr>
              <w:t>У</w:t>
            </w:r>
            <w:r w:rsidRPr="008078E1">
              <w:rPr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sz w:val="18"/>
                <w:szCs w:val="18"/>
              </w:rPr>
              <w:t xml:space="preserve"> </w:t>
            </w:r>
            <w:r w:rsidRPr="00E95597">
              <w:rPr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F4248" w:rsidRPr="00E95597" w:rsidRDefault="00AF4248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AF4248" w:rsidRPr="00E248A2" w:rsidRDefault="00AF4248" w:rsidP="00C1358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002E3C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AF4248">
              <w:rPr>
                <w:rStyle w:val="9pt0pt"/>
                <w:b w:val="0"/>
                <w:spacing w:val="0"/>
              </w:rPr>
              <w:t>Б.1.2.13</w:t>
            </w:r>
            <w:r w:rsidRPr="00AF4248">
              <w:rPr>
                <w:rStyle w:val="9pt0pt"/>
                <w:b w:val="0"/>
                <w:spacing w:val="0"/>
              </w:rPr>
              <w:tab/>
              <w:t>Теория механизмов и машин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053262" w:rsidRPr="00E95597" w:rsidRDefault="00053262" w:rsidP="0005326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053262" w:rsidRPr="002A5524" w:rsidRDefault="00053262" w:rsidP="000532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5524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002E3C" w:rsidRPr="00053262" w:rsidRDefault="00053262" w:rsidP="00053262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  <w:lang w:val="en-US"/>
              </w:rPr>
            </w:pPr>
            <w:r w:rsidRPr="002A5524">
              <w:rPr>
                <w:sz w:val="18"/>
                <w:szCs w:val="18"/>
              </w:rPr>
              <w:t>Программное</w:t>
            </w:r>
            <w:r w:rsidRPr="002A5524">
              <w:rPr>
                <w:sz w:val="18"/>
                <w:szCs w:val="18"/>
                <w:lang w:val="en-US"/>
              </w:rPr>
              <w:t xml:space="preserve"> </w:t>
            </w:r>
            <w:r w:rsidRPr="002A5524">
              <w:rPr>
                <w:sz w:val="18"/>
                <w:szCs w:val="18"/>
              </w:rPr>
              <w:t>обеспечение</w:t>
            </w:r>
            <w:r w:rsidRPr="002A5524">
              <w:rPr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002E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248A2" w:rsidRDefault="00002E3C" w:rsidP="00053262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</w:t>
            </w:r>
            <w:r w:rsidR="00053262">
              <w:rPr>
                <w:sz w:val="18"/>
                <w:szCs w:val="18"/>
              </w:rPr>
              <w:t>2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</w:t>
            </w:r>
            <w:r w:rsidR="00053262">
              <w:rPr>
                <w:sz w:val="18"/>
                <w:szCs w:val="18"/>
              </w:rPr>
              <w:t>43</w:t>
            </w:r>
            <w:r w:rsidRPr="00E95597">
              <w:rPr>
                <w:sz w:val="18"/>
                <w:szCs w:val="18"/>
              </w:rPr>
              <w:t>)</w:t>
            </w:r>
          </w:p>
        </w:tc>
      </w:tr>
      <w:tr w:rsidR="00002E3C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053262" w:rsidRPr="00E95597" w:rsidRDefault="00053262" w:rsidP="0005326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002E3C" w:rsidRPr="00E248A2" w:rsidRDefault="00053262" w:rsidP="00053262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</w:t>
            </w:r>
            <w:r w:rsidR="00DD4797" w:rsidRPr="00DD4797">
              <w:rPr>
                <w:sz w:val="18"/>
                <w:szCs w:val="18"/>
              </w:rPr>
              <w:t>11 столов, 11 скамеек</w:t>
            </w:r>
            <w:r w:rsidRPr="00E95597">
              <w:rPr>
                <w:sz w:val="18"/>
                <w:szCs w:val="18"/>
              </w:rPr>
              <w:t>; рабочее место преподавателя; классная</w:t>
            </w:r>
            <w:r>
              <w:rPr>
                <w:sz w:val="18"/>
                <w:szCs w:val="18"/>
              </w:rPr>
              <w:t xml:space="preserve"> меловая</w:t>
            </w:r>
            <w:r w:rsidRPr="00E95597">
              <w:rPr>
                <w:sz w:val="18"/>
                <w:szCs w:val="18"/>
              </w:rPr>
              <w:t xml:space="preserve"> доска</w:t>
            </w:r>
            <w:r w:rsidR="00DD4797">
              <w:rPr>
                <w:sz w:val="18"/>
                <w:szCs w:val="18"/>
              </w:rPr>
              <w:t>,</w:t>
            </w:r>
            <w:r w:rsidRPr="00E248A2">
              <w:rPr>
                <w:rStyle w:val="9pt0pt"/>
                <w:b w:val="0"/>
                <w:spacing w:val="0"/>
              </w:rPr>
              <w:t xml:space="preserve"> </w:t>
            </w:r>
            <w:r w:rsidR="00DD4797" w:rsidRPr="002A5524">
              <w:rPr>
                <w:sz w:val="18"/>
                <w:szCs w:val="18"/>
              </w:rPr>
              <w:t>учебно-наглядные пособия, обеспечивающие тематические иллюстрации по рабочей программе дисциплины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002E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248A2" w:rsidRDefault="00002E3C" w:rsidP="00002E3C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</w:t>
            </w:r>
            <w:r>
              <w:rPr>
                <w:sz w:val="18"/>
                <w:szCs w:val="18"/>
              </w:rPr>
              <w:lastRenderedPageBreak/>
              <w:t>50</w:t>
            </w:r>
            <w:r w:rsidRPr="00E95597">
              <w:rPr>
                <w:sz w:val="18"/>
                <w:szCs w:val="18"/>
              </w:rPr>
              <w:t>)</w:t>
            </w:r>
          </w:p>
        </w:tc>
      </w:tr>
      <w:tr w:rsidR="00002E3C" w:rsidRPr="00E248A2" w:rsidTr="0005326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</w:tcPr>
          <w:p w:rsidR="00002E3C" w:rsidRDefault="00053262" w:rsidP="00053262">
            <w:pPr>
              <w:pStyle w:val="2"/>
              <w:shd w:val="clear" w:color="auto" w:fill="auto"/>
              <w:spacing w:before="0" w:after="0" w:line="180" w:lineRule="exact"/>
              <w:jc w:val="left"/>
              <w:rPr>
                <w:b/>
                <w:sz w:val="18"/>
                <w:szCs w:val="18"/>
              </w:rPr>
            </w:pPr>
            <w:r w:rsidRPr="000D630E">
              <w:rPr>
                <w:b/>
                <w:sz w:val="18"/>
                <w:szCs w:val="18"/>
              </w:rPr>
              <w:t>3. Учебная лаборатория</w:t>
            </w:r>
            <w:r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  <w:r w:rsidRPr="00053262">
              <w:rPr>
                <w:b/>
                <w:sz w:val="18"/>
                <w:szCs w:val="18"/>
              </w:rPr>
              <w:t>Теория механизмов и машин</w:t>
            </w:r>
          </w:p>
          <w:p w:rsidR="00053262" w:rsidRPr="00E248A2" w:rsidRDefault="00DD4797" w:rsidP="00DD4797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</w:t>
            </w:r>
            <w:r w:rsidRPr="00DD479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D4797">
              <w:rPr>
                <w:sz w:val="18"/>
                <w:szCs w:val="18"/>
              </w:rPr>
              <w:t xml:space="preserve"> столов, </w:t>
            </w:r>
            <w:r>
              <w:rPr>
                <w:sz w:val="18"/>
                <w:szCs w:val="18"/>
              </w:rPr>
              <w:t>11 скамеек</w:t>
            </w:r>
            <w:r w:rsidRPr="00E95597">
              <w:rPr>
                <w:sz w:val="18"/>
                <w:szCs w:val="18"/>
              </w:rPr>
              <w:t>; рабочее место преподавателя; классная</w:t>
            </w:r>
            <w:r>
              <w:rPr>
                <w:sz w:val="18"/>
                <w:szCs w:val="18"/>
              </w:rPr>
              <w:t xml:space="preserve"> меловая</w:t>
            </w:r>
            <w:r w:rsidRPr="00E95597">
              <w:rPr>
                <w:sz w:val="18"/>
                <w:szCs w:val="18"/>
              </w:rPr>
              <w:t xml:space="preserve"> доска</w:t>
            </w:r>
            <w:r>
              <w:rPr>
                <w:sz w:val="18"/>
                <w:szCs w:val="18"/>
              </w:rPr>
              <w:t>,</w:t>
            </w:r>
            <w:r w:rsidRPr="002A5524">
              <w:rPr>
                <w:sz w:val="18"/>
                <w:szCs w:val="18"/>
              </w:rPr>
              <w:t xml:space="preserve"> учебно-наглядные пособия, обеспечивающие тематические иллюстрации по рабочей программе дисциплины.</w:t>
            </w:r>
            <w:r>
              <w:t xml:space="preserve"> </w:t>
            </w:r>
            <w:r w:rsidRPr="00DD4797">
              <w:rPr>
                <w:sz w:val="18"/>
                <w:szCs w:val="18"/>
              </w:rPr>
              <w:t>Макеты</w:t>
            </w:r>
            <w:r>
              <w:rPr>
                <w:sz w:val="18"/>
                <w:szCs w:val="18"/>
              </w:rPr>
              <w:t>:</w:t>
            </w:r>
            <w:r w:rsidRPr="00DD4797">
              <w:rPr>
                <w:sz w:val="18"/>
                <w:szCs w:val="18"/>
              </w:rPr>
              <w:t xml:space="preserve"> рычажных и зубчатых механизмов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D4797">
              <w:rPr>
                <w:sz w:val="18"/>
                <w:szCs w:val="18"/>
              </w:rPr>
              <w:t>кривошипно-ползунного (кривошипно-шатунного) механизм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D4797">
              <w:rPr>
                <w:sz w:val="18"/>
                <w:szCs w:val="18"/>
              </w:rPr>
              <w:t>кулачкового механизм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D4797">
              <w:rPr>
                <w:sz w:val="18"/>
                <w:szCs w:val="18"/>
              </w:rPr>
              <w:t>универсального шарнира Гук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D4797">
              <w:rPr>
                <w:sz w:val="18"/>
                <w:szCs w:val="18"/>
              </w:rPr>
              <w:t>зубчатых механизмов с неподвижными осями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D4797">
              <w:rPr>
                <w:sz w:val="18"/>
                <w:szCs w:val="18"/>
              </w:rPr>
              <w:t>зубчатых механизмов с подвижными осями</w:t>
            </w:r>
            <w:r>
              <w:rPr>
                <w:sz w:val="18"/>
                <w:szCs w:val="18"/>
              </w:rPr>
              <w:t>, планетарных механизмов,</w:t>
            </w:r>
            <w:r>
              <w:t xml:space="preserve"> </w:t>
            </w:r>
            <w:r w:rsidRPr="00DD4797">
              <w:rPr>
                <w:sz w:val="18"/>
                <w:szCs w:val="18"/>
              </w:rPr>
              <w:t>эпициклических</w:t>
            </w:r>
            <w:r>
              <w:t xml:space="preserve"> </w:t>
            </w:r>
            <w:r w:rsidRPr="00DD4797">
              <w:rPr>
                <w:sz w:val="18"/>
                <w:szCs w:val="18"/>
              </w:rPr>
              <w:t>зубчатых механизмов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D4797">
              <w:rPr>
                <w:sz w:val="18"/>
                <w:szCs w:val="18"/>
              </w:rPr>
              <w:t>ротора</w:t>
            </w:r>
            <w:r>
              <w:rPr>
                <w:sz w:val="18"/>
                <w:szCs w:val="18"/>
              </w:rPr>
              <w:t xml:space="preserve"> </w:t>
            </w:r>
            <w:r w:rsidRPr="00DD4797">
              <w:rPr>
                <w:sz w:val="18"/>
                <w:szCs w:val="18"/>
              </w:rPr>
              <w:t xml:space="preserve">«Уравновешивание вращающихся масс»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002E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248A2" w:rsidRDefault="00002E3C" w:rsidP="00002E3C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</w:t>
            </w:r>
            <w:r>
              <w:rPr>
                <w:sz w:val="18"/>
                <w:szCs w:val="18"/>
              </w:rPr>
              <w:t>50</w:t>
            </w:r>
            <w:r w:rsidRPr="00E95597">
              <w:rPr>
                <w:sz w:val="18"/>
                <w:szCs w:val="18"/>
              </w:rPr>
              <w:t>)</w:t>
            </w:r>
          </w:p>
        </w:tc>
      </w:tr>
      <w:tr w:rsidR="00002E3C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002E3C">
              <w:rPr>
                <w:rStyle w:val="9pt0pt"/>
                <w:b w:val="0"/>
                <w:spacing w:val="0"/>
              </w:rPr>
              <w:t>Б.1.2.14</w:t>
            </w:r>
            <w:r w:rsidRPr="00002E3C">
              <w:rPr>
                <w:rStyle w:val="9pt0pt"/>
                <w:b w:val="0"/>
                <w:spacing w:val="0"/>
              </w:rPr>
              <w:tab/>
              <w:t>Теория автоматического управлен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DF5C9A" w:rsidRPr="00DF5C9A" w:rsidRDefault="00DF5C9A" w:rsidP="00DF5C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5C9A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002E3C" w:rsidRPr="00DF5C9A" w:rsidRDefault="00DF5C9A" w:rsidP="00DF5C9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5C9A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DF5C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5C9A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DF5C9A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95597" w:rsidRDefault="00002E3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002E3C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002E3C" w:rsidRDefault="00002E3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02E3C" w:rsidRPr="00E248A2" w:rsidRDefault="00002E3C" w:rsidP="00C13584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>
              <w:rPr>
                <w:sz w:val="18"/>
                <w:szCs w:val="18"/>
              </w:rPr>
              <w:t>У</w:t>
            </w:r>
            <w:r w:rsidRPr="008078E1">
              <w:rPr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sz w:val="18"/>
                <w:szCs w:val="18"/>
              </w:rPr>
              <w:t xml:space="preserve"> </w:t>
            </w:r>
            <w:r w:rsidRPr="00E95597">
              <w:rPr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248A2" w:rsidRDefault="00002E3C" w:rsidP="00C1358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002E3C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002E3C">
              <w:rPr>
                <w:rStyle w:val="9pt0pt"/>
                <w:b w:val="0"/>
                <w:spacing w:val="0"/>
              </w:rPr>
              <w:t>Б.1.2.15</w:t>
            </w:r>
            <w:r w:rsidRPr="00002E3C">
              <w:rPr>
                <w:rStyle w:val="9pt0pt"/>
                <w:b w:val="0"/>
                <w:spacing w:val="0"/>
              </w:rPr>
              <w:tab/>
              <w:t>Процессы и операции формообразован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DF5C9A" w:rsidRPr="00DF5C9A" w:rsidRDefault="00DF5C9A" w:rsidP="00DF5C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5C9A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002E3C" w:rsidRPr="00DF5C9A" w:rsidRDefault="00DF5C9A" w:rsidP="00DF5C9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5C9A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DF5C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5C9A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DF5C9A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95597" w:rsidRDefault="00002E3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002E3C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002E3C" w:rsidRDefault="00002E3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27031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DF5C9A" w:rsidRPr="00DF5C9A" w:rsidRDefault="00DF5C9A" w:rsidP="00DF5C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5C9A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</w:t>
            </w:r>
            <w:r w:rsidRPr="00DF5C9A">
              <w:rPr>
                <w:rFonts w:ascii="Times New Roman" w:hAnsi="Times New Roman"/>
                <w:sz w:val="18"/>
                <w:szCs w:val="18"/>
              </w:rPr>
              <w:lastRenderedPageBreak/>
              <w:t>обеспечивающие тематические иллюстрации по рабочей программе дисциплины.</w:t>
            </w:r>
          </w:p>
          <w:p w:rsidR="00002E3C" w:rsidRPr="00DF5C9A" w:rsidRDefault="00DF5C9A" w:rsidP="00DF5C9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5C9A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DF5C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5C9A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DF5C9A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95597" w:rsidRDefault="00002E3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2 этаж, Литера Г, номер помещения 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(квартиры) 43)</w:t>
            </w:r>
          </w:p>
        </w:tc>
      </w:tr>
      <w:tr w:rsidR="00002E3C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002E3C" w:rsidRDefault="00002E3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D630E">
              <w:rPr>
                <w:rFonts w:ascii="Times New Roman" w:hAnsi="Times New Roman"/>
                <w:b/>
                <w:sz w:val="18"/>
                <w:szCs w:val="18"/>
              </w:rPr>
              <w:t>3. Учебная лаборатория</w:t>
            </w:r>
          </w:p>
          <w:p w:rsidR="00002E3C" w:rsidRPr="00E248A2" w:rsidRDefault="00002E3C" w:rsidP="00C13584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. </w:t>
            </w:r>
            <w:r>
              <w:rPr>
                <w:sz w:val="18"/>
                <w:szCs w:val="18"/>
              </w:rPr>
              <w:t>Станки настольный фрезерный, сверлильный; сварочный полуавтомат точечной сварки; тиски; слесарные столы; инструмент металлообрабатывающий: сверла, фрезы, метчики резцы, протяжки</w:t>
            </w:r>
            <w:r w:rsidRPr="00E95597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248A2" w:rsidRDefault="00002E3C" w:rsidP="00C1358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>
              <w:rPr>
                <w:sz w:val="18"/>
                <w:szCs w:val="18"/>
              </w:rPr>
              <w:t>(0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</w:t>
            </w:r>
            <w:r>
              <w:rPr>
                <w:sz w:val="18"/>
                <w:szCs w:val="18"/>
              </w:rPr>
              <w:t>17</w:t>
            </w:r>
            <w:r w:rsidRPr="00E95597">
              <w:rPr>
                <w:sz w:val="18"/>
                <w:szCs w:val="18"/>
              </w:rPr>
              <w:t>)</w:t>
            </w:r>
          </w:p>
        </w:tc>
      </w:tr>
      <w:tr w:rsidR="00002E3C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002E3C">
              <w:rPr>
                <w:rStyle w:val="9pt0pt"/>
                <w:b w:val="0"/>
                <w:spacing w:val="0"/>
              </w:rPr>
              <w:t>Б.1.2.16</w:t>
            </w:r>
            <w:r w:rsidRPr="00002E3C">
              <w:rPr>
                <w:rStyle w:val="9pt0pt"/>
                <w:b w:val="0"/>
                <w:spacing w:val="0"/>
              </w:rPr>
              <w:tab/>
              <w:t>Оборудование машиностроительных производст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DF5C9A" w:rsidRPr="00DF5C9A" w:rsidRDefault="00DF5C9A" w:rsidP="00DF5C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5C9A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002E3C" w:rsidRPr="00DF5C9A" w:rsidRDefault="00DF5C9A" w:rsidP="00DF5C9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5C9A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DF5C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5C9A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DF5C9A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95597" w:rsidRDefault="00002E3C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002E3C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002E3C" w:rsidRPr="00456A10" w:rsidRDefault="00002E3C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02E3C" w:rsidRPr="00E248A2" w:rsidRDefault="00002E3C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8 столов, 16 стульев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002E3C" w:rsidRPr="008A0DB9" w:rsidRDefault="008A0DB9" w:rsidP="008A0DB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2E3C" w:rsidRPr="00E95597" w:rsidRDefault="00002E3C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002E3C" w:rsidRPr="00E95597" w:rsidRDefault="00002E3C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1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8A0DB9">
              <w:rPr>
                <w:rFonts w:ascii="Times New Roman" w:hAnsi="Times New Roman"/>
                <w:sz w:val="18"/>
                <w:szCs w:val="18"/>
              </w:rPr>
              <w:t>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72037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572037" w:rsidRPr="00456A10" w:rsidRDefault="00572037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72037" w:rsidRPr="00E248A2" w:rsidRDefault="00572037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002E3C">
              <w:rPr>
                <w:rStyle w:val="9pt0pt"/>
                <w:b w:val="0"/>
                <w:spacing w:val="0"/>
              </w:rPr>
              <w:t>Б.1.2.17</w:t>
            </w:r>
            <w:r w:rsidRPr="00002E3C">
              <w:rPr>
                <w:rStyle w:val="9pt0pt"/>
                <w:b w:val="0"/>
                <w:spacing w:val="0"/>
              </w:rPr>
              <w:tab/>
              <w:t>Гидравл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572037" w:rsidRPr="00E95597" w:rsidRDefault="00572037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572037" w:rsidRPr="008A0DB9" w:rsidRDefault="008A0DB9" w:rsidP="008A0DB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572037" w:rsidRPr="00E95597" w:rsidRDefault="00572037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572037" w:rsidRPr="00E95597" w:rsidRDefault="00572037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572037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572037" w:rsidRPr="00456A10" w:rsidRDefault="00572037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72037" w:rsidRPr="00E248A2" w:rsidRDefault="00572037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572037" w:rsidRPr="00E95597" w:rsidRDefault="00572037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572037" w:rsidRPr="00E248A2" w:rsidRDefault="00572037" w:rsidP="00C13584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стенд механики жидкости и газа, макеты, проекционный экран; мультимедийный проектор ноутбук подключенный к Интернет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572037" w:rsidRPr="00572037" w:rsidRDefault="00572037" w:rsidP="00C13584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7203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572037" w:rsidRPr="00E248A2" w:rsidRDefault="00572037" w:rsidP="00C1358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572037">
              <w:rPr>
                <w:rFonts w:eastAsia="Calibri"/>
                <w:spacing w:val="0"/>
                <w:sz w:val="18"/>
                <w:szCs w:val="18"/>
                <w:lang w:eastAsia="ru-RU"/>
              </w:rPr>
              <w:t>(1 этаж, Литера В, номер помещения (квартиры) 2)</w:t>
            </w:r>
          </w:p>
        </w:tc>
      </w:tr>
      <w:tr w:rsidR="00572037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572037" w:rsidRPr="00456A10" w:rsidRDefault="00572037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72037" w:rsidRPr="00E248A2" w:rsidRDefault="00572037" w:rsidP="00572037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572037">
              <w:rPr>
                <w:rStyle w:val="9pt0pt"/>
                <w:b w:val="0"/>
                <w:spacing w:val="0"/>
              </w:rPr>
              <w:t>Б.1.2.18</w:t>
            </w:r>
            <w:r>
              <w:rPr>
                <w:rStyle w:val="9pt0pt"/>
                <w:b w:val="0"/>
                <w:spacing w:val="0"/>
              </w:rPr>
              <w:t xml:space="preserve"> </w:t>
            </w:r>
            <w:r w:rsidRPr="00572037">
              <w:rPr>
                <w:rStyle w:val="9pt0pt"/>
                <w:b w:val="0"/>
                <w:spacing w:val="0"/>
              </w:rPr>
              <w:t>Материаловедение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572037" w:rsidRPr="00E95597" w:rsidRDefault="00572037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572037" w:rsidRPr="00E95597" w:rsidRDefault="00572037" w:rsidP="00C135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ноутбук подключенный к Интернет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572037" w:rsidRPr="00E95597" w:rsidRDefault="00572037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572037" w:rsidRPr="00E95597" w:rsidRDefault="00572037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572037" w:rsidRPr="00E95597" w:rsidRDefault="00572037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35)</w:t>
            </w:r>
          </w:p>
        </w:tc>
      </w:tr>
      <w:tr w:rsidR="00572037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572037" w:rsidRPr="00456A10" w:rsidRDefault="00572037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72037" w:rsidRPr="00E248A2" w:rsidRDefault="00572037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572037" w:rsidRPr="00E95597" w:rsidRDefault="00572037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572037" w:rsidRPr="00E95597" w:rsidRDefault="00572037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ноутбук подключенный к Интернет; демонстрационное оборудование и учебно-наглядные пособия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572037" w:rsidRPr="00E95597" w:rsidRDefault="00572037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572037" w:rsidRPr="00E95597" w:rsidRDefault="00572037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35)</w:t>
            </w:r>
          </w:p>
        </w:tc>
      </w:tr>
      <w:tr w:rsidR="00572037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572037" w:rsidRPr="00456A10" w:rsidRDefault="00572037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72037" w:rsidRPr="00E248A2" w:rsidRDefault="00572037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572037" w:rsidRPr="00E95597" w:rsidRDefault="00572037" w:rsidP="00C135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3. Учебная лаборатория материаловедения,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укомплектованная специализированной мебелью и техническими средствами обучения: оснащена: прибор для измерения твёрдости «Роквелл» ТР5006М, прибор для измерения микротвердости ТШ-2М и ПМТ-3; микроскопы; микроскоп МИМ-5, микроскоп МИМ-7,  печи муфельные для закалки (на 1000–1300 °С) и отпуска (на 200–650 °С), электропечь лабораторная SNOL 8.2/1100,- наборы образцов, детали,  наглядные пособия (таблицы, ГОСТы).</w:t>
            </w:r>
          </w:p>
          <w:p w:rsidR="00572037" w:rsidRPr="00E95597" w:rsidRDefault="00572037" w:rsidP="00C13584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572037" w:rsidRPr="00E95597" w:rsidRDefault="00572037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572037" w:rsidRPr="00E95597" w:rsidRDefault="00572037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35)</w:t>
            </w:r>
          </w:p>
        </w:tc>
      </w:tr>
      <w:tr w:rsidR="00E85473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85473" w:rsidRPr="00E248A2" w:rsidRDefault="00E85473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5473">
              <w:rPr>
                <w:rStyle w:val="9pt0pt"/>
                <w:b w:val="0"/>
                <w:spacing w:val="0"/>
              </w:rPr>
              <w:t>Б.1.3.1.1</w:t>
            </w:r>
            <w:r w:rsidRPr="00E85473">
              <w:rPr>
                <w:rStyle w:val="9pt0pt"/>
                <w:b w:val="0"/>
                <w:spacing w:val="0"/>
              </w:rPr>
              <w:tab/>
              <w:t>Психолог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E85473" w:rsidRPr="003E0D7F" w:rsidRDefault="003E0D7F" w:rsidP="003E0D7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5473" w:rsidRPr="00E95597" w:rsidRDefault="00E85473" w:rsidP="003E0D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4 этаж, Литера Г, номер помещения  (квартиры) </w:t>
            </w:r>
            <w:r w:rsidR="003E0D7F">
              <w:rPr>
                <w:rFonts w:ascii="Times New Roman" w:hAnsi="Times New Roman"/>
                <w:sz w:val="18"/>
                <w:szCs w:val="18"/>
              </w:rPr>
              <w:t>46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85473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73" w:rsidRPr="00E248A2" w:rsidRDefault="00E85473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E85473" w:rsidRPr="003E0D7F" w:rsidRDefault="003E0D7F" w:rsidP="003E0D7F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5473" w:rsidRPr="00E95597" w:rsidRDefault="00E85473" w:rsidP="003E0D7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4 этаж, Литера Г, номер помещения  (квартиры) </w:t>
            </w:r>
            <w:r w:rsidR="003E0D7F">
              <w:rPr>
                <w:rFonts w:ascii="Times New Roman" w:hAnsi="Times New Roman"/>
                <w:sz w:val="18"/>
                <w:szCs w:val="18"/>
              </w:rPr>
              <w:t>46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85473" w:rsidRPr="00E248A2" w:rsidTr="008F22E2">
        <w:trPr>
          <w:trHeight w:val="540"/>
        </w:trPr>
        <w:tc>
          <w:tcPr>
            <w:tcW w:w="568" w:type="dxa"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E85473" w:rsidRPr="00E248A2" w:rsidRDefault="00E85473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5473">
              <w:rPr>
                <w:rStyle w:val="9pt0pt"/>
                <w:b w:val="0"/>
                <w:spacing w:val="0"/>
              </w:rPr>
              <w:t>Б.1.3.2.1</w:t>
            </w:r>
            <w:r w:rsidRPr="00E85473">
              <w:rPr>
                <w:rStyle w:val="9pt0pt"/>
                <w:b w:val="0"/>
                <w:spacing w:val="0"/>
              </w:rPr>
              <w:tab/>
              <w:t>Оценка экономической эффективности проект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E85473" w:rsidRPr="003E0D7F" w:rsidRDefault="003E0D7F" w:rsidP="003E0D7F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E85473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85473" w:rsidRPr="00E248A2" w:rsidRDefault="00E85473" w:rsidP="00E85473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5473">
              <w:rPr>
                <w:rStyle w:val="9pt0pt"/>
                <w:b w:val="0"/>
                <w:spacing w:val="0"/>
              </w:rPr>
              <w:t>Б.1.3.3.1</w:t>
            </w:r>
            <w:r>
              <w:rPr>
                <w:rStyle w:val="9pt0pt"/>
                <w:b w:val="0"/>
                <w:spacing w:val="0"/>
              </w:rPr>
              <w:t xml:space="preserve"> </w:t>
            </w:r>
            <w:r w:rsidRPr="00E85473">
              <w:rPr>
                <w:rStyle w:val="9pt0pt"/>
                <w:b w:val="0"/>
                <w:spacing w:val="0"/>
              </w:rPr>
              <w:t>Математическое моделирование технологических процесс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E85473" w:rsidRPr="008A0DB9" w:rsidRDefault="008A0DB9" w:rsidP="008A0DB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5473" w:rsidRPr="00E95597" w:rsidRDefault="00E85473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E85473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73" w:rsidRPr="00E248A2" w:rsidRDefault="00E85473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Default="00E85473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85473" w:rsidRPr="00E248A2" w:rsidRDefault="00E85473" w:rsidP="00C13584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>
              <w:rPr>
                <w:sz w:val="18"/>
                <w:szCs w:val="18"/>
              </w:rPr>
              <w:t>У</w:t>
            </w:r>
            <w:r w:rsidRPr="008078E1">
              <w:rPr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sz w:val="18"/>
                <w:szCs w:val="18"/>
              </w:rPr>
              <w:t xml:space="preserve"> </w:t>
            </w:r>
            <w:r w:rsidRPr="00E95597">
              <w:rPr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5473" w:rsidRPr="00E248A2" w:rsidRDefault="00E85473" w:rsidP="00C1358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E85473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85473" w:rsidRPr="00E248A2" w:rsidRDefault="00E85473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5473">
              <w:rPr>
                <w:rStyle w:val="9pt0pt"/>
                <w:b w:val="0"/>
                <w:spacing w:val="0"/>
              </w:rPr>
              <w:t>Б.1.3.4.1</w:t>
            </w:r>
            <w:r w:rsidRPr="00E85473">
              <w:rPr>
                <w:rStyle w:val="9pt0pt"/>
                <w:b w:val="0"/>
                <w:spacing w:val="0"/>
              </w:rPr>
              <w:tab/>
              <w:t>Технические измерен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 Учебная аудитория для проведения занятий лекционного типа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20 стульев; рабочее место преподавателя; маркерная  доска;  проектор BENQ 505, рулонный проекционный экран, ноутбук Samsung (I3/4Гб/500, мышь),  подключенный в сеть с выходом в Интернет и доступом в информационно-образовательную среду ЭТИ (филиал) СГТУ имени Гагарина Ю.А., демонстрационные наборы  и учебно-наглядные пособия, обеспечивающие тематические иллюстрации по рабочей программе дисциплины.</w:t>
            </w:r>
          </w:p>
          <w:p w:rsidR="00E85473" w:rsidRPr="003E0D7F" w:rsidRDefault="003E0D7F" w:rsidP="003E0D7F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1 этаж, Литера Г, номер помещения  (квартиры) 39)</w:t>
            </w:r>
          </w:p>
        </w:tc>
      </w:tr>
      <w:tr w:rsidR="00E85473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73" w:rsidRPr="00E248A2" w:rsidRDefault="00E85473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0 столов, 20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lastRenderedPageBreak/>
              <w:t>стульев; рабочее место преподавателя; маркерная  доска;  проектор BENQ 505, рулонный проекционный экран, ноутбук Samsung (I3/4Гб/500, мышь),  подключенный в сеть с выходом в Интернет и доступом в информационно-образовательную среду ЭТИ (филиал) СГТУ имени Гагарина Ю.А., демонстрационные наборы  и учебно-наглядные пособия, обеспечивающие тематические иллюстрации по рабочей программе дисциплины.</w:t>
            </w:r>
          </w:p>
          <w:p w:rsidR="00E85473" w:rsidRPr="003E0D7F" w:rsidRDefault="003E0D7F" w:rsidP="003E0D7F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объекта капитального строительства по адресу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площадь Свободы, д. 17, инвентарный номер учета объекта 63:450:002:000020810: Г, лит. Г,</w:t>
            </w:r>
          </w:p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1 этаж, Литера Г, номер помещения  (квартиры) 39)</w:t>
            </w:r>
          </w:p>
        </w:tc>
      </w:tr>
      <w:tr w:rsidR="00E85473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73" w:rsidRPr="00E248A2" w:rsidRDefault="00E85473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Default="00E85473" w:rsidP="00C13584">
            <w:pPr>
              <w:pStyle w:val="2"/>
              <w:shd w:val="clear" w:color="auto" w:fill="auto"/>
              <w:spacing w:before="0" w:after="0" w:line="180" w:lineRule="exact"/>
              <w:rPr>
                <w:b/>
                <w:sz w:val="18"/>
                <w:szCs w:val="18"/>
              </w:rPr>
            </w:pPr>
            <w:r w:rsidRPr="00E95597">
              <w:rPr>
                <w:b/>
                <w:sz w:val="18"/>
                <w:szCs w:val="18"/>
              </w:rPr>
              <w:t>3. Учебн</w:t>
            </w:r>
            <w:r>
              <w:rPr>
                <w:b/>
                <w:sz w:val="18"/>
                <w:szCs w:val="18"/>
              </w:rPr>
              <w:t>ая</w:t>
            </w:r>
            <w:r w:rsidRPr="00E955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аборатория метрологии, стандартизации и сертификации</w:t>
            </w:r>
          </w:p>
          <w:p w:rsidR="003E0D7F" w:rsidRPr="003E0D7F" w:rsidRDefault="003E0D7F" w:rsidP="003E0D7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0 столов, 20 стульев; рабочее место преподавателя; маркерная  доска;  проектор BENQ 505, рулонный проекционный экран, ноутбук Samsung (I3/4Гб/500, мышь),  подключенный в сеть с выходом в Интернет и доступом в информационно-образовательную среду ЭТИ (филиал) СГТУ имени Гагарина Ю.А., оснащена цифровым осциллографом; прибором для измерения шероховатости; профилограф-профилометр TR220; ноутбук Samsung; плоскопараллельные концевые меры длины; нутромер; штангенциркуль; микрометр; вертикальный оптиметр; калибры; образцы. демонстрационные наборы  и учебно-наглядные пособия, обеспечивающие тематические иллюстрации по рабочей программе дисциплины.</w:t>
            </w:r>
          </w:p>
          <w:p w:rsidR="00E85473" w:rsidRPr="003E0D7F" w:rsidRDefault="003E0D7F" w:rsidP="003E0D7F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  <w:lang w:val="en-US"/>
              </w:rPr>
            </w:pPr>
            <w:r w:rsidRPr="003E0D7F">
              <w:rPr>
                <w:sz w:val="18"/>
                <w:szCs w:val="18"/>
              </w:rPr>
              <w:t>Программное</w:t>
            </w:r>
            <w:r w:rsidRPr="003E0D7F">
              <w:rPr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sz w:val="18"/>
                <w:szCs w:val="18"/>
              </w:rPr>
              <w:t>обеспечение</w:t>
            </w:r>
            <w:r w:rsidRPr="003E0D7F">
              <w:rPr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5473" w:rsidRPr="00E248A2" w:rsidRDefault="00E85473" w:rsidP="00C1358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1 этаж, Литера Г, номер помещения  (квартиры) 39)</w:t>
            </w:r>
          </w:p>
        </w:tc>
      </w:tr>
      <w:tr w:rsidR="00E85473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85473" w:rsidRPr="00E248A2" w:rsidRDefault="00E85473" w:rsidP="00E85473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5473">
              <w:rPr>
                <w:rStyle w:val="9pt0pt"/>
                <w:b w:val="0"/>
                <w:spacing w:val="0"/>
              </w:rPr>
              <w:t>Б.1.3.5.1</w:t>
            </w:r>
            <w:r>
              <w:rPr>
                <w:rStyle w:val="9pt0pt"/>
                <w:b w:val="0"/>
                <w:spacing w:val="0"/>
              </w:rPr>
              <w:t xml:space="preserve"> </w:t>
            </w:r>
            <w:r w:rsidRPr="00E85473">
              <w:rPr>
                <w:rStyle w:val="9pt0pt"/>
                <w:b w:val="0"/>
                <w:spacing w:val="0"/>
              </w:rPr>
              <w:t>Интегрированные компьютерные технологии проектирования и производств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2 столов, 24 стульев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E85473" w:rsidRPr="008A0DB9" w:rsidRDefault="008A0DB9" w:rsidP="008A0DB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5473" w:rsidRPr="00E95597" w:rsidRDefault="00E85473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E85473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E85473" w:rsidRPr="00456A10" w:rsidRDefault="00E85473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73" w:rsidRPr="00E248A2" w:rsidRDefault="00E85473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85473" w:rsidRDefault="00E85473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85473" w:rsidRPr="00E248A2" w:rsidRDefault="00E85473" w:rsidP="00C13584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>
              <w:rPr>
                <w:sz w:val="18"/>
                <w:szCs w:val="18"/>
              </w:rPr>
              <w:t>У</w:t>
            </w:r>
            <w:r w:rsidRPr="008078E1">
              <w:rPr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sz w:val="18"/>
                <w:szCs w:val="18"/>
              </w:rPr>
              <w:t xml:space="preserve"> </w:t>
            </w:r>
            <w:r w:rsidRPr="00E95597">
              <w:rPr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85473" w:rsidRPr="00E95597" w:rsidRDefault="00E85473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85473" w:rsidRPr="00E248A2" w:rsidRDefault="00E85473" w:rsidP="00C1358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  <w:r w:rsidRPr="00E955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E95597">
              <w:rPr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5473">
              <w:rPr>
                <w:rStyle w:val="9pt0pt"/>
                <w:b w:val="0"/>
                <w:spacing w:val="0"/>
              </w:rPr>
              <w:t>Б.1.3.6.2</w:t>
            </w:r>
            <w:r>
              <w:rPr>
                <w:rStyle w:val="9pt0pt"/>
                <w:b w:val="0"/>
                <w:spacing w:val="0"/>
              </w:rPr>
              <w:t xml:space="preserve"> </w:t>
            </w:r>
            <w:r w:rsidRPr="00E85473">
              <w:rPr>
                <w:rStyle w:val="9pt0pt"/>
                <w:b w:val="0"/>
                <w:spacing w:val="0"/>
              </w:rPr>
              <w:t>Технология ремонта механизмов и узлов автомобил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8 столов, 16 стульев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lastRenderedPageBreak/>
              <w:t>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8A0DB9" w:rsidRDefault="008A0DB9" w:rsidP="008A0DB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учета объекта 63:450:002:000020810: Г, лит. Г,</w:t>
            </w:r>
          </w:p>
          <w:p w:rsidR="008F22E2" w:rsidRPr="00E95597" w:rsidRDefault="008F22E2" w:rsidP="008F22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8 столов, 16 стульев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8A0DB9" w:rsidRDefault="008A0DB9" w:rsidP="008A0DB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1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5473">
              <w:rPr>
                <w:rStyle w:val="9pt0pt"/>
                <w:b w:val="0"/>
                <w:spacing w:val="0"/>
              </w:rPr>
              <w:t>Б.1.3.7.2</w:t>
            </w:r>
            <w:r>
              <w:rPr>
                <w:rStyle w:val="9pt0pt"/>
                <w:b w:val="0"/>
                <w:spacing w:val="0"/>
              </w:rPr>
              <w:t xml:space="preserve"> </w:t>
            </w:r>
            <w:r w:rsidRPr="00E85473">
              <w:rPr>
                <w:rStyle w:val="9pt0pt"/>
                <w:b w:val="0"/>
                <w:spacing w:val="0"/>
              </w:rPr>
              <w:t>Оборудование и оснастка ремонтного производств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D716ED" w:rsidRPr="00D716ED" w:rsidRDefault="00D716ED" w:rsidP="00D716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6ED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</w:t>
            </w:r>
            <w:r w:rsidR="008A0DB9">
              <w:t xml:space="preserve"> </w:t>
            </w:r>
            <w:r w:rsidR="008A0DB9">
              <w:rPr>
                <w:rFonts w:ascii="Times New Roman" w:hAnsi="Times New Roman"/>
                <w:sz w:val="18"/>
                <w:szCs w:val="18"/>
              </w:rPr>
              <w:t>12</w:t>
            </w:r>
            <w:r w:rsidR="008A0DB9" w:rsidRPr="008A0DB9">
              <w:rPr>
                <w:rFonts w:ascii="Times New Roman" w:hAnsi="Times New Roman"/>
                <w:sz w:val="18"/>
                <w:szCs w:val="18"/>
              </w:rPr>
              <w:t xml:space="preserve"> столов, </w:t>
            </w:r>
            <w:r w:rsidR="008A0DB9">
              <w:rPr>
                <w:rFonts w:ascii="Times New Roman" w:hAnsi="Times New Roman"/>
                <w:sz w:val="18"/>
                <w:szCs w:val="18"/>
              </w:rPr>
              <w:t>24</w:t>
            </w:r>
            <w:r w:rsidR="008A0DB9" w:rsidRPr="008A0DB9">
              <w:rPr>
                <w:rFonts w:ascii="Times New Roman" w:hAnsi="Times New Roman"/>
                <w:sz w:val="18"/>
                <w:szCs w:val="18"/>
              </w:rPr>
              <w:t xml:space="preserve"> стульев</w:t>
            </w:r>
            <w:r w:rsidRPr="00D716ED">
              <w:rPr>
                <w:rFonts w:ascii="Times New Roman" w:hAnsi="Times New Roman"/>
                <w:sz w:val="18"/>
                <w:szCs w:val="18"/>
              </w:rPr>
              <w:t xml:space="preserve">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D716ED" w:rsidRDefault="00D716ED" w:rsidP="00D716E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16ED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D716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716ED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D716ED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F22E2" w:rsidRPr="00E95597" w:rsidRDefault="008F22E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иры) 43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8 столов, 16 стулье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 xml:space="preserve">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8A0DB9" w:rsidRDefault="008A0DB9" w:rsidP="008A0DB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1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 w:rsidRPr="00E85473">
              <w:rPr>
                <w:rStyle w:val="9pt0pt"/>
                <w:b w:val="0"/>
                <w:spacing w:val="0"/>
              </w:rPr>
              <w:t>Б.1.3.8.2</w:t>
            </w:r>
            <w:r w:rsidRPr="00E85473">
              <w:rPr>
                <w:rStyle w:val="9pt0pt"/>
                <w:b w:val="0"/>
                <w:spacing w:val="0"/>
              </w:rPr>
              <w:tab/>
              <w:t>Устройство узлов и агрегатов автомобиля и двигател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8 столов, 16 стулье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 xml:space="preserve">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  <w:r w:rsidR="008F22E2" w:rsidRPr="008A0DB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8F22E2" w:rsidRPr="008A0DB9" w:rsidRDefault="008F22E2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F22E2" w:rsidRPr="00E95597" w:rsidRDefault="008F22E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lastRenderedPageBreak/>
              <w:t>Укомплектована специализированной мебелью и техническими средствами обучения: 8 столов, 16 стульев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8A0DB9" w:rsidRDefault="008A0DB9" w:rsidP="008A0DB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13100, город Энгельс, Саратовская область, площадь Свободы, д. 17. Технический паспорт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1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1.3.9.2 </w:t>
            </w:r>
            <w:r w:rsidRPr="00E85473">
              <w:rPr>
                <w:rStyle w:val="9pt0pt"/>
                <w:b w:val="0"/>
                <w:spacing w:val="0"/>
              </w:rPr>
              <w:t>Электрооборудование автомобиля и его ремонт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8 столов, 16 стульев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8A0DB9" w:rsidRDefault="008A0DB9" w:rsidP="008A0DB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F22E2" w:rsidRPr="00E95597" w:rsidRDefault="008F22E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8 столов, 16 стульев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8A0DB9" w:rsidRDefault="008A0DB9" w:rsidP="008A0DB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1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1.3.10.2 </w:t>
            </w:r>
            <w:r w:rsidRPr="00E85473">
              <w:rPr>
                <w:rStyle w:val="9pt0pt"/>
                <w:b w:val="0"/>
                <w:spacing w:val="0"/>
              </w:rPr>
              <w:t>Проектирование авторемонтных участков и цех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8 столов, 16 стульев проектор BENQ 631, рулонный проекционный экран, ноутбук Samsung (Intel i3/4Гб/500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8A0DB9" w:rsidRDefault="008A0DB9" w:rsidP="008A0DB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F22E2" w:rsidRPr="00E95597" w:rsidRDefault="008F22E2" w:rsidP="00C13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F22E2" w:rsidRPr="00E248A2" w:rsidTr="008F22E2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8F22E2" w:rsidRPr="00456A10" w:rsidRDefault="008F22E2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F22E2" w:rsidRPr="00E248A2" w:rsidRDefault="008F22E2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A0DB9" w:rsidRPr="008A0DB9" w:rsidRDefault="008A0DB9" w:rsidP="008A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 xml:space="preserve"> столов,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 xml:space="preserve"> стульев проектор BENQ 631, рулонный проекционный экран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4Гб/500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F22E2" w:rsidRPr="008A0DB9" w:rsidRDefault="008A0DB9" w:rsidP="008A0DB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A0DB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0DB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8A0DB9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F22E2" w:rsidRPr="00E95597" w:rsidRDefault="008F22E2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(1 этаж, Литера Г, номер помещения  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0а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E0D7F" w:rsidRPr="00E248A2" w:rsidTr="0081205F">
        <w:trPr>
          <w:trHeight w:val="1631"/>
        </w:trPr>
        <w:tc>
          <w:tcPr>
            <w:tcW w:w="568" w:type="dxa"/>
            <w:shd w:val="clear" w:color="auto" w:fill="FFFFFF"/>
            <w:vAlign w:val="center"/>
          </w:tcPr>
          <w:p w:rsidR="003E0D7F" w:rsidRPr="00456A10" w:rsidRDefault="003E0D7F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3E0D7F" w:rsidRPr="00E248A2" w:rsidRDefault="003E0D7F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1.3.11.1 </w:t>
            </w:r>
            <w:r w:rsidRPr="008F22E2">
              <w:rPr>
                <w:rStyle w:val="9pt0pt"/>
                <w:b w:val="0"/>
                <w:spacing w:val="0"/>
              </w:rPr>
              <w:t>Игровые виды спорта</w:t>
            </w:r>
          </w:p>
        </w:tc>
        <w:tc>
          <w:tcPr>
            <w:tcW w:w="8221" w:type="dxa"/>
            <w:shd w:val="clear" w:color="auto" w:fill="FFFFFF"/>
          </w:tcPr>
          <w:p w:rsidR="0081205F" w:rsidRPr="0081205F" w:rsidRDefault="0081205F" w:rsidP="0081205F">
            <w:pPr>
              <w:rPr>
                <w:rFonts w:ascii="Times New Roman" w:hAnsi="Times New Roman"/>
                <w:sz w:val="18"/>
                <w:szCs w:val="18"/>
              </w:rPr>
            </w:pPr>
            <w:r w:rsidRPr="0081205F">
              <w:rPr>
                <w:rFonts w:ascii="Times New Roman" w:hAnsi="Times New Roman"/>
                <w:b/>
                <w:sz w:val="18"/>
                <w:szCs w:val="18"/>
              </w:rPr>
              <w:t>Спортивный зал:</w:t>
            </w:r>
            <w:r w:rsidRPr="0081205F">
              <w:rPr>
                <w:rFonts w:ascii="Times New Roman" w:hAnsi="Times New Roman"/>
                <w:sz w:val="18"/>
                <w:szCs w:val="18"/>
              </w:rPr>
              <w:t xml:space="preserve"> столы для игры в настольный теннис</w:t>
            </w:r>
          </w:p>
          <w:p w:rsidR="0081205F" w:rsidRPr="0081205F" w:rsidRDefault="0081205F" w:rsidP="0081205F">
            <w:pPr>
              <w:rPr>
                <w:rFonts w:ascii="Times New Roman" w:hAnsi="Times New Roman"/>
                <w:sz w:val="18"/>
                <w:szCs w:val="18"/>
              </w:rPr>
            </w:pPr>
            <w:r w:rsidRPr="0081205F">
              <w:rPr>
                <w:rFonts w:ascii="Times New Roman" w:hAnsi="Times New Roman"/>
                <w:b/>
                <w:sz w:val="18"/>
                <w:szCs w:val="18"/>
              </w:rPr>
              <w:t>Зал игровой универсальный:</w:t>
            </w:r>
            <w:r w:rsidRPr="0081205F">
              <w:rPr>
                <w:rFonts w:ascii="Times New Roman" w:hAnsi="Times New Roman"/>
                <w:sz w:val="18"/>
                <w:szCs w:val="18"/>
              </w:rPr>
              <w:t xml:space="preserve"> баскетбольные щиты – 6 шт., ворота для минифутбола – 2 шт., стойки и сетка для волейбола – 1 шт., гимнастические скамейки – 4 шт.</w:t>
            </w:r>
          </w:p>
          <w:p w:rsidR="0081205F" w:rsidRPr="0081205F" w:rsidRDefault="0081205F" w:rsidP="0081205F">
            <w:pPr>
              <w:rPr>
                <w:rFonts w:ascii="Times New Roman" w:hAnsi="Times New Roman"/>
                <w:sz w:val="18"/>
                <w:szCs w:val="18"/>
              </w:rPr>
            </w:pPr>
            <w:r w:rsidRPr="0081205F">
              <w:rPr>
                <w:rFonts w:ascii="Times New Roman" w:hAnsi="Times New Roman"/>
                <w:b/>
                <w:sz w:val="18"/>
                <w:szCs w:val="18"/>
              </w:rPr>
              <w:t>Тренажерный зал:</w:t>
            </w:r>
            <w:r w:rsidRPr="0081205F">
              <w:rPr>
                <w:rFonts w:ascii="Times New Roman" w:hAnsi="Times New Roman"/>
                <w:sz w:val="18"/>
                <w:szCs w:val="18"/>
              </w:rPr>
              <w:t xml:space="preserve"> лавки для жима штанги – 2 шт., стойки для приседания – 1 шт., атлетические скамейки – 2 шт., турник – 2 шт., гантели литые – 20 шт., гантели сборные – 2 шт., гири (16, 24, 32 кг) – 12 шт., грифы для штанги – 2 шт., блины обрезиненные и металлические (2,5-25 кг) – 18 шт.</w:t>
            </w:r>
          </w:p>
          <w:p w:rsidR="003E0D7F" w:rsidRPr="00E95597" w:rsidRDefault="0081205F" w:rsidP="008120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205F">
              <w:rPr>
                <w:rFonts w:ascii="Times New Roman" w:hAnsi="Times New Roman"/>
                <w:sz w:val="18"/>
                <w:szCs w:val="18"/>
              </w:rPr>
              <w:t>Зал для игры в настольный теннис: ракетки – 4шт., мячи – 12 шт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3E0D7F" w:rsidRPr="00E95597" w:rsidRDefault="003E0D7F" w:rsidP="00C1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3E0D7F" w:rsidRPr="00E95597" w:rsidRDefault="003E0D7F" w:rsidP="00C1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1 этаж, Литера В, номер помещения</w:t>
            </w:r>
          </w:p>
          <w:p w:rsidR="003E0D7F" w:rsidRPr="00E95597" w:rsidRDefault="003E0D7F" w:rsidP="00C1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квартиры) 4)</w:t>
            </w:r>
          </w:p>
        </w:tc>
      </w:tr>
      <w:tr w:rsidR="006F35FD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6F35FD" w:rsidRPr="00456A10" w:rsidRDefault="006F35FD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6F35FD" w:rsidRPr="00E248A2" w:rsidRDefault="006F35F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2.1 </w:t>
            </w:r>
            <w:r w:rsidRPr="006F35FD">
              <w:rPr>
                <w:rStyle w:val="9pt0pt"/>
                <w:b w:val="0"/>
                <w:spacing w:val="0"/>
              </w:rPr>
              <w:t>Учебная прак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F35FD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F35FD" w:rsidRPr="00E95597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8078E1">
              <w:rPr>
                <w:rFonts w:ascii="Times New Roman" w:hAnsi="Times New Roman"/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6F35FD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6F35FD" w:rsidRPr="00456A10" w:rsidRDefault="006F35FD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6F35FD" w:rsidRPr="00E248A2" w:rsidRDefault="006F35F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2.2 </w:t>
            </w:r>
            <w:r w:rsidRPr="006F35FD">
              <w:rPr>
                <w:rStyle w:val="9pt0pt"/>
                <w:b w:val="0"/>
                <w:spacing w:val="0"/>
              </w:rPr>
              <w:t>1-ая Производственная прак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F35FD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F35FD" w:rsidRPr="00E95597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8078E1">
              <w:rPr>
                <w:rFonts w:ascii="Times New Roman" w:hAnsi="Times New Roman"/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6F35FD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6F35FD" w:rsidRPr="00456A10" w:rsidRDefault="006F35FD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6F35FD" w:rsidRPr="00E248A2" w:rsidRDefault="006F35F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2.3 </w:t>
            </w:r>
            <w:r w:rsidRPr="006F35FD">
              <w:rPr>
                <w:rStyle w:val="9pt0pt"/>
                <w:b w:val="0"/>
                <w:spacing w:val="0"/>
              </w:rPr>
              <w:t>2 -ая Производственная прак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F35FD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F35FD" w:rsidRPr="00E95597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8078E1">
              <w:rPr>
                <w:rFonts w:ascii="Times New Roman" w:hAnsi="Times New Roman"/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ПО: Операционные системы Microsoft – договор № 46038/САМ  1664/74  от 24.03.2014г.;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(квартиры) 36а)</w:t>
            </w:r>
          </w:p>
        </w:tc>
      </w:tr>
      <w:tr w:rsidR="006F35FD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6F35FD" w:rsidRPr="00456A10" w:rsidRDefault="006F35FD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6F35FD" w:rsidRPr="00E248A2" w:rsidRDefault="006F35F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2.4 </w:t>
            </w:r>
            <w:r w:rsidRPr="006F35FD">
              <w:rPr>
                <w:rStyle w:val="9pt0pt"/>
                <w:b w:val="0"/>
                <w:spacing w:val="0"/>
              </w:rPr>
              <w:t>Производственная (НИР) прак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F35FD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F35FD" w:rsidRPr="00E95597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8078E1">
              <w:rPr>
                <w:rFonts w:ascii="Times New Roman" w:hAnsi="Times New Roman"/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6F35FD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6F35FD" w:rsidRPr="00456A10" w:rsidRDefault="006F35FD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6F35FD" w:rsidRPr="00E248A2" w:rsidRDefault="006F35F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2.5 </w:t>
            </w:r>
            <w:r w:rsidRPr="006F35FD">
              <w:rPr>
                <w:rStyle w:val="9pt0pt"/>
                <w:b w:val="0"/>
                <w:spacing w:val="0"/>
              </w:rPr>
              <w:t>Преддипломная прак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F35FD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F35FD" w:rsidRPr="00E95597" w:rsidRDefault="006F35FD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8078E1">
              <w:rPr>
                <w:rFonts w:ascii="Times New Roman" w:hAnsi="Times New Roman"/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  <w:tr w:rsidR="006F35FD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6F35FD" w:rsidRPr="00456A10" w:rsidRDefault="006F35FD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6F35FD" w:rsidRPr="00E248A2" w:rsidRDefault="006F35FD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Б.3.1 </w:t>
            </w:r>
            <w:r w:rsidRPr="006F35FD">
              <w:rPr>
                <w:rStyle w:val="9pt0pt"/>
                <w:b w:val="0"/>
                <w:spacing w:val="0"/>
              </w:rPr>
              <w:t>Подготовка к защите и защита ВКР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F35FD" w:rsidRPr="00E95597" w:rsidRDefault="006F35FD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D716ED" w:rsidRPr="00D716ED" w:rsidRDefault="00D716ED" w:rsidP="00D716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6ED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проектор BENQ 631, рулонный проекционный экран, системный блок (Atom2550/4Гб/500, клавиатура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</w:t>
            </w:r>
            <w:r w:rsidRPr="00D716ED">
              <w:rPr>
                <w:rFonts w:ascii="Times New Roman" w:hAnsi="Times New Roman"/>
                <w:sz w:val="18"/>
                <w:szCs w:val="18"/>
              </w:rPr>
              <w:lastRenderedPageBreak/>
              <w:t>иллюстрации по рабочей программе дисциплины.</w:t>
            </w:r>
          </w:p>
          <w:p w:rsidR="006F35FD" w:rsidRPr="00D716ED" w:rsidRDefault="00D716ED" w:rsidP="00D716E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716ED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D716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716ED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D716ED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6F35FD" w:rsidRPr="00E95597" w:rsidRDefault="006F35FD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квартиры) 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30919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530919" w:rsidRPr="00456A10" w:rsidRDefault="00530919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530919" w:rsidRPr="00E248A2" w:rsidRDefault="00530919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Ф.1 </w:t>
            </w:r>
            <w:r w:rsidRPr="006F35FD">
              <w:rPr>
                <w:rStyle w:val="9pt0pt"/>
                <w:b w:val="0"/>
                <w:spacing w:val="0"/>
              </w:rPr>
              <w:t>Аудит качеств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530919" w:rsidRPr="00E95597" w:rsidRDefault="00530919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530919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530919" w:rsidRPr="00E95597" w:rsidRDefault="0053091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530919" w:rsidRPr="00E95597" w:rsidRDefault="0053091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530919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530919" w:rsidRPr="00456A10" w:rsidRDefault="00530919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530919" w:rsidRPr="00E248A2" w:rsidRDefault="00530919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Ф.2 </w:t>
            </w:r>
            <w:r w:rsidRPr="00530919">
              <w:rPr>
                <w:rStyle w:val="9pt0pt"/>
                <w:b w:val="0"/>
                <w:spacing w:val="0"/>
              </w:rPr>
              <w:t>Трудовое право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530919" w:rsidRPr="00E95597" w:rsidRDefault="00530919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530919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530919" w:rsidRPr="00E95597" w:rsidRDefault="0053091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530919" w:rsidRPr="00E95597" w:rsidRDefault="0053091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530919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530919" w:rsidRPr="00456A10" w:rsidRDefault="00530919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530919" w:rsidRPr="00E248A2" w:rsidRDefault="00530919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>Ф.3</w:t>
            </w:r>
            <w:r w:rsidRPr="00530919">
              <w:rPr>
                <w:rStyle w:val="9pt0pt"/>
                <w:b w:val="0"/>
                <w:spacing w:val="0"/>
              </w:rPr>
              <w:t>Факультативный курс иностранного язы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530919" w:rsidRPr="00E95597" w:rsidRDefault="00530919" w:rsidP="00C1358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3E0D7F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</w:p>
          <w:p w:rsidR="00530919" w:rsidRPr="003E0D7F" w:rsidRDefault="003E0D7F" w:rsidP="003E0D7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D7F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D7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3E0D7F">
              <w:rPr>
                <w:rFonts w:ascii="Times New Roman" w:hAnsi="Times New Roman"/>
                <w:sz w:val="18"/>
                <w:szCs w:val="18"/>
                <w:lang w:val="en-US"/>
              </w:rPr>
              <w:t>: Microsoft Windows 7, Microsoft Office 2010 (Word, Excel, PowerPoint), GoogleChrome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530919" w:rsidRPr="00E95597" w:rsidRDefault="0053091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530919" w:rsidRPr="00E95597" w:rsidRDefault="0053091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иры) 46)</w:t>
            </w:r>
          </w:p>
        </w:tc>
      </w:tr>
      <w:tr w:rsidR="00530919" w:rsidRPr="00E248A2" w:rsidTr="008F22E2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530919" w:rsidRPr="00456A10" w:rsidRDefault="00530919" w:rsidP="0081205F">
            <w:pPr>
              <w:pStyle w:val="2"/>
              <w:numPr>
                <w:ilvl w:val="0"/>
                <w:numId w:val="14"/>
              </w:numPr>
              <w:shd w:val="clear" w:color="auto" w:fill="auto"/>
              <w:spacing w:before="0" w:after="0" w:line="180" w:lineRule="exact"/>
              <w:ind w:right="57"/>
              <w:jc w:val="left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530919" w:rsidRPr="00E248A2" w:rsidRDefault="00530919" w:rsidP="00E8283D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left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 xml:space="preserve">Ф.4 </w:t>
            </w:r>
            <w:r w:rsidRPr="00530919">
              <w:rPr>
                <w:rStyle w:val="9pt0pt"/>
                <w:b w:val="0"/>
                <w:spacing w:val="0"/>
              </w:rPr>
              <w:t>Среды инженерного проектирования, вычислительного моделирования и компьютерная обработка экспериментальных данных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530919" w:rsidRDefault="00530919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078E1">
              <w:rPr>
                <w:rFonts w:ascii="Times New Roman" w:hAnsi="Times New Roman"/>
                <w:b/>
                <w:sz w:val="18"/>
                <w:szCs w:val="18"/>
              </w:rPr>
              <w:t>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30919" w:rsidRPr="00E95597" w:rsidRDefault="00530919" w:rsidP="00C135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8078E1">
              <w:rPr>
                <w:rFonts w:ascii="Times New Roman" w:hAnsi="Times New Roman"/>
                <w:sz w:val="18"/>
                <w:szCs w:val="18"/>
              </w:rPr>
              <w:t>комплектованная специализированной мебелью и техническими средствами обучения: оснащена 12 компьютерами и сервером с подключением к сети Интернет с необходимым программным обеспечением и доступом в электронную информационно-образовательную среду университет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ПО: Операционные системы Microsoft – договор № 46038/САМ  1664/74  от 24.03.2014г.; MSDNAcademicAlliance (VisualStudio; Корпоративные серверы .NET: WindowsServer, SQLServer, ExchangeServer, CommerceServer, BizTalkServer, HostIntegrationServer, ApplicationCenterServer, SystemsManagementServer) договор № 46038/САМ  1664/74  от 24.03.2014г.;  Система трехмерного </w:t>
            </w: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моделирования  Компас-3D – договор № ТЛ 0700072  от 13.06.2007г.;  Система автоматизированного проектирования Mathcad – договор № 20070905  от 04.10.2007г.;  Windows XP – гос.контракт № 19  от 06.07.2007г.;  Windows Server 2008R2 – договор № 11-11ЗК  от 29.11.2011г.;  SQL Server 2008R2 – договор № 11-11ЗК  от 29.11.2011г.;  Microsoft Office 2007/2003 – гос.контракт № 19 от 06.07.2007г.;  Microsoft Office 2010 – договор № 11-11ЗК  от 29.11.2011г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530919" w:rsidRPr="00E95597" w:rsidRDefault="0053091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lastRenderedPageBreak/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530919" w:rsidRPr="00E95597" w:rsidRDefault="00530919" w:rsidP="00C1358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иры) 36а)</w:t>
            </w:r>
          </w:p>
        </w:tc>
      </w:tr>
    </w:tbl>
    <w:p w:rsidR="00DB5EB0" w:rsidRPr="00E47AE4" w:rsidRDefault="00DB5EB0" w:rsidP="00DB5EB0">
      <w:pPr>
        <w:spacing w:line="220" w:lineRule="exact"/>
        <w:rPr>
          <w:rStyle w:val="30"/>
          <w:rFonts w:eastAsia="Courier New"/>
          <w:b w:val="0"/>
          <w:bCs w:val="0"/>
          <w:spacing w:val="0"/>
          <w:sz w:val="26"/>
          <w:szCs w:val="26"/>
          <w:u w:val="none"/>
        </w:rPr>
      </w:pPr>
    </w:p>
    <w:p w:rsidR="00E130C8" w:rsidRPr="00E47AE4" w:rsidRDefault="00E130C8" w:rsidP="00901297">
      <w:pPr>
        <w:ind w:firstLine="720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Раздел 4. Сведения о проведенных в отношении основной образовательной программы процедур независимой оценки качества подготовки обучающихся в организации по основной образовательной программе за три года, предшествующие проведению государственной аккредитации образовательной деятельности:</w:t>
      </w:r>
    </w:p>
    <w:p w:rsidR="00901297" w:rsidRPr="00E47AE4" w:rsidRDefault="00901297" w:rsidP="00901297">
      <w:pPr>
        <w:pStyle w:val="a6"/>
        <w:shd w:val="clear" w:color="auto" w:fill="auto"/>
        <w:tabs>
          <w:tab w:val="right" w:leader="underscore" w:pos="9581"/>
          <w:tab w:val="center" w:leader="underscore" w:pos="10930"/>
          <w:tab w:val="left" w:leader="underscore" w:pos="11424"/>
          <w:tab w:val="center" w:leader="underscore" w:pos="13896"/>
          <w:tab w:val="center" w:leader="underscore" w:pos="13896"/>
          <w:tab w:val="left" w:leader="underscore" w:pos="14520"/>
        </w:tabs>
        <w:spacing w:before="0" w:after="0" w:line="240" w:lineRule="auto"/>
        <w:ind w:firstLine="720"/>
        <w:rPr>
          <w:b w:val="0"/>
          <w:sz w:val="20"/>
          <w:szCs w:val="20"/>
        </w:rPr>
      </w:pPr>
    </w:p>
    <w:p w:rsidR="00E130C8" w:rsidRPr="00E47AE4" w:rsidRDefault="00E130C8" w:rsidP="00901297">
      <w:pPr>
        <w:pStyle w:val="a6"/>
        <w:shd w:val="clear" w:color="auto" w:fill="auto"/>
        <w:tabs>
          <w:tab w:val="right" w:leader="underscore" w:pos="9581"/>
          <w:tab w:val="center" w:leader="underscore" w:pos="10930"/>
          <w:tab w:val="left" w:leader="underscore" w:pos="11424"/>
          <w:tab w:val="center" w:leader="underscore" w:pos="13896"/>
          <w:tab w:val="center" w:leader="underscore" w:pos="13896"/>
          <w:tab w:val="left" w:leader="underscore" w:pos="14520"/>
        </w:tabs>
        <w:spacing w:before="0" w:after="0" w:line="240" w:lineRule="auto"/>
        <w:ind w:firstLine="720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>Независимая оценка качества подготовки обучающихся проведе</w:t>
      </w:r>
      <w:r w:rsidR="00901297" w:rsidRPr="00E47AE4">
        <w:rPr>
          <w:b w:val="0"/>
          <w:spacing w:val="0"/>
          <w:sz w:val="24"/>
          <w:szCs w:val="24"/>
        </w:rPr>
        <w:t>на в период с «</w:t>
      </w:r>
      <w:r w:rsidR="00901297" w:rsidRPr="00E47AE4">
        <w:rPr>
          <w:b w:val="0"/>
          <w:spacing w:val="0"/>
          <w:sz w:val="24"/>
          <w:szCs w:val="24"/>
        </w:rPr>
        <w:tab/>
        <w:t>»</w:t>
      </w:r>
      <w:r w:rsidR="00901297" w:rsidRPr="00E47AE4">
        <w:rPr>
          <w:b w:val="0"/>
          <w:spacing w:val="0"/>
          <w:sz w:val="24"/>
          <w:szCs w:val="24"/>
        </w:rPr>
        <w:tab/>
        <w:t xml:space="preserve"> 20</w:t>
      </w:r>
      <w:r w:rsidR="00901297" w:rsidRPr="00E47AE4">
        <w:rPr>
          <w:b w:val="0"/>
          <w:spacing w:val="0"/>
          <w:sz w:val="24"/>
          <w:szCs w:val="24"/>
        </w:rPr>
        <w:tab/>
        <w:t>г. по «___»___________20__г.</w:t>
      </w:r>
    </w:p>
    <w:p w:rsidR="00393839" w:rsidRPr="00E47AE4" w:rsidRDefault="00393839" w:rsidP="00393839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  <w:t>нет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</w:p>
    <w:p w:rsidR="00E130C8" w:rsidRPr="00E47AE4" w:rsidRDefault="00E130C8" w:rsidP="00901297">
      <w:pPr>
        <w:pStyle w:val="21"/>
        <w:shd w:val="clear" w:color="auto" w:fill="auto"/>
        <w:spacing w:before="0" w:after="107" w:line="240" w:lineRule="auto"/>
        <w:ind w:left="60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полное наименование юридического лица, осуществлявшего независимую оценку качества подготовки обучающихся</w:t>
      </w:r>
    </w:p>
    <w:p w:rsidR="00E130C8" w:rsidRPr="00E47AE4" w:rsidRDefault="00E130C8" w:rsidP="00901297">
      <w:pPr>
        <w:pStyle w:val="a6"/>
        <w:shd w:val="clear" w:color="auto" w:fill="auto"/>
        <w:tabs>
          <w:tab w:val="right" w:leader="underscore" w:pos="14631"/>
        </w:tabs>
        <w:spacing w:before="0" w:after="0" w:line="240" w:lineRule="auto"/>
        <w:ind w:right="20" w:firstLine="720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</w:t>
      </w:r>
      <w:r w:rsidR="00901297" w:rsidRPr="00E47AE4">
        <w:rPr>
          <w:b w:val="0"/>
          <w:spacing w:val="0"/>
          <w:sz w:val="24"/>
          <w:szCs w:val="24"/>
        </w:rPr>
        <w:t>информационно-телекоммуникационной</w:t>
      </w:r>
      <w:r w:rsidRPr="00E47AE4">
        <w:rPr>
          <w:b w:val="0"/>
          <w:spacing w:val="0"/>
          <w:sz w:val="24"/>
          <w:szCs w:val="24"/>
        </w:rPr>
        <w:t xml:space="preserve"> сети «Интернет» по адресу</w:t>
      </w:r>
      <w:r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:</w:t>
      </w:r>
      <w:r w:rsidR="00393839"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 xml:space="preserve">                                                         нет                                                                                      </w:t>
      </w:r>
      <w:r w:rsidR="00393839"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ab/>
      </w:r>
      <w:r w:rsidRPr="00E47AE4">
        <w:rPr>
          <w:b w:val="0"/>
          <w:spacing w:val="0"/>
          <w:sz w:val="24"/>
          <w:szCs w:val="24"/>
        </w:rPr>
        <w:t xml:space="preserve"> .</w:t>
      </w:r>
    </w:p>
    <w:p w:rsidR="00E130C8" w:rsidRPr="00E47AE4" w:rsidRDefault="00E130C8" w:rsidP="00901297">
      <w:pPr>
        <w:pStyle w:val="21"/>
        <w:shd w:val="clear" w:color="auto" w:fill="auto"/>
        <w:spacing w:before="0" w:after="24" w:line="240" w:lineRule="auto"/>
        <w:ind w:right="240"/>
        <w:jc w:val="right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ссылка на электронный адрес официального сайта юридического лица, осуществлявшего независимую</w:t>
      </w:r>
    </w:p>
    <w:p w:rsidR="00E130C8" w:rsidRPr="00E47AE4" w:rsidRDefault="00E130C8" w:rsidP="00901297">
      <w:pPr>
        <w:pStyle w:val="21"/>
        <w:shd w:val="clear" w:color="auto" w:fill="auto"/>
        <w:spacing w:before="0" w:after="150" w:line="240" w:lineRule="auto"/>
        <w:ind w:left="8260"/>
        <w:jc w:val="left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оценку качества подготовки обучающихся</w:t>
      </w:r>
    </w:p>
    <w:p w:rsidR="00E130C8" w:rsidRPr="00E47AE4" w:rsidRDefault="00E130C8" w:rsidP="00901297">
      <w:pPr>
        <w:pStyle w:val="a6"/>
        <w:shd w:val="clear" w:color="auto" w:fill="auto"/>
        <w:spacing w:before="0" w:after="1" w:line="240" w:lineRule="auto"/>
        <w:ind w:firstLine="720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>Информация о результатах независимой оценки качества подготовки обучающихся по основной образовательной программе</w:t>
      </w:r>
    </w:p>
    <w:p w:rsidR="00E130C8" w:rsidRPr="00E47AE4" w:rsidRDefault="00E130C8" w:rsidP="00345A68">
      <w:pPr>
        <w:pStyle w:val="a6"/>
        <w:shd w:val="clear" w:color="auto" w:fill="auto"/>
        <w:tabs>
          <w:tab w:val="right" w:leader="underscore" w:pos="14631"/>
        </w:tabs>
        <w:spacing w:before="0" w:after="0" w:line="240" w:lineRule="auto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>размещена в информационно-телекоммуникационной сети «Интернет» по адресу:</w:t>
      </w:r>
      <w:r w:rsidR="00345A68"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 xml:space="preserve">                                        нет</w:t>
      </w:r>
      <w:r w:rsidR="006A2A45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ab/>
      </w:r>
      <w:r w:rsidR="00345A68" w:rsidRPr="00E47AE4">
        <w:rPr>
          <w:b w:val="0"/>
          <w:spacing w:val="0"/>
          <w:sz w:val="24"/>
          <w:szCs w:val="24"/>
        </w:rPr>
        <w:t xml:space="preserve"> .</w:t>
      </w:r>
    </w:p>
    <w:p w:rsidR="00E130C8" w:rsidRPr="00E47AE4" w:rsidRDefault="00E130C8" w:rsidP="00901297">
      <w:pPr>
        <w:pStyle w:val="21"/>
        <w:shd w:val="clear" w:color="auto" w:fill="auto"/>
        <w:spacing w:before="0" w:after="0" w:line="240" w:lineRule="auto"/>
        <w:ind w:left="8820" w:right="240"/>
        <w:jc w:val="both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ссылка на электронный адрес официального сайта юридического лица, осуществлявшего независимую оценку качества подготовки</w:t>
      </w:r>
    </w:p>
    <w:p w:rsidR="00E130C8" w:rsidRPr="00E47AE4" w:rsidRDefault="00E130C8" w:rsidP="00D62E96">
      <w:pPr>
        <w:pStyle w:val="21"/>
        <w:shd w:val="clear" w:color="auto" w:fill="auto"/>
        <w:spacing w:before="0" w:after="0" w:line="240" w:lineRule="auto"/>
        <w:ind w:left="11062"/>
        <w:jc w:val="left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обучающихся</w:t>
      </w:r>
    </w:p>
    <w:p w:rsidR="000F61A4" w:rsidRPr="00E47AE4" w:rsidRDefault="000F61A4" w:rsidP="000F61A4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Дата заполнения    «_____» _____________ 202</w:t>
      </w:r>
      <w:r w:rsidR="003A6ADD">
        <w:rPr>
          <w:rFonts w:ascii="Times New Roman" w:hAnsi="Times New Roman" w:cs="Times New Roman"/>
        </w:rPr>
        <w:t>1</w:t>
      </w:r>
      <w:r w:rsidRPr="00E47AE4">
        <w:rPr>
          <w:rFonts w:ascii="Times New Roman" w:hAnsi="Times New Roman" w:cs="Times New Roman"/>
        </w:rPr>
        <w:t xml:space="preserve"> г.</w:t>
      </w:r>
    </w:p>
    <w:p w:rsidR="000F61A4" w:rsidRPr="00E47AE4" w:rsidRDefault="000F61A4" w:rsidP="000F61A4">
      <w:pPr>
        <w:rPr>
          <w:rFonts w:ascii="Times New Roman" w:hAnsi="Times New Roman" w:cs="Times New Roman"/>
          <w:bCs/>
        </w:rPr>
      </w:pPr>
    </w:p>
    <w:p w:rsidR="000F61A4" w:rsidRPr="00E47AE4" w:rsidRDefault="00C80CE4" w:rsidP="00C80CE4">
      <w:pPr>
        <w:rPr>
          <w:rFonts w:ascii="Times New Roman" w:hAnsi="Times New Roman" w:cs="Times New Roman"/>
          <w:sz w:val="16"/>
          <w:szCs w:val="16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0F61A4" w:rsidRPr="00E47AE4">
        <w:rPr>
          <w:rFonts w:ascii="Times New Roman" w:hAnsi="Times New Roman" w:cs="Times New Roman"/>
          <w:u w:val="single"/>
        </w:rPr>
        <w:t>Ректор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0F61A4" w:rsidRPr="00E47AE4">
        <w:rPr>
          <w:rFonts w:ascii="Times New Roman" w:hAnsi="Times New Roman" w:cs="Times New Roman"/>
        </w:rPr>
        <w:tab/>
      </w:r>
      <w:r w:rsidR="000F61A4" w:rsidRPr="00E47AE4">
        <w:rPr>
          <w:rFonts w:ascii="Times New Roman" w:hAnsi="Times New Roman" w:cs="Times New Roman"/>
        </w:rPr>
        <w:tab/>
        <w:t xml:space="preserve">_______________________          </w:t>
      </w:r>
      <w:r w:rsidR="000F61A4" w:rsidRPr="00E47AE4">
        <w:rPr>
          <w:rFonts w:ascii="Times New Roman" w:hAnsi="Times New Roman" w:cs="Times New Roman"/>
        </w:rPr>
        <w:tab/>
      </w:r>
      <w:r w:rsidR="000F61A4" w:rsidRPr="00E47AE4">
        <w:rPr>
          <w:rFonts w:ascii="Times New Roman" w:hAnsi="Times New Roman" w:cs="Times New Roman"/>
        </w:rPr>
        <w:tab/>
      </w:r>
      <w:r w:rsidR="000F61A4" w:rsidRPr="00E47AE4">
        <w:rPr>
          <w:rFonts w:ascii="Times New Roman" w:hAnsi="Times New Roman" w:cs="Times New Roman"/>
          <w:u w:val="single"/>
        </w:rPr>
        <w:tab/>
        <w:t>Афонин Олег Александрович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</w:p>
    <w:p w:rsidR="000F61A4" w:rsidRPr="00E47AE4" w:rsidRDefault="000F61A4" w:rsidP="000F61A4">
      <w:pPr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 xml:space="preserve">Наименование должности руководителя организации   </w:t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  <w:t>подпись руководителя организации/                                                          фамилия, имя, отчество (при наличии) руководителя организации/</w:t>
      </w:r>
    </w:p>
    <w:p w:rsidR="000F61A4" w:rsidRPr="00E47AE4" w:rsidRDefault="000F61A4" w:rsidP="000F61A4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  <w:t>индивидуального предпринимателя</w:t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  <w:t>индивидуального предпринимателя</w:t>
      </w:r>
    </w:p>
    <w:p w:rsidR="00901297" w:rsidRPr="00901297" w:rsidRDefault="000F61A4" w:rsidP="000C0BA1">
      <w:pPr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</w:rPr>
        <w:t>М.П</w:t>
      </w:r>
      <w:r w:rsidR="000C0BA1" w:rsidRPr="00E47AE4">
        <w:rPr>
          <w:rFonts w:ascii="Times New Roman" w:hAnsi="Times New Roman" w:cs="Times New Roman"/>
        </w:rPr>
        <w:t>.</w:t>
      </w:r>
    </w:p>
    <w:sectPr w:rsidR="00901297" w:rsidRPr="00901297" w:rsidSect="00FF47AB">
      <w:footerReference w:type="default" r:id="rId10"/>
      <w:pgSz w:w="16838" w:h="11906" w:orient="landscape"/>
      <w:pgMar w:top="1701" w:right="1134" w:bottom="850" w:left="1134" w:header="708" w:footer="708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ирьянова Татьяна Алексеевна" w:date="2021-03-17T11:41:00Z" w:initials="ТАК">
    <w:p w:rsidR="00F97CF2" w:rsidRPr="000B2590" w:rsidRDefault="00F97CF2" w:rsidP="00E90820">
      <w:pPr>
        <w:rPr>
          <w:b/>
          <w:i/>
          <w:color w:val="auto"/>
          <w:sz w:val="20"/>
          <w:szCs w:val="20"/>
        </w:rPr>
      </w:pPr>
      <w:r>
        <w:rPr>
          <w:rStyle w:val="ae"/>
        </w:rPr>
        <w:annotationRef/>
      </w:r>
      <w:r w:rsidRPr="000B2590">
        <w:rPr>
          <w:b/>
          <w:i/>
          <w:color w:val="auto"/>
          <w:sz w:val="20"/>
          <w:szCs w:val="20"/>
        </w:rPr>
        <w:t>здесь и далее: необходимо соблюдать формулировки</w:t>
      </w:r>
      <w:r w:rsidRPr="000B2590">
        <w:rPr>
          <w:rStyle w:val="ae"/>
          <w:color w:val="auto"/>
        </w:rPr>
        <w:annotationRef/>
      </w:r>
      <w:r w:rsidRPr="000B2590">
        <w:rPr>
          <w:b/>
          <w:i/>
          <w:color w:val="auto"/>
          <w:sz w:val="20"/>
          <w:szCs w:val="20"/>
        </w:rPr>
        <w:t>, указанные в шапке таблицы, а именно следует писать:</w:t>
      </w:r>
    </w:p>
    <w:p w:rsidR="00F97CF2" w:rsidRPr="000B2590" w:rsidRDefault="00F97CF2" w:rsidP="00E90820">
      <w:pPr>
        <w:pStyle w:val="af"/>
        <w:rPr>
          <w:color w:val="auto"/>
        </w:rPr>
      </w:pPr>
      <w:r w:rsidRPr="000B2590">
        <w:rPr>
          <w:b/>
          <w:i/>
          <w:color w:val="auto"/>
        </w:rPr>
        <w:t>(по основному месту работы)</w:t>
      </w:r>
    </w:p>
  </w:comment>
  <w:comment w:id="1" w:author="Кирьянова Татьяна Алексеевна" w:date="2021-03-17T11:41:00Z" w:initials="ТАК">
    <w:p w:rsidR="00F97CF2" w:rsidRPr="000B2590" w:rsidRDefault="00F97CF2" w:rsidP="00E90820">
      <w:pPr>
        <w:rPr>
          <w:i/>
          <w:color w:val="auto"/>
          <w:sz w:val="18"/>
          <w:szCs w:val="18"/>
        </w:rPr>
      </w:pPr>
      <w:r>
        <w:rPr>
          <w:rStyle w:val="ae"/>
        </w:rPr>
        <w:annotationRef/>
      </w:r>
      <w:r w:rsidRPr="000B2590">
        <w:rPr>
          <w:i/>
          <w:color w:val="auto"/>
          <w:sz w:val="18"/>
          <w:szCs w:val="18"/>
        </w:rPr>
        <w:t>здесь и далее необходимо указат</w:t>
      </w:r>
      <w:r w:rsidRPr="000B2590">
        <w:rPr>
          <w:rStyle w:val="ae"/>
          <w:color w:val="auto"/>
        </w:rPr>
        <w:annotationRef/>
      </w:r>
      <w:r w:rsidRPr="000B2590">
        <w:rPr>
          <w:i/>
          <w:color w:val="auto"/>
          <w:sz w:val="18"/>
          <w:szCs w:val="18"/>
        </w:rPr>
        <w:t xml:space="preserve">ь какое именно образование: либо специалитет, либо бакалавриат , либо магистратура, например, </w:t>
      </w:r>
      <w:r w:rsidRPr="000B2590">
        <w:rPr>
          <w:b/>
          <w:i/>
          <w:color w:val="auto"/>
          <w:sz w:val="18"/>
          <w:szCs w:val="18"/>
        </w:rPr>
        <w:t>высшее образование, специалитет</w:t>
      </w:r>
      <w:r w:rsidRPr="000B2590">
        <w:rPr>
          <w:i/>
          <w:color w:val="auto"/>
          <w:sz w:val="18"/>
          <w:szCs w:val="18"/>
        </w:rPr>
        <w:t xml:space="preserve">) </w:t>
      </w:r>
    </w:p>
    <w:p w:rsidR="00F97CF2" w:rsidRDefault="00F97CF2">
      <w:pPr>
        <w:pStyle w:val="af"/>
      </w:pPr>
      <w:r w:rsidRPr="000B2590">
        <w:rPr>
          <w:i/>
          <w:color w:val="auto"/>
        </w:rPr>
        <w:t xml:space="preserve">здесь и далее: необходимо указывать только те сведения, которые обозначены в шапке таблицы. Информация о наименовании учебного заведения и </w:t>
      </w:r>
      <w:r w:rsidRPr="000B2590">
        <w:rPr>
          <w:color w:val="auto"/>
        </w:rPr>
        <w:t>год окончания необходимо  удалить «</w:t>
      </w:r>
      <w:r w:rsidRPr="000B2590">
        <w:rPr>
          <w:color w:val="auto"/>
          <w:sz w:val="18"/>
          <w:szCs w:val="18"/>
        </w:rPr>
        <w:t>Саратовский ордена Трудового Красного Знамени государственный университет им. Н.Г. Чернышевского(1979)»</w:t>
      </w:r>
    </w:p>
  </w:comment>
  <w:comment w:id="2" w:author="Кирьянова Татьяна Алексеевна" w:date="2021-03-17T11:41:00Z" w:initials="ТАК">
    <w:p w:rsidR="00F97CF2" w:rsidRPr="000B2590" w:rsidRDefault="00F97CF2" w:rsidP="00E90820">
      <w:pPr>
        <w:jc w:val="center"/>
        <w:rPr>
          <w:color w:val="auto"/>
          <w:sz w:val="18"/>
          <w:szCs w:val="18"/>
        </w:rPr>
      </w:pPr>
      <w:r>
        <w:rPr>
          <w:rStyle w:val="ae"/>
        </w:rPr>
        <w:annotationRef/>
      </w:r>
      <w:r w:rsidRPr="000B2590">
        <w:rPr>
          <w:color w:val="auto"/>
          <w:sz w:val="18"/>
          <w:szCs w:val="18"/>
        </w:rPr>
        <w:t>здесь и далее: необходимо изменить порядок сведений, а именно:</w:t>
      </w:r>
    </w:p>
    <w:p w:rsidR="00F97CF2" w:rsidRPr="000B2590" w:rsidRDefault="00F97CF2" w:rsidP="00E90820">
      <w:pPr>
        <w:jc w:val="center"/>
        <w:rPr>
          <w:color w:val="auto"/>
          <w:sz w:val="18"/>
          <w:szCs w:val="18"/>
        </w:rPr>
      </w:pPr>
      <w:r w:rsidRPr="000B2590">
        <w:rPr>
          <w:color w:val="auto"/>
          <w:sz w:val="18"/>
          <w:szCs w:val="18"/>
        </w:rPr>
        <w:t>наименование образовательного учреждения, наименование образовательной программы, количество часов, реквизиты документа</w:t>
      </w:r>
    </w:p>
    <w:p w:rsidR="00F97CF2" w:rsidRPr="000B2590" w:rsidRDefault="00F97CF2" w:rsidP="00E90820">
      <w:pPr>
        <w:jc w:val="center"/>
        <w:rPr>
          <w:color w:val="auto"/>
          <w:sz w:val="18"/>
          <w:szCs w:val="18"/>
        </w:rPr>
      </w:pPr>
      <w:r w:rsidRPr="000B2590">
        <w:rPr>
          <w:color w:val="auto"/>
          <w:sz w:val="18"/>
          <w:szCs w:val="18"/>
        </w:rPr>
        <w:t>(см. пример выше)</w:t>
      </w:r>
    </w:p>
    <w:p w:rsidR="00F97CF2" w:rsidRDefault="00F97CF2" w:rsidP="00E90820">
      <w:pPr>
        <w:pStyle w:val="af"/>
      </w:pPr>
    </w:p>
  </w:comment>
  <w:comment w:id="3" w:author="Кирьянова Татьяна Алексеевна" w:date="2021-03-17T11:31:00Z" w:initials="ТАК">
    <w:p w:rsidR="00F97CF2" w:rsidRDefault="00F97CF2" w:rsidP="00E90820">
      <w:pPr>
        <w:pStyle w:val="af"/>
      </w:pPr>
      <w:r>
        <w:rPr>
          <w:rStyle w:val="ae"/>
        </w:rPr>
        <w:annotationRef/>
      </w:r>
      <w:r>
        <w:t>Указывается только сумма</w:t>
      </w:r>
    </w:p>
    <w:p w:rsidR="00F97CF2" w:rsidRPr="00E90820" w:rsidRDefault="00F97CF2">
      <w:pPr>
        <w:pStyle w:val="af"/>
      </w:pPr>
    </w:p>
  </w:comment>
  <w:comment w:id="4" w:author="Кирьянова Татьяна Алексеевна" w:date="2021-03-17T11:41:00Z" w:initials="ТАК">
    <w:p w:rsidR="00F97CF2" w:rsidRPr="000B2590" w:rsidRDefault="00F97CF2">
      <w:pPr>
        <w:pStyle w:val="af"/>
        <w:rPr>
          <w:color w:val="auto"/>
        </w:rPr>
      </w:pPr>
      <w:r>
        <w:rPr>
          <w:rStyle w:val="ae"/>
        </w:rPr>
        <w:annotationRef/>
      </w:r>
      <w:r w:rsidRPr="00466A04">
        <w:rPr>
          <w:b/>
          <w:sz w:val="18"/>
          <w:szCs w:val="18"/>
          <w:u w:val="single"/>
          <w:lang w:eastAsia="en-US"/>
        </w:rPr>
        <w:t>Замечание</w:t>
      </w:r>
      <w:r>
        <w:rPr>
          <w:sz w:val="18"/>
          <w:szCs w:val="18"/>
          <w:lang w:eastAsia="en-US"/>
        </w:rPr>
        <w:t xml:space="preserve">: </w:t>
      </w:r>
      <w:r w:rsidRPr="000B2590">
        <w:rPr>
          <w:color w:val="auto"/>
          <w:sz w:val="18"/>
          <w:szCs w:val="18"/>
          <w:lang w:eastAsia="en-US"/>
        </w:rPr>
        <w:t>здесь и далее указываются только полные года</w:t>
      </w:r>
    </w:p>
  </w:comment>
  <w:comment w:id="5" w:author="Кирьянова Татьяна Алексеевна" w:date="2021-03-17T11:41:00Z" w:initials="ТАК">
    <w:p w:rsidR="000B2590" w:rsidRPr="000B2590" w:rsidRDefault="000B2590" w:rsidP="000B2590">
      <w:pPr>
        <w:pStyle w:val="af"/>
        <w:rPr>
          <w:color w:val="auto"/>
        </w:rPr>
      </w:pPr>
      <w:r>
        <w:rPr>
          <w:rStyle w:val="ae"/>
        </w:rPr>
        <w:annotationRef/>
      </w:r>
      <w:r w:rsidRPr="000B2590">
        <w:rPr>
          <w:i/>
          <w:color w:val="auto"/>
          <w:sz w:val="18"/>
          <w:szCs w:val="18"/>
        </w:rPr>
        <w:t xml:space="preserve">здесь и далее необходимо удалить  </w:t>
      </w:r>
      <w:r w:rsidRPr="000B2590">
        <w:rPr>
          <w:rStyle w:val="ae"/>
          <w:color w:val="auto"/>
        </w:rPr>
        <w:annotationRef/>
      </w:r>
      <w:r w:rsidRPr="000B2590">
        <w:rPr>
          <w:i/>
          <w:color w:val="auto"/>
          <w:sz w:val="18"/>
          <w:szCs w:val="18"/>
        </w:rPr>
        <w:t>слова «ученая степень, ученое звание, оставить только перечисление)</w:t>
      </w:r>
    </w:p>
    <w:p w:rsidR="000B2590" w:rsidRDefault="000B2590">
      <w:pPr>
        <w:pStyle w:val="af"/>
      </w:pPr>
    </w:p>
  </w:comment>
  <w:comment w:id="6" w:author="Кирьянова Татьяна Алексеевна" w:date="2021-03-17T11:37:00Z" w:initials="ТАК">
    <w:p w:rsidR="00685C7C" w:rsidRDefault="00685C7C">
      <w:pPr>
        <w:pStyle w:val="af"/>
      </w:pPr>
      <w:r>
        <w:rPr>
          <w:rStyle w:val="ae"/>
        </w:rPr>
        <w:annotationRef/>
      </w:r>
      <w:r>
        <w:t>Кандидат каких наук?? Необходимо полностью указывать степень</w:t>
      </w:r>
    </w:p>
  </w:comment>
  <w:comment w:id="7" w:author="Кирьянова Татьяна Алексеевна" w:date="2021-03-17T11:52:00Z" w:initials="ТАК">
    <w:p w:rsidR="004C30CE" w:rsidRDefault="004C30CE">
      <w:pPr>
        <w:pStyle w:val="af"/>
      </w:pPr>
      <w:r>
        <w:rPr>
          <w:rStyle w:val="ae"/>
        </w:rPr>
        <w:annotationRef/>
      </w:r>
      <w:r>
        <w:t xml:space="preserve">  Указывается только одно условие работы. Либо информация указывается в двух разных строках для одного преподавателя в соответствии  с читаемыми дисциплинами на этих условиях. </w:t>
      </w:r>
    </w:p>
  </w:comment>
  <w:comment w:id="8" w:author="Кирьянова Татьяна Алексеевна" w:date="2021-03-17T11:54:00Z" w:initials="ТАК">
    <w:p w:rsidR="004C30CE" w:rsidRDefault="004C30CE">
      <w:pPr>
        <w:pStyle w:val="af"/>
      </w:pPr>
      <w:r>
        <w:rPr>
          <w:rStyle w:val="ae"/>
        </w:rPr>
        <w:annotationRef/>
      </w:r>
      <w:r>
        <w:t>В соответствии с требованиями ФГОС преподаватели должны проходить повышение квалификации раз в три года</w:t>
      </w:r>
    </w:p>
  </w:comment>
  <w:comment w:id="9" w:author="Кирьянова Татьяна Алексеевна" w:date="2021-03-17T11:59:00Z" w:initials="ТАК">
    <w:p w:rsidR="00630E77" w:rsidRDefault="00630E77">
      <w:pPr>
        <w:pStyle w:val="af"/>
      </w:pPr>
      <w:r>
        <w:rPr>
          <w:rStyle w:val="ae"/>
        </w:rPr>
        <w:annotationRef/>
      </w:r>
      <w:r>
        <w:t>здесь и  далее указывается полностью</w:t>
      </w:r>
    </w:p>
  </w:comment>
  <w:comment w:id="10" w:author="Кирьянова Татьяна Алексеевна" w:date="2021-03-17T12:03:00Z" w:initials="ТАК">
    <w:p w:rsidR="00630E77" w:rsidRPr="007308E2" w:rsidRDefault="00630E77" w:rsidP="00630E77">
      <w:pPr>
        <w:pStyle w:val="af"/>
        <w:rPr>
          <w:sz w:val="22"/>
          <w:szCs w:val="22"/>
        </w:rPr>
      </w:pPr>
      <w:r>
        <w:rPr>
          <w:rStyle w:val="ae"/>
        </w:rPr>
        <w:annotationRef/>
      </w:r>
      <w:r w:rsidRPr="007308E2">
        <w:rPr>
          <w:sz w:val="22"/>
          <w:szCs w:val="22"/>
        </w:rPr>
        <w:t>Образование не соответствует профилю читаемой дисциплины. Необходима переподготовка не по «ФИЛОСОФИИ»</w:t>
      </w:r>
      <w:r>
        <w:rPr>
          <w:sz w:val="22"/>
          <w:szCs w:val="22"/>
        </w:rPr>
        <w:t xml:space="preserve"> высшего образования</w:t>
      </w:r>
      <w:r w:rsidR="00CC2F6A">
        <w:rPr>
          <w:sz w:val="22"/>
          <w:szCs w:val="22"/>
        </w:rPr>
        <w:t xml:space="preserve"> Почему  к.ф.н ведет физкультуру, а инженер- менеджер  философию?</w:t>
      </w:r>
    </w:p>
    <w:p w:rsidR="00630E77" w:rsidRDefault="00630E77">
      <w:pPr>
        <w:pStyle w:val="af"/>
      </w:pPr>
    </w:p>
  </w:comment>
  <w:comment w:id="11" w:author="Кирьянова Татьяна Алексеевна" w:date="2021-03-17T14:15:00Z" w:initials="ТАК">
    <w:p w:rsidR="00CC2F6A" w:rsidRDefault="00CC2F6A">
      <w:pPr>
        <w:pStyle w:val="af"/>
      </w:pPr>
      <w:r>
        <w:rPr>
          <w:rStyle w:val="ae"/>
        </w:rPr>
        <w:annotationRef/>
      </w:r>
      <w:r>
        <w:t xml:space="preserve">История </w:t>
      </w:r>
      <w:bookmarkStart w:id="12" w:name="_GoBack"/>
      <w:bookmarkEnd w:id="12"/>
      <w:r>
        <w:t>и философия это разные дисциплины, необходим диплом переподготовки именно по ФИЛОСОФИИ</w:t>
      </w:r>
    </w:p>
  </w:comment>
  <w:comment w:id="13" w:author="Кирьянова Татьяна Алексеевна" w:date="2021-03-17T12:08:00Z" w:initials="ТАК">
    <w:p w:rsidR="00CC2F6A" w:rsidRDefault="00CC2F6A">
      <w:pPr>
        <w:pStyle w:val="af"/>
      </w:pPr>
      <w:r>
        <w:rPr>
          <w:rStyle w:val="ae"/>
        </w:rPr>
        <w:annotationRef/>
      </w:r>
      <w:r>
        <w:t xml:space="preserve">Почему у всех преподавателей, кому необязательно проходить переподготовку по Психологии она есть, а у преподавателя, который читает дисциплину «Психология», при этом не имея профильного образования,   </w:t>
      </w:r>
      <w:r w:rsidRPr="00CC2F6A">
        <w:rPr>
          <w:b/>
        </w:rPr>
        <w:t>НЕТ</w:t>
      </w:r>
      <w:r>
        <w:t xml:space="preserve"> этой переподготовки???</w:t>
      </w:r>
    </w:p>
  </w:comment>
  <w:comment w:id="14" w:author="Кирьянова Татьяна Алексеевна" w:date="2021-03-17T13:14:00Z" w:initials="ТАК">
    <w:p w:rsidR="00E12366" w:rsidRDefault="00E12366">
      <w:pPr>
        <w:pStyle w:val="af"/>
      </w:pPr>
      <w:r>
        <w:rPr>
          <w:rStyle w:val="ae"/>
        </w:rPr>
        <w:annotationRef/>
      </w:r>
      <w:r>
        <w:t>Не соответствие обрывания  профилю читаемой дисциплины. Отсутствует  проф. переподготовка и повышение квалификации</w:t>
      </w:r>
    </w:p>
  </w:comment>
  <w:comment w:id="15" w:author="Кирьянова Татьяна Алексеевна" w:date="2021-03-17T13:16:00Z" w:initials="ТАК">
    <w:p w:rsidR="00E12366" w:rsidRDefault="00E12366">
      <w:pPr>
        <w:pStyle w:val="af"/>
      </w:pPr>
      <w:r>
        <w:rPr>
          <w:rStyle w:val="ae"/>
        </w:rPr>
        <w:annotationRef/>
      </w:r>
      <w:r>
        <w:t>Образование не соответствует читаемой дисциплине, необходимо повышение квалификации по профилю « экология»</w:t>
      </w:r>
    </w:p>
  </w:comment>
  <w:comment w:id="16" w:author="Кирьянова Татьяна Алексеевна" w:date="2021-03-17T13:18:00Z" w:initials="ТАК">
    <w:p w:rsidR="00E12366" w:rsidRDefault="00E12366" w:rsidP="00E12366">
      <w:pPr>
        <w:pStyle w:val="af"/>
      </w:pPr>
      <w:r>
        <w:rPr>
          <w:rStyle w:val="ae"/>
        </w:rPr>
        <w:annotationRef/>
      </w:r>
      <w:r>
        <w:t>Образование не соответствует читаемой дисциплине, необходимо повышение квалификации по профилю « информатика»</w:t>
      </w:r>
    </w:p>
    <w:p w:rsidR="00E12366" w:rsidRDefault="00E12366">
      <w:pPr>
        <w:pStyle w:val="af"/>
      </w:pPr>
    </w:p>
  </w:comment>
  <w:comment w:id="17" w:author="Кирьянова Татьяна Алексеевна" w:date="2021-03-17T13:19:00Z" w:initials="ТАК">
    <w:p w:rsidR="00E12366" w:rsidRDefault="00E12366">
      <w:pPr>
        <w:pStyle w:val="af"/>
      </w:pPr>
      <w:r>
        <w:rPr>
          <w:rStyle w:val="ae"/>
        </w:rPr>
        <w:annotationRef/>
      </w:r>
      <w:r>
        <w:t>Где информация?</w:t>
      </w:r>
    </w:p>
  </w:comment>
  <w:comment w:id="18" w:author="Кирьянова Татьяна Алексеевна" w:date="2021-03-17T11:28:00Z" w:initials="ТАК">
    <w:p w:rsidR="00F97CF2" w:rsidRPr="00E90820" w:rsidRDefault="00F97CF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annotationRef/>
      </w:r>
      <w:r w:rsidRPr="00E90820">
        <w:rPr>
          <w:rFonts w:ascii="Times New Roman" w:hAnsi="Times New Roman" w:cs="Times New Roman"/>
          <w:sz w:val="24"/>
          <w:szCs w:val="24"/>
        </w:rPr>
        <w:t>Таблица не заполнена!!!!!!!!!!!!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BFC1C6" w15:done="0"/>
  <w15:commentEx w15:paraId="30A955E1" w15:done="0"/>
  <w15:commentEx w15:paraId="6B50787F" w15:done="0"/>
  <w15:commentEx w15:paraId="48C7A479" w15:paraIdParent="6B5078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FC1C6" w16cid:durableId="21D19C5D"/>
  <w16cid:commentId w16cid:paraId="30A955E1" w16cid:durableId="21D19C5E"/>
  <w16cid:commentId w16cid:paraId="6B50787F" w16cid:durableId="21D19C5F"/>
  <w16cid:commentId w16cid:paraId="48C7A479" w16cid:durableId="21D1D1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F2" w:rsidRDefault="00F97CF2" w:rsidP="00FF47AB">
      <w:r>
        <w:separator/>
      </w:r>
    </w:p>
  </w:endnote>
  <w:endnote w:type="continuationSeparator" w:id="0">
    <w:p w:rsidR="00F97CF2" w:rsidRDefault="00F97CF2" w:rsidP="00FF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049332"/>
      <w:docPartObj>
        <w:docPartGallery w:val="Page Numbers (Bottom of Page)"/>
        <w:docPartUnique/>
      </w:docPartObj>
    </w:sdtPr>
    <w:sdtContent>
      <w:p w:rsidR="00F97CF2" w:rsidRDefault="00F97CF2" w:rsidP="008351CF">
        <w:pPr>
          <w:pStyle w:val="a9"/>
          <w:jc w:val="center"/>
        </w:pPr>
        <w:r w:rsidRPr="0027353E">
          <w:rPr>
            <w:sz w:val="20"/>
            <w:szCs w:val="20"/>
          </w:rPr>
          <w:fldChar w:fldCharType="begin"/>
        </w:r>
        <w:r w:rsidRPr="0027353E">
          <w:rPr>
            <w:sz w:val="20"/>
            <w:szCs w:val="20"/>
          </w:rPr>
          <w:instrText>PAGE   \* MERGEFORMAT</w:instrText>
        </w:r>
        <w:r w:rsidRPr="0027353E">
          <w:rPr>
            <w:sz w:val="20"/>
            <w:szCs w:val="20"/>
          </w:rPr>
          <w:fldChar w:fldCharType="separate"/>
        </w:r>
        <w:r w:rsidR="006E2D00">
          <w:rPr>
            <w:noProof/>
            <w:sz w:val="20"/>
            <w:szCs w:val="20"/>
          </w:rPr>
          <w:t>7</w:t>
        </w:r>
        <w:r w:rsidRPr="0027353E">
          <w:rPr>
            <w:sz w:val="20"/>
            <w:szCs w:val="20"/>
          </w:rPr>
          <w:fldChar w:fldCharType="end"/>
        </w:r>
      </w:p>
    </w:sdtContent>
  </w:sdt>
  <w:p w:rsidR="00F97CF2" w:rsidRDefault="00F97C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F2" w:rsidRDefault="00F97CF2" w:rsidP="00FF47AB">
      <w:r>
        <w:separator/>
      </w:r>
    </w:p>
  </w:footnote>
  <w:footnote w:type="continuationSeparator" w:id="0">
    <w:p w:rsidR="00F97CF2" w:rsidRDefault="00F97CF2" w:rsidP="00FF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D91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96551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22D2"/>
    <w:multiLevelType w:val="hybridMultilevel"/>
    <w:tmpl w:val="509A95F2"/>
    <w:lvl w:ilvl="0" w:tplc="A7E47D0A">
      <w:start w:val="1"/>
      <w:numFmt w:val="decimal"/>
      <w:suff w:val="nothing"/>
      <w:lvlText w:val="%1."/>
      <w:lvlJc w:val="left"/>
      <w:pPr>
        <w:ind w:left="170" w:firstLine="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5327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229B4"/>
    <w:multiLevelType w:val="hybridMultilevel"/>
    <w:tmpl w:val="4822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635B3"/>
    <w:multiLevelType w:val="hybridMultilevel"/>
    <w:tmpl w:val="E3DAB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A04CE"/>
    <w:multiLevelType w:val="hybridMultilevel"/>
    <w:tmpl w:val="458C5A36"/>
    <w:lvl w:ilvl="0" w:tplc="269201DC">
      <w:start w:val="16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D223F"/>
    <w:multiLevelType w:val="hybridMultilevel"/>
    <w:tmpl w:val="17E8A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04B6"/>
    <w:multiLevelType w:val="hybridMultilevel"/>
    <w:tmpl w:val="EF486260"/>
    <w:lvl w:ilvl="0" w:tplc="0419000F">
      <w:start w:val="1"/>
      <w:numFmt w:val="decimal"/>
      <w:lvlText w:val="%1."/>
      <w:lvlJc w:val="left"/>
      <w:pPr>
        <w:ind w:left="63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017E"/>
    <w:multiLevelType w:val="multilevel"/>
    <w:tmpl w:val="F73450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2D071C"/>
    <w:multiLevelType w:val="hybridMultilevel"/>
    <w:tmpl w:val="1A6CFBF2"/>
    <w:lvl w:ilvl="0" w:tplc="F63862D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D37"/>
    <w:multiLevelType w:val="hybridMultilevel"/>
    <w:tmpl w:val="51BC2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594A0D"/>
    <w:multiLevelType w:val="hybridMultilevel"/>
    <w:tmpl w:val="5A5A824A"/>
    <w:lvl w:ilvl="0" w:tplc="29446B56">
      <w:start w:val="3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7F720E37"/>
    <w:multiLevelType w:val="hybridMultilevel"/>
    <w:tmpl w:val="F9EE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fessional">
    <w15:presenceInfo w15:providerId="None" w15:userId="Professio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53"/>
    <w:rsid w:val="000009E7"/>
    <w:rsid w:val="000021A5"/>
    <w:rsid w:val="00002E3C"/>
    <w:rsid w:val="000055C9"/>
    <w:rsid w:val="00010212"/>
    <w:rsid w:val="00014AE3"/>
    <w:rsid w:val="00034B76"/>
    <w:rsid w:val="00043D3E"/>
    <w:rsid w:val="00044543"/>
    <w:rsid w:val="00052DAE"/>
    <w:rsid w:val="00053262"/>
    <w:rsid w:val="0006180B"/>
    <w:rsid w:val="000635BE"/>
    <w:rsid w:val="00081D23"/>
    <w:rsid w:val="000861B0"/>
    <w:rsid w:val="00091A39"/>
    <w:rsid w:val="00094F83"/>
    <w:rsid w:val="00096CB3"/>
    <w:rsid w:val="000A381C"/>
    <w:rsid w:val="000B2590"/>
    <w:rsid w:val="000B5D0F"/>
    <w:rsid w:val="000B76D2"/>
    <w:rsid w:val="000C0BA1"/>
    <w:rsid w:val="000C430C"/>
    <w:rsid w:val="000C4628"/>
    <w:rsid w:val="000C5508"/>
    <w:rsid w:val="000C61C4"/>
    <w:rsid w:val="000C6C09"/>
    <w:rsid w:val="000D630E"/>
    <w:rsid w:val="000E797F"/>
    <w:rsid w:val="000F61A4"/>
    <w:rsid w:val="000F7203"/>
    <w:rsid w:val="00101C25"/>
    <w:rsid w:val="001060AF"/>
    <w:rsid w:val="001072F6"/>
    <w:rsid w:val="00121539"/>
    <w:rsid w:val="0013418F"/>
    <w:rsid w:val="001379ED"/>
    <w:rsid w:val="001519D5"/>
    <w:rsid w:val="001524B4"/>
    <w:rsid w:val="00153CFE"/>
    <w:rsid w:val="00154654"/>
    <w:rsid w:val="0016213F"/>
    <w:rsid w:val="00176CD0"/>
    <w:rsid w:val="00180488"/>
    <w:rsid w:val="001815F3"/>
    <w:rsid w:val="00186C53"/>
    <w:rsid w:val="00193F20"/>
    <w:rsid w:val="001971BD"/>
    <w:rsid w:val="001A032D"/>
    <w:rsid w:val="001A2DAC"/>
    <w:rsid w:val="001A401D"/>
    <w:rsid w:val="001B0BCC"/>
    <w:rsid w:val="001B1DF1"/>
    <w:rsid w:val="001B1F3F"/>
    <w:rsid w:val="001B362F"/>
    <w:rsid w:val="001B578C"/>
    <w:rsid w:val="001B6837"/>
    <w:rsid w:val="001B6970"/>
    <w:rsid w:val="001C02C5"/>
    <w:rsid w:val="001C1286"/>
    <w:rsid w:val="001C2952"/>
    <w:rsid w:val="001C3272"/>
    <w:rsid w:val="001D22FE"/>
    <w:rsid w:val="001D4602"/>
    <w:rsid w:val="001E44CA"/>
    <w:rsid w:val="001F0EF0"/>
    <w:rsid w:val="001F0F55"/>
    <w:rsid w:val="001F2836"/>
    <w:rsid w:val="00205973"/>
    <w:rsid w:val="00223544"/>
    <w:rsid w:val="00224786"/>
    <w:rsid w:val="00226DA5"/>
    <w:rsid w:val="00230A18"/>
    <w:rsid w:val="00240A2F"/>
    <w:rsid w:val="00241AF0"/>
    <w:rsid w:val="0024402E"/>
    <w:rsid w:val="00251B40"/>
    <w:rsid w:val="00254D55"/>
    <w:rsid w:val="00271A42"/>
    <w:rsid w:val="0027353E"/>
    <w:rsid w:val="002757E5"/>
    <w:rsid w:val="002757E8"/>
    <w:rsid w:val="00284114"/>
    <w:rsid w:val="00287D7B"/>
    <w:rsid w:val="0029199D"/>
    <w:rsid w:val="002A345A"/>
    <w:rsid w:val="002A3A25"/>
    <w:rsid w:val="002A443F"/>
    <w:rsid w:val="002A4CA4"/>
    <w:rsid w:val="002A5524"/>
    <w:rsid w:val="002A6CF6"/>
    <w:rsid w:val="002B23CF"/>
    <w:rsid w:val="002B3A95"/>
    <w:rsid w:val="002B491E"/>
    <w:rsid w:val="002B5588"/>
    <w:rsid w:val="002B6AC4"/>
    <w:rsid w:val="002B7177"/>
    <w:rsid w:val="002C27AC"/>
    <w:rsid w:val="002C7692"/>
    <w:rsid w:val="002D23BE"/>
    <w:rsid w:val="002D3836"/>
    <w:rsid w:val="002D52D3"/>
    <w:rsid w:val="002D56D2"/>
    <w:rsid w:val="002D5918"/>
    <w:rsid w:val="002E0949"/>
    <w:rsid w:val="002E2A51"/>
    <w:rsid w:val="002E2E85"/>
    <w:rsid w:val="002E420F"/>
    <w:rsid w:val="002E5FA3"/>
    <w:rsid w:val="002F0095"/>
    <w:rsid w:val="00300F00"/>
    <w:rsid w:val="0030557B"/>
    <w:rsid w:val="003078D9"/>
    <w:rsid w:val="0031001B"/>
    <w:rsid w:val="00320AA6"/>
    <w:rsid w:val="00326A4F"/>
    <w:rsid w:val="0033156C"/>
    <w:rsid w:val="00333591"/>
    <w:rsid w:val="003419B6"/>
    <w:rsid w:val="0034394B"/>
    <w:rsid w:val="003441CB"/>
    <w:rsid w:val="00344A1A"/>
    <w:rsid w:val="00345A68"/>
    <w:rsid w:val="00363E7C"/>
    <w:rsid w:val="00375073"/>
    <w:rsid w:val="00393839"/>
    <w:rsid w:val="003962D0"/>
    <w:rsid w:val="003A444C"/>
    <w:rsid w:val="003A6ADD"/>
    <w:rsid w:val="003B1602"/>
    <w:rsid w:val="003B4BDF"/>
    <w:rsid w:val="003C04F6"/>
    <w:rsid w:val="003D214B"/>
    <w:rsid w:val="003D62E4"/>
    <w:rsid w:val="003E036B"/>
    <w:rsid w:val="003E0B98"/>
    <w:rsid w:val="003E0D7F"/>
    <w:rsid w:val="003E151E"/>
    <w:rsid w:val="003F0130"/>
    <w:rsid w:val="003F1518"/>
    <w:rsid w:val="003F3F1A"/>
    <w:rsid w:val="0040042E"/>
    <w:rsid w:val="00401AFC"/>
    <w:rsid w:val="004028A4"/>
    <w:rsid w:val="00402BD4"/>
    <w:rsid w:val="004052ED"/>
    <w:rsid w:val="00405B81"/>
    <w:rsid w:val="004148EB"/>
    <w:rsid w:val="00417849"/>
    <w:rsid w:val="004211D4"/>
    <w:rsid w:val="00422BC7"/>
    <w:rsid w:val="00426EA4"/>
    <w:rsid w:val="0043141C"/>
    <w:rsid w:val="00431A09"/>
    <w:rsid w:val="00435307"/>
    <w:rsid w:val="0044119F"/>
    <w:rsid w:val="00444BF5"/>
    <w:rsid w:val="00456A10"/>
    <w:rsid w:val="004831CD"/>
    <w:rsid w:val="00494339"/>
    <w:rsid w:val="00494458"/>
    <w:rsid w:val="004A001A"/>
    <w:rsid w:val="004A44A2"/>
    <w:rsid w:val="004A7EA2"/>
    <w:rsid w:val="004C1443"/>
    <w:rsid w:val="004C30CE"/>
    <w:rsid w:val="004D1124"/>
    <w:rsid w:val="004D173F"/>
    <w:rsid w:val="004D32A2"/>
    <w:rsid w:val="004E11D8"/>
    <w:rsid w:val="004E6470"/>
    <w:rsid w:val="00506AD5"/>
    <w:rsid w:val="00507A1C"/>
    <w:rsid w:val="00515D19"/>
    <w:rsid w:val="00515FE3"/>
    <w:rsid w:val="00530919"/>
    <w:rsid w:val="00544A2A"/>
    <w:rsid w:val="00544E9C"/>
    <w:rsid w:val="00551182"/>
    <w:rsid w:val="00552018"/>
    <w:rsid w:val="00557B17"/>
    <w:rsid w:val="0056059B"/>
    <w:rsid w:val="005707B7"/>
    <w:rsid w:val="00572037"/>
    <w:rsid w:val="00583C6D"/>
    <w:rsid w:val="00584007"/>
    <w:rsid w:val="0058509A"/>
    <w:rsid w:val="00585FED"/>
    <w:rsid w:val="00591C3D"/>
    <w:rsid w:val="005C4AEC"/>
    <w:rsid w:val="005E200F"/>
    <w:rsid w:val="005E617D"/>
    <w:rsid w:val="005E79D7"/>
    <w:rsid w:val="005F4E39"/>
    <w:rsid w:val="005F5CC6"/>
    <w:rsid w:val="005F6998"/>
    <w:rsid w:val="006211D1"/>
    <w:rsid w:val="00630E77"/>
    <w:rsid w:val="00633073"/>
    <w:rsid w:val="006416B2"/>
    <w:rsid w:val="00650084"/>
    <w:rsid w:val="0066436B"/>
    <w:rsid w:val="00671995"/>
    <w:rsid w:val="00685C7C"/>
    <w:rsid w:val="006A2164"/>
    <w:rsid w:val="006A2A45"/>
    <w:rsid w:val="006B47DF"/>
    <w:rsid w:val="006C087E"/>
    <w:rsid w:val="006C5864"/>
    <w:rsid w:val="006D28AB"/>
    <w:rsid w:val="006E2D00"/>
    <w:rsid w:val="006E5ED2"/>
    <w:rsid w:val="006E6244"/>
    <w:rsid w:val="006F35FD"/>
    <w:rsid w:val="006F6B35"/>
    <w:rsid w:val="00701B87"/>
    <w:rsid w:val="00707257"/>
    <w:rsid w:val="00722861"/>
    <w:rsid w:val="00723A3E"/>
    <w:rsid w:val="0073513B"/>
    <w:rsid w:val="00735E07"/>
    <w:rsid w:val="0073647E"/>
    <w:rsid w:val="0074154F"/>
    <w:rsid w:val="0074558C"/>
    <w:rsid w:val="00750A61"/>
    <w:rsid w:val="00761D9F"/>
    <w:rsid w:val="007641A5"/>
    <w:rsid w:val="00770D28"/>
    <w:rsid w:val="00773C26"/>
    <w:rsid w:val="00773EF5"/>
    <w:rsid w:val="0077514D"/>
    <w:rsid w:val="00787C8F"/>
    <w:rsid w:val="007966C8"/>
    <w:rsid w:val="007A2666"/>
    <w:rsid w:val="007A3B98"/>
    <w:rsid w:val="007A3E42"/>
    <w:rsid w:val="007A4EB5"/>
    <w:rsid w:val="007A7AB7"/>
    <w:rsid w:val="007B2E8A"/>
    <w:rsid w:val="007B6442"/>
    <w:rsid w:val="007D13EA"/>
    <w:rsid w:val="007D2092"/>
    <w:rsid w:val="007D2642"/>
    <w:rsid w:val="007D5727"/>
    <w:rsid w:val="0080230F"/>
    <w:rsid w:val="008119B8"/>
    <w:rsid w:val="0081205F"/>
    <w:rsid w:val="0081721D"/>
    <w:rsid w:val="00817257"/>
    <w:rsid w:val="00821B3C"/>
    <w:rsid w:val="008273BD"/>
    <w:rsid w:val="00831110"/>
    <w:rsid w:val="008351CF"/>
    <w:rsid w:val="00836491"/>
    <w:rsid w:val="0083766E"/>
    <w:rsid w:val="00837F17"/>
    <w:rsid w:val="0084097F"/>
    <w:rsid w:val="00846AFF"/>
    <w:rsid w:val="00851F33"/>
    <w:rsid w:val="008537B4"/>
    <w:rsid w:val="008541C1"/>
    <w:rsid w:val="00862037"/>
    <w:rsid w:val="0086234D"/>
    <w:rsid w:val="00870BAD"/>
    <w:rsid w:val="00874F15"/>
    <w:rsid w:val="00876E48"/>
    <w:rsid w:val="00880B69"/>
    <w:rsid w:val="00884B05"/>
    <w:rsid w:val="00890035"/>
    <w:rsid w:val="008A0DB9"/>
    <w:rsid w:val="008A5CB6"/>
    <w:rsid w:val="008A5E9E"/>
    <w:rsid w:val="008A64EC"/>
    <w:rsid w:val="008B24F1"/>
    <w:rsid w:val="008B425D"/>
    <w:rsid w:val="008B5A40"/>
    <w:rsid w:val="008B7A8A"/>
    <w:rsid w:val="008D3733"/>
    <w:rsid w:val="008D3CD9"/>
    <w:rsid w:val="008E0E51"/>
    <w:rsid w:val="008E3546"/>
    <w:rsid w:val="008F22E2"/>
    <w:rsid w:val="008F37EB"/>
    <w:rsid w:val="008F520E"/>
    <w:rsid w:val="00900DAC"/>
    <w:rsid w:val="00901297"/>
    <w:rsid w:val="00903611"/>
    <w:rsid w:val="009212BF"/>
    <w:rsid w:val="0092227D"/>
    <w:rsid w:val="00927EA1"/>
    <w:rsid w:val="009314D9"/>
    <w:rsid w:val="00932B8D"/>
    <w:rsid w:val="009370EF"/>
    <w:rsid w:val="0095212D"/>
    <w:rsid w:val="00953C28"/>
    <w:rsid w:val="00957CDE"/>
    <w:rsid w:val="00960F2F"/>
    <w:rsid w:val="00963990"/>
    <w:rsid w:val="0096462C"/>
    <w:rsid w:val="009670A0"/>
    <w:rsid w:val="00986C69"/>
    <w:rsid w:val="009A5277"/>
    <w:rsid w:val="009B1B10"/>
    <w:rsid w:val="009C0865"/>
    <w:rsid w:val="009C61EA"/>
    <w:rsid w:val="009D062D"/>
    <w:rsid w:val="009D2911"/>
    <w:rsid w:val="009E20FA"/>
    <w:rsid w:val="009E4EF2"/>
    <w:rsid w:val="009E51C8"/>
    <w:rsid w:val="009F4122"/>
    <w:rsid w:val="009F6695"/>
    <w:rsid w:val="00A2104B"/>
    <w:rsid w:val="00A225EE"/>
    <w:rsid w:val="00A247D9"/>
    <w:rsid w:val="00A30114"/>
    <w:rsid w:val="00A46779"/>
    <w:rsid w:val="00A50609"/>
    <w:rsid w:val="00A82E78"/>
    <w:rsid w:val="00AB180F"/>
    <w:rsid w:val="00AC3968"/>
    <w:rsid w:val="00AD2A78"/>
    <w:rsid w:val="00AD427C"/>
    <w:rsid w:val="00AE17B2"/>
    <w:rsid w:val="00AE1BB2"/>
    <w:rsid w:val="00AE70CE"/>
    <w:rsid w:val="00AF016B"/>
    <w:rsid w:val="00AF1B83"/>
    <w:rsid w:val="00AF2528"/>
    <w:rsid w:val="00AF3997"/>
    <w:rsid w:val="00AF4248"/>
    <w:rsid w:val="00AF4E62"/>
    <w:rsid w:val="00B01A8F"/>
    <w:rsid w:val="00B10059"/>
    <w:rsid w:val="00B104D3"/>
    <w:rsid w:val="00B14D7A"/>
    <w:rsid w:val="00B15447"/>
    <w:rsid w:val="00B25AD0"/>
    <w:rsid w:val="00B2741B"/>
    <w:rsid w:val="00B32478"/>
    <w:rsid w:val="00B34819"/>
    <w:rsid w:val="00B47D2C"/>
    <w:rsid w:val="00B53947"/>
    <w:rsid w:val="00B638ED"/>
    <w:rsid w:val="00B63CA5"/>
    <w:rsid w:val="00B7150F"/>
    <w:rsid w:val="00B734C9"/>
    <w:rsid w:val="00B77E9B"/>
    <w:rsid w:val="00B906E2"/>
    <w:rsid w:val="00B906E5"/>
    <w:rsid w:val="00B93CFB"/>
    <w:rsid w:val="00B94662"/>
    <w:rsid w:val="00B9481C"/>
    <w:rsid w:val="00BB082E"/>
    <w:rsid w:val="00BD021E"/>
    <w:rsid w:val="00BD3DA2"/>
    <w:rsid w:val="00BE037C"/>
    <w:rsid w:val="00BE349E"/>
    <w:rsid w:val="00BF752F"/>
    <w:rsid w:val="00C11545"/>
    <w:rsid w:val="00C13584"/>
    <w:rsid w:val="00C15B45"/>
    <w:rsid w:val="00C16FB7"/>
    <w:rsid w:val="00C21C6A"/>
    <w:rsid w:val="00C23541"/>
    <w:rsid w:val="00C2392C"/>
    <w:rsid w:val="00C33AB0"/>
    <w:rsid w:val="00C4544C"/>
    <w:rsid w:val="00C5239E"/>
    <w:rsid w:val="00C60502"/>
    <w:rsid w:val="00C605D6"/>
    <w:rsid w:val="00C66DE8"/>
    <w:rsid w:val="00C67572"/>
    <w:rsid w:val="00C80CE4"/>
    <w:rsid w:val="00C83115"/>
    <w:rsid w:val="00C85B83"/>
    <w:rsid w:val="00C912E1"/>
    <w:rsid w:val="00CA5E7E"/>
    <w:rsid w:val="00CA7ABF"/>
    <w:rsid w:val="00CB0BED"/>
    <w:rsid w:val="00CB5CAC"/>
    <w:rsid w:val="00CC21A4"/>
    <w:rsid w:val="00CC2F6A"/>
    <w:rsid w:val="00CD196F"/>
    <w:rsid w:val="00CD3612"/>
    <w:rsid w:val="00CF63EC"/>
    <w:rsid w:val="00CF7D4B"/>
    <w:rsid w:val="00D13E3E"/>
    <w:rsid w:val="00D23185"/>
    <w:rsid w:val="00D24440"/>
    <w:rsid w:val="00D2468A"/>
    <w:rsid w:val="00D27DC3"/>
    <w:rsid w:val="00D44517"/>
    <w:rsid w:val="00D616EB"/>
    <w:rsid w:val="00D62E96"/>
    <w:rsid w:val="00D64AAA"/>
    <w:rsid w:val="00D67E5A"/>
    <w:rsid w:val="00D716ED"/>
    <w:rsid w:val="00D720BA"/>
    <w:rsid w:val="00D808C1"/>
    <w:rsid w:val="00D83482"/>
    <w:rsid w:val="00D84E38"/>
    <w:rsid w:val="00D86CD0"/>
    <w:rsid w:val="00DA0AF2"/>
    <w:rsid w:val="00DB0716"/>
    <w:rsid w:val="00DB24BB"/>
    <w:rsid w:val="00DB5EB0"/>
    <w:rsid w:val="00DC1859"/>
    <w:rsid w:val="00DC5B12"/>
    <w:rsid w:val="00DD4797"/>
    <w:rsid w:val="00DF13A5"/>
    <w:rsid w:val="00DF5C9A"/>
    <w:rsid w:val="00E03CD1"/>
    <w:rsid w:val="00E112BA"/>
    <w:rsid w:val="00E12366"/>
    <w:rsid w:val="00E130C8"/>
    <w:rsid w:val="00E14394"/>
    <w:rsid w:val="00E16EB5"/>
    <w:rsid w:val="00E248A2"/>
    <w:rsid w:val="00E2538F"/>
    <w:rsid w:val="00E30C57"/>
    <w:rsid w:val="00E3276D"/>
    <w:rsid w:val="00E34BFF"/>
    <w:rsid w:val="00E46321"/>
    <w:rsid w:val="00E47AE4"/>
    <w:rsid w:val="00E50C5C"/>
    <w:rsid w:val="00E52CED"/>
    <w:rsid w:val="00E56661"/>
    <w:rsid w:val="00E6779D"/>
    <w:rsid w:val="00E7109F"/>
    <w:rsid w:val="00E733D1"/>
    <w:rsid w:val="00E8283D"/>
    <w:rsid w:val="00E85473"/>
    <w:rsid w:val="00E90820"/>
    <w:rsid w:val="00EA0F0B"/>
    <w:rsid w:val="00EA714C"/>
    <w:rsid w:val="00EA7C6D"/>
    <w:rsid w:val="00EB0EBC"/>
    <w:rsid w:val="00EB1885"/>
    <w:rsid w:val="00ED0406"/>
    <w:rsid w:val="00ED3494"/>
    <w:rsid w:val="00ED3A7E"/>
    <w:rsid w:val="00ED5138"/>
    <w:rsid w:val="00EE13DE"/>
    <w:rsid w:val="00EE21DE"/>
    <w:rsid w:val="00EE6D96"/>
    <w:rsid w:val="00EE6F64"/>
    <w:rsid w:val="00EF2EC0"/>
    <w:rsid w:val="00F04057"/>
    <w:rsid w:val="00F12B6D"/>
    <w:rsid w:val="00F149C2"/>
    <w:rsid w:val="00F15177"/>
    <w:rsid w:val="00F20BFC"/>
    <w:rsid w:val="00F21EA3"/>
    <w:rsid w:val="00F24C6E"/>
    <w:rsid w:val="00F26422"/>
    <w:rsid w:val="00F26B93"/>
    <w:rsid w:val="00F27031"/>
    <w:rsid w:val="00F270FD"/>
    <w:rsid w:val="00F3732C"/>
    <w:rsid w:val="00F40B62"/>
    <w:rsid w:val="00F55CD2"/>
    <w:rsid w:val="00F70260"/>
    <w:rsid w:val="00F94D20"/>
    <w:rsid w:val="00F97CF2"/>
    <w:rsid w:val="00FA079C"/>
    <w:rsid w:val="00FA3035"/>
    <w:rsid w:val="00FA3761"/>
    <w:rsid w:val="00FA5E17"/>
    <w:rsid w:val="00FB3456"/>
    <w:rsid w:val="00FB5AE7"/>
    <w:rsid w:val="00FB5CAC"/>
    <w:rsid w:val="00FC06ED"/>
    <w:rsid w:val="00FC3C0F"/>
    <w:rsid w:val="00FC4DE0"/>
    <w:rsid w:val="00FD360D"/>
    <w:rsid w:val="00FD5AB1"/>
    <w:rsid w:val="00FE13D9"/>
    <w:rsid w:val="00FE7351"/>
    <w:rsid w:val="00FF2F4B"/>
    <w:rsid w:val="00FF47AB"/>
    <w:rsid w:val="00FF4899"/>
    <w:rsid w:val="00FF5EE1"/>
    <w:rsid w:val="00FF630F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7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6C53"/>
    <w:rPr>
      <w:rFonts w:eastAsia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C53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 w:bidi="ar-SA"/>
    </w:rPr>
  </w:style>
  <w:style w:type="character" w:customStyle="1" w:styleId="6">
    <w:name w:val="Сноска (6)_"/>
    <w:link w:val="60"/>
    <w:rsid w:val="00186C53"/>
    <w:rPr>
      <w:rFonts w:eastAsia="Times New Roman" w:cs="Times New Roman"/>
      <w:spacing w:val="-4"/>
      <w:sz w:val="15"/>
      <w:szCs w:val="15"/>
      <w:shd w:val="clear" w:color="auto" w:fill="FFFFFF"/>
    </w:rPr>
  </w:style>
  <w:style w:type="paragraph" w:customStyle="1" w:styleId="60">
    <w:name w:val="Сноска (6)"/>
    <w:basedOn w:val="a"/>
    <w:link w:val="6"/>
    <w:rsid w:val="00186C5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-4"/>
      <w:sz w:val="15"/>
      <w:szCs w:val="15"/>
      <w:lang w:eastAsia="en-US" w:bidi="ar-SA"/>
    </w:rPr>
  </w:style>
  <w:style w:type="character" w:customStyle="1" w:styleId="7">
    <w:name w:val="Сноска (7)"/>
    <w:rsid w:val="00186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90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9C61EA"/>
    <w:rPr>
      <w:rFonts w:eastAsia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Полужирный;Интервал 0 pt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20">
    <w:name w:val="Основной текст (12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Подпись к таблице (3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30">
    <w:name w:val="Подпись к таблице (3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C61EA"/>
    <w:pPr>
      <w:shd w:val="clear" w:color="auto" w:fill="FFFFFF"/>
      <w:spacing w:before="300" w:after="300" w:line="355" w:lineRule="exact"/>
      <w:jc w:val="both"/>
    </w:pPr>
    <w:rPr>
      <w:rFonts w:ascii="Times New Roman" w:eastAsia="Times New Roman" w:hAnsi="Times New Roman" w:cs="Times New Roman"/>
      <w:color w:val="auto"/>
      <w:spacing w:val="-3"/>
      <w:szCs w:val="22"/>
      <w:lang w:eastAsia="en-US" w:bidi="ar-SA"/>
    </w:rPr>
  </w:style>
  <w:style w:type="character" w:customStyle="1" w:styleId="a5">
    <w:name w:val="Оглавление_"/>
    <w:link w:val="a6"/>
    <w:rsid w:val="00E130C8"/>
    <w:rPr>
      <w:rFonts w:eastAsia="Times New Roman" w:cs="Times New Roman"/>
      <w:b/>
      <w:bCs/>
      <w:spacing w:val="-9"/>
      <w:sz w:val="22"/>
      <w:shd w:val="clear" w:color="auto" w:fill="FFFFFF"/>
    </w:rPr>
  </w:style>
  <w:style w:type="character" w:customStyle="1" w:styleId="20">
    <w:name w:val="Оглавление (2)_"/>
    <w:link w:val="21"/>
    <w:rsid w:val="00E130C8"/>
    <w:rPr>
      <w:rFonts w:eastAsia="Times New Roman" w:cs="Times New Roman"/>
      <w:b/>
      <w:bCs/>
      <w:spacing w:val="-7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E130C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9"/>
      <w:sz w:val="22"/>
      <w:szCs w:val="22"/>
      <w:lang w:eastAsia="en-US" w:bidi="ar-SA"/>
    </w:rPr>
  </w:style>
  <w:style w:type="paragraph" w:customStyle="1" w:styleId="21">
    <w:name w:val="Оглавление (2)"/>
    <w:basedOn w:val="a"/>
    <w:link w:val="20"/>
    <w:rsid w:val="00E130C8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7"/>
      <w:sz w:val="18"/>
      <w:szCs w:val="1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5239E"/>
    <w:rPr>
      <w:rFonts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5239E"/>
    <w:rPr>
      <w:rFonts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41A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AF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494339"/>
    <w:pPr>
      <w:ind w:left="720"/>
      <w:contextualSpacing/>
    </w:pPr>
  </w:style>
  <w:style w:type="character" w:styleId="ae">
    <w:name w:val="annotation reference"/>
    <w:basedOn w:val="a0"/>
    <w:unhideWhenUsed/>
    <w:rsid w:val="00034B76"/>
    <w:rPr>
      <w:sz w:val="16"/>
      <w:szCs w:val="16"/>
    </w:rPr>
  </w:style>
  <w:style w:type="paragraph" w:styleId="af">
    <w:name w:val="annotation text"/>
    <w:basedOn w:val="a"/>
    <w:link w:val="af0"/>
    <w:unhideWhenUsed/>
    <w:rsid w:val="00034B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34B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B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B7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FontStyle29">
    <w:name w:val="Font Style29"/>
    <w:basedOn w:val="a0"/>
    <w:uiPriority w:val="99"/>
    <w:rsid w:val="006C087E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E9082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E90820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7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6C53"/>
    <w:rPr>
      <w:rFonts w:eastAsia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C53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 w:bidi="ar-SA"/>
    </w:rPr>
  </w:style>
  <w:style w:type="character" w:customStyle="1" w:styleId="6">
    <w:name w:val="Сноска (6)_"/>
    <w:link w:val="60"/>
    <w:rsid w:val="00186C53"/>
    <w:rPr>
      <w:rFonts w:eastAsia="Times New Roman" w:cs="Times New Roman"/>
      <w:spacing w:val="-4"/>
      <w:sz w:val="15"/>
      <w:szCs w:val="15"/>
      <w:shd w:val="clear" w:color="auto" w:fill="FFFFFF"/>
    </w:rPr>
  </w:style>
  <w:style w:type="paragraph" w:customStyle="1" w:styleId="60">
    <w:name w:val="Сноска (6)"/>
    <w:basedOn w:val="a"/>
    <w:link w:val="6"/>
    <w:rsid w:val="00186C5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-4"/>
      <w:sz w:val="15"/>
      <w:szCs w:val="15"/>
      <w:lang w:eastAsia="en-US" w:bidi="ar-SA"/>
    </w:rPr>
  </w:style>
  <w:style w:type="character" w:customStyle="1" w:styleId="7">
    <w:name w:val="Сноска (7)"/>
    <w:rsid w:val="00186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90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9C61EA"/>
    <w:rPr>
      <w:rFonts w:eastAsia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Полужирный;Интервал 0 pt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20">
    <w:name w:val="Основной текст (12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Подпись к таблице (3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30">
    <w:name w:val="Подпись к таблице (3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C61EA"/>
    <w:pPr>
      <w:shd w:val="clear" w:color="auto" w:fill="FFFFFF"/>
      <w:spacing w:before="300" w:after="300" w:line="355" w:lineRule="exact"/>
      <w:jc w:val="both"/>
    </w:pPr>
    <w:rPr>
      <w:rFonts w:ascii="Times New Roman" w:eastAsia="Times New Roman" w:hAnsi="Times New Roman" w:cs="Times New Roman"/>
      <w:color w:val="auto"/>
      <w:spacing w:val="-3"/>
      <w:szCs w:val="22"/>
      <w:lang w:eastAsia="en-US" w:bidi="ar-SA"/>
    </w:rPr>
  </w:style>
  <w:style w:type="character" w:customStyle="1" w:styleId="a5">
    <w:name w:val="Оглавление_"/>
    <w:link w:val="a6"/>
    <w:rsid w:val="00E130C8"/>
    <w:rPr>
      <w:rFonts w:eastAsia="Times New Roman" w:cs="Times New Roman"/>
      <w:b/>
      <w:bCs/>
      <w:spacing w:val="-9"/>
      <w:sz w:val="22"/>
      <w:shd w:val="clear" w:color="auto" w:fill="FFFFFF"/>
    </w:rPr>
  </w:style>
  <w:style w:type="character" w:customStyle="1" w:styleId="20">
    <w:name w:val="Оглавление (2)_"/>
    <w:link w:val="21"/>
    <w:rsid w:val="00E130C8"/>
    <w:rPr>
      <w:rFonts w:eastAsia="Times New Roman" w:cs="Times New Roman"/>
      <w:b/>
      <w:bCs/>
      <w:spacing w:val="-7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E130C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9"/>
      <w:sz w:val="22"/>
      <w:szCs w:val="22"/>
      <w:lang w:eastAsia="en-US" w:bidi="ar-SA"/>
    </w:rPr>
  </w:style>
  <w:style w:type="paragraph" w:customStyle="1" w:styleId="21">
    <w:name w:val="Оглавление (2)"/>
    <w:basedOn w:val="a"/>
    <w:link w:val="20"/>
    <w:rsid w:val="00E130C8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7"/>
      <w:sz w:val="18"/>
      <w:szCs w:val="1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5239E"/>
    <w:rPr>
      <w:rFonts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5239E"/>
    <w:rPr>
      <w:rFonts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41A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AF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494339"/>
    <w:pPr>
      <w:ind w:left="720"/>
      <w:contextualSpacing/>
    </w:pPr>
  </w:style>
  <w:style w:type="character" w:styleId="ae">
    <w:name w:val="annotation reference"/>
    <w:basedOn w:val="a0"/>
    <w:unhideWhenUsed/>
    <w:rsid w:val="00034B76"/>
    <w:rPr>
      <w:sz w:val="16"/>
      <w:szCs w:val="16"/>
    </w:rPr>
  </w:style>
  <w:style w:type="paragraph" w:styleId="af">
    <w:name w:val="annotation text"/>
    <w:basedOn w:val="a"/>
    <w:link w:val="af0"/>
    <w:unhideWhenUsed/>
    <w:rsid w:val="00034B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34B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B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B7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FontStyle29">
    <w:name w:val="Font Style29"/>
    <w:basedOn w:val="a0"/>
    <w:uiPriority w:val="99"/>
    <w:rsid w:val="006C087E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E9082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E90820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1133-86A4-412A-8C45-B798CF9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5</Pages>
  <Words>22340</Words>
  <Characters>127340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4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ьянова Татьяна Алексеевна</dc:creator>
  <cp:lastModifiedBy>Кирьянова Татьяна Алексеевна</cp:lastModifiedBy>
  <cp:revision>9</cp:revision>
  <cp:lastPrinted>2020-02-14T12:30:00Z</cp:lastPrinted>
  <dcterms:created xsi:type="dcterms:W3CDTF">2021-03-15T12:10:00Z</dcterms:created>
  <dcterms:modified xsi:type="dcterms:W3CDTF">2021-03-17T10:16:00Z</dcterms:modified>
</cp:coreProperties>
</file>